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6"/>
          <w:szCs w:val="24"/>
        </w:rPr>
        <w:id w:val="158052475"/>
        <w:docPartObj>
          <w:docPartGallery w:val="Cover Pages"/>
          <w:docPartUnique/>
        </w:docPartObj>
      </w:sdtPr>
      <w:sdtEndPr>
        <w:rPr>
          <w:rFonts w:eastAsiaTheme="minorEastAsia"/>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5736A" w:rsidRPr="00083E83">
            <w:tc>
              <w:tcPr>
                <w:tcW w:w="7672" w:type="dxa"/>
                <w:tcMar>
                  <w:top w:w="216" w:type="dxa"/>
                  <w:left w:w="115" w:type="dxa"/>
                  <w:bottom w:w="216" w:type="dxa"/>
                  <w:right w:w="115" w:type="dxa"/>
                </w:tcMar>
              </w:tcPr>
              <w:p w:rsidR="0035736A" w:rsidRPr="00083E83" w:rsidRDefault="0035736A" w:rsidP="00DC0F53">
                <w:pPr>
                  <w:pStyle w:val="NoSpacing"/>
                  <w:rPr>
                    <w:rFonts w:ascii="Times New Roman" w:eastAsiaTheme="majorEastAsia" w:hAnsi="Times New Roman" w:cs="Times New Roman"/>
                    <w:sz w:val="26"/>
                    <w:szCs w:val="24"/>
                  </w:rPr>
                </w:pPr>
              </w:p>
            </w:tc>
          </w:tr>
          <w:tr w:rsidR="0035736A" w:rsidRPr="00DC0F53">
            <w:tc>
              <w:tcPr>
                <w:tcW w:w="7672" w:type="dxa"/>
              </w:tcPr>
              <w:sdt>
                <w:sdtPr>
                  <w:rPr>
                    <w:rFonts w:ascii="Times New Roman" w:eastAsiaTheme="majorEastAsia" w:hAnsi="Times New Roman" w:cs="Times New Roman"/>
                    <w:color w:val="4F81BD" w:themeColor="accent1"/>
                    <w:sz w:val="96"/>
                    <w:szCs w:val="24"/>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5736A" w:rsidRPr="00DC0F53" w:rsidRDefault="008856F5" w:rsidP="0015375B">
                    <w:pPr>
                      <w:pStyle w:val="NoSpacing"/>
                      <w:rPr>
                        <w:rFonts w:ascii="Times New Roman" w:eastAsiaTheme="majorEastAsia" w:hAnsi="Times New Roman" w:cs="Times New Roman"/>
                        <w:color w:val="4F81BD" w:themeColor="accent1"/>
                        <w:sz w:val="72"/>
                        <w:szCs w:val="24"/>
                      </w:rPr>
                    </w:pPr>
                    <w:r w:rsidRPr="00DC0F53">
                      <w:rPr>
                        <w:rFonts w:ascii="Times New Roman" w:eastAsiaTheme="majorEastAsia" w:hAnsi="Times New Roman" w:cs="Times New Roman"/>
                        <w:color w:val="4F81BD" w:themeColor="accent1"/>
                        <w:sz w:val="96"/>
                        <w:szCs w:val="24"/>
                      </w:rPr>
                      <w:t>TÀI LIỆ</w:t>
                    </w:r>
                    <w:r w:rsidR="009B4E99">
                      <w:rPr>
                        <w:rFonts w:ascii="Times New Roman" w:eastAsiaTheme="majorEastAsia" w:hAnsi="Times New Roman" w:cs="Times New Roman"/>
                        <w:color w:val="4F81BD" w:themeColor="accent1"/>
                        <w:sz w:val="96"/>
                        <w:szCs w:val="24"/>
                      </w:rPr>
                      <w:t>U MÔ TẢ</w:t>
                    </w:r>
                    <w:r w:rsidRPr="00DC0F53">
                      <w:rPr>
                        <w:rFonts w:ascii="Times New Roman" w:eastAsiaTheme="majorEastAsia" w:hAnsi="Times New Roman" w:cs="Times New Roman"/>
                        <w:color w:val="4F81BD" w:themeColor="accent1"/>
                        <w:sz w:val="96"/>
                        <w:szCs w:val="24"/>
                      </w:rPr>
                      <w:t xml:space="preserve"> DỰ ÁN </w:t>
                    </w:r>
                    <w:r w:rsidR="0015375B">
                      <w:rPr>
                        <w:rFonts w:ascii="Times New Roman" w:eastAsiaTheme="majorEastAsia" w:hAnsi="Times New Roman" w:cs="Times New Roman"/>
                        <w:color w:val="4F81BD" w:themeColor="accent1"/>
                        <w:sz w:val="96"/>
                        <w:szCs w:val="24"/>
                      </w:rPr>
                      <w:t>BUILDING INFORMATION MANAGEMENT (BIM)</w:t>
                    </w:r>
                  </w:p>
                </w:sdtContent>
              </w:sdt>
            </w:tc>
          </w:tr>
          <w:tr w:rsidR="0035736A" w:rsidRPr="00083E83">
            <w:tc>
              <w:tcPr>
                <w:tcW w:w="7672" w:type="dxa"/>
                <w:tcMar>
                  <w:top w:w="216" w:type="dxa"/>
                  <w:left w:w="115" w:type="dxa"/>
                  <w:bottom w:w="216" w:type="dxa"/>
                  <w:right w:w="115" w:type="dxa"/>
                </w:tcMar>
              </w:tcPr>
              <w:p w:rsidR="0035736A" w:rsidRPr="00083E83" w:rsidRDefault="0035736A">
                <w:pPr>
                  <w:pStyle w:val="NoSpacing"/>
                  <w:rPr>
                    <w:rFonts w:ascii="Times New Roman" w:eastAsiaTheme="majorEastAsia" w:hAnsi="Times New Roman" w:cs="Times New Roman"/>
                    <w:sz w:val="26"/>
                    <w:szCs w:val="24"/>
                  </w:rPr>
                </w:pPr>
              </w:p>
            </w:tc>
          </w:tr>
        </w:tbl>
        <w:p w:rsidR="0035736A" w:rsidRPr="00083E83" w:rsidRDefault="0015375B">
          <w:pPr>
            <w:rPr>
              <w:rFonts w:ascii="Times New Roman" w:hAnsi="Times New Roman" w:cs="Times New Roman"/>
              <w:sz w:val="26"/>
              <w:szCs w:val="24"/>
            </w:rPr>
          </w:pPr>
          <w:r>
            <w:rPr>
              <w:rFonts w:ascii="Times New Roman" w:hAnsi="Times New Roman" w:cs="Times New Roman"/>
              <w:noProof/>
              <w:sz w:val="26"/>
              <w:szCs w:val="24"/>
            </w:rPr>
            <w:drawing>
              <wp:anchor distT="0" distB="0" distL="114300" distR="114300" simplePos="0" relativeHeight="251741184" behindDoc="0" locked="0" layoutInCell="1" allowOverlap="1">
                <wp:simplePos x="0" y="0"/>
                <wp:positionH relativeFrom="column">
                  <wp:posOffset>4972050</wp:posOffset>
                </wp:positionH>
                <wp:positionV relativeFrom="paragraph">
                  <wp:posOffset>276225</wp:posOffset>
                </wp:positionV>
                <wp:extent cx="904875" cy="781050"/>
                <wp:effectExtent l="19050" t="0" r="9525" b="0"/>
                <wp:wrapThrough wrapText="bothSides">
                  <wp:wrapPolygon edited="0">
                    <wp:start x="-455" y="0"/>
                    <wp:lineTo x="-455" y="21073"/>
                    <wp:lineTo x="21827" y="21073"/>
                    <wp:lineTo x="21827" y="0"/>
                    <wp:lineTo x="-455" y="0"/>
                  </wp:wrapPolygon>
                </wp:wrapThrough>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04875" cy="781050"/>
                        </a:xfrm>
                        <a:prstGeom prst="rect">
                          <a:avLst/>
                        </a:prstGeom>
                      </pic:spPr>
                    </pic:pic>
                  </a:graphicData>
                </a:graphic>
              </wp:anchor>
            </w:drawing>
          </w:r>
        </w:p>
        <w:p w:rsidR="0035736A" w:rsidRPr="00083E83" w:rsidRDefault="0035736A">
          <w:pPr>
            <w:rPr>
              <w:rFonts w:ascii="Times New Roman" w:hAnsi="Times New Roman" w:cs="Times New Roman"/>
              <w:sz w:val="26"/>
              <w:szCs w:val="24"/>
            </w:rPr>
          </w:pPr>
        </w:p>
        <w:p w:rsidR="0035736A" w:rsidRPr="00083E83" w:rsidRDefault="0035736A">
          <w:pPr>
            <w:rPr>
              <w:rFonts w:ascii="Times New Roman" w:hAnsi="Times New Roman" w:cs="Times New Roman"/>
              <w:sz w:val="26"/>
              <w:szCs w:val="24"/>
            </w:rPr>
          </w:pPr>
        </w:p>
        <w:p w:rsidR="0035736A" w:rsidRPr="00083E83" w:rsidRDefault="0035736A">
          <w:pPr>
            <w:rPr>
              <w:rFonts w:ascii="Times New Roman" w:hAnsi="Times New Roman" w:cs="Times New Roman"/>
              <w:b/>
              <w:bCs/>
              <w:caps/>
              <w:sz w:val="26"/>
              <w:szCs w:val="24"/>
            </w:rPr>
          </w:pPr>
          <w:r w:rsidRPr="00083E83">
            <w:rPr>
              <w:rFonts w:ascii="Times New Roman" w:hAnsi="Times New Roman" w:cs="Times New Roman"/>
              <w:caps/>
              <w:sz w:val="26"/>
              <w:szCs w:val="24"/>
            </w:rPr>
            <w:br w:type="page"/>
          </w:r>
        </w:p>
      </w:sdtContent>
    </w:sdt>
    <w:p w:rsidR="00862A76" w:rsidRPr="00083E83" w:rsidRDefault="00862A76" w:rsidP="00862A76">
      <w:pPr>
        <w:rPr>
          <w:rStyle w:val="Strong"/>
          <w:rFonts w:ascii="Times New Roman" w:hAnsi="Times New Roman" w:cs="Times New Roman"/>
          <w:sz w:val="26"/>
          <w:szCs w:val="24"/>
        </w:rPr>
      </w:pPr>
      <w:r w:rsidRPr="00083E83">
        <w:rPr>
          <w:rStyle w:val="Strong"/>
          <w:rFonts w:ascii="Times New Roman" w:hAnsi="Times New Roman" w:cs="Times New Roman"/>
          <w:sz w:val="26"/>
          <w:szCs w:val="24"/>
        </w:rPr>
        <w:lastRenderedPageBreak/>
        <w:t>Revision History</w:t>
      </w:r>
    </w:p>
    <w:tbl>
      <w:tblPr>
        <w:tblStyle w:val="LightList-Accent11"/>
        <w:tblW w:w="10048" w:type="dxa"/>
        <w:tblLook w:val="04A0"/>
      </w:tblPr>
      <w:tblGrid>
        <w:gridCol w:w="1873"/>
        <w:gridCol w:w="1083"/>
        <w:gridCol w:w="1242"/>
        <w:gridCol w:w="5850"/>
      </w:tblGrid>
      <w:tr w:rsidR="002E25B1" w:rsidRPr="00083E83" w:rsidTr="00FD36C3">
        <w:trPr>
          <w:cnfStyle w:val="100000000000"/>
        </w:trPr>
        <w:tc>
          <w:tcPr>
            <w:cnfStyle w:val="001000000000"/>
            <w:tcW w:w="1873" w:type="dxa"/>
          </w:tcPr>
          <w:p w:rsidR="002E25B1" w:rsidRPr="00083E83" w:rsidRDefault="002E25B1" w:rsidP="00DB3671">
            <w:pPr>
              <w:rPr>
                <w:rFonts w:ascii="Times New Roman" w:hAnsi="Times New Roman" w:cs="Times New Roman"/>
                <w:sz w:val="26"/>
                <w:szCs w:val="24"/>
              </w:rPr>
            </w:pPr>
            <w:r w:rsidRPr="00083E83">
              <w:rPr>
                <w:rFonts w:ascii="Times New Roman" w:hAnsi="Times New Roman" w:cs="Times New Roman"/>
                <w:sz w:val="26"/>
                <w:szCs w:val="24"/>
              </w:rPr>
              <w:t>Date</w:t>
            </w:r>
          </w:p>
        </w:tc>
        <w:tc>
          <w:tcPr>
            <w:tcW w:w="1083" w:type="dxa"/>
          </w:tcPr>
          <w:p w:rsidR="002E25B1" w:rsidRPr="00083E83" w:rsidRDefault="002E25B1" w:rsidP="00DB3671">
            <w:pPr>
              <w:cnfStyle w:val="100000000000"/>
              <w:rPr>
                <w:rFonts w:ascii="Times New Roman" w:hAnsi="Times New Roman" w:cs="Times New Roman"/>
                <w:sz w:val="26"/>
                <w:szCs w:val="24"/>
              </w:rPr>
            </w:pPr>
            <w:r w:rsidRPr="00083E83">
              <w:rPr>
                <w:rFonts w:ascii="Times New Roman" w:hAnsi="Times New Roman" w:cs="Times New Roman"/>
                <w:sz w:val="26"/>
                <w:szCs w:val="24"/>
              </w:rPr>
              <w:t>Version</w:t>
            </w:r>
          </w:p>
        </w:tc>
        <w:tc>
          <w:tcPr>
            <w:tcW w:w="1242" w:type="dxa"/>
          </w:tcPr>
          <w:p w:rsidR="002E25B1" w:rsidRPr="00083E83" w:rsidRDefault="002E25B1" w:rsidP="00DB3671">
            <w:pPr>
              <w:cnfStyle w:val="100000000000"/>
              <w:rPr>
                <w:rFonts w:ascii="Times New Roman" w:hAnsi="Times New Roman" w:cs="Times New Roman"/>
                <w:sz w:val="26"/>
                <w:szCs w:val="24"/>
              </w:rPr>
            </w:pPr>
            <w:r w:rsidRPr="00083E83">
              <w:rPr>
                <w:rFonts w:ascii="Times New Roman" w:hAnsi="Times New Roman" w:cs="Times New Roman"/>
                <w:sz w:val="26"/>
                <w:szCs w:val="24"/>
              </w:rPr>
              <w:t>Author</w:t>
            </w:r>
          </w:p>
        </w:tc>
        <w:tc>
          <w:tcPr>
            <w:tcW w:w="5850" w:type="dxa"/>
          </w:tcPr>
          <w:p w:rsidR="002E25B1" w:rsidRPr="00083E83" w:rsidRDefault="002E25B1" w:rsidP="00DB3671">
            <w:pPr>
              <w:cnfStyle w:val="100000000000"/>
              <w:rPr>
                <w:rFonts w:ascii="Times New Roman" w:hAnsi="Times New Roman" w:cs="Times New Roman"/>
                <w:sz w:val="26"/>
                <w:szCs w:val="24"/>
              </w:rPr>
            </w:pPr>
            <w:r w:rsidRPr="00083E83">
              <w:rPr>
                <w:rFonts w:ascii="Times New Roman" w:hAnsi="Times New Roman" w:cs="Times New Roman"/>
                <w:sz w:val="26"/>
                <w:szCs w:val="24"/>
              </w:rPr>
              <w:t>Description</w:t>
            </w:r>
          </w:p>
        </w:tc>
      </w:tr>
      <w:tr w:rsidR="002E25B1" w:rsidRPr="00083E83" w:rsidTr="00FD36C3">
        <w:trPr>
          <w:cnfStyle w:val="000000100000"/>
        </w:trPr>
        <w:tc>
          <w:tcPr>
            <w:cnfStyle w:val="001000000000"/>
            <w:tcW w:w="1873" w:type="dxa"/>
          </w:tcPr>
          <w:p w:rsidR="002E25B1" w:rsidRPr="00083E83" w:rsidRDefault="00EC114A" w:rsidP="00EC114A">
            <w:pPr>
              <w:rPr>
                <w:rFonts w:ascii="Times New Roman" w:hAnsi="Times New Roman" w:cs="Times New Roman"/>
                <w:sz w:val="26"/>
                <w:szCs w:val="24"/>
              </w:rPr>
            </w:pPr>
            <w:r>
              <w:rPr>
                <w:rFonts w:ascii="Times New Roman" w:hAnsi="Times New Roman" w:cs="Times New Roman"/>
                <w:sz w:val="26"/>
                <w:szCs w:val="24"/>
              </w:rPr>
              <w:t>26</w:t>
            </w:r>
            <w:r w:rsidR="00D61CD3">
              <w:rPr>
                <w:rFonts w:ascii="Times New Roman" w:hAnsi="Times New Roman" w:cs="Times New Roman"/>
                <w:sz w:val="26"/>
                <w:szCs w:val="24"/>
              </w:rPr>
              <w:t>/</w:t>
            </w:r>
            <w:r>
              <w:rPr>
                <w:rFonts w:ascii="Times New Roman" w:hAnsi="Times New Roman" w:cs="Times New Roman"/>
                <w:sz w:val="26"/>
                <w:szCs w:val="24"/>
              </w:rPr>
              <w:t>1</w:t>
            </w:r>
            <w:r w:rsidR="00D61CD3">
              <w:rPr>
                <w:rFonts w:ascii="Times New Roman" w:hAnsi="Times New Roman" w:cs="Times New Roman"/>
                <w:sz w:val="26"/>
                <w:szCs w:val="24"/>
              </w:rPr>
              <w:t>0/2016</w:t>
            </w:r>
          </w:p>
        </w:tc>
        <w:tc>
          <w:tcPr>
            <w:tcW w:w="1083" w:type="dxa"/>
          </w:tcPr>
          <w:p w:rsidR="002E25B1" w:rsidRPr="00083E83" w:rsidRDefault="00D61CD3" w:rsidP="00DB3671">
            <w:pPr>
              <w:cnfStyle w:val="000000100000"/>
              <w:rPr>
                <w:rFonts w:ascii="Times New Roman" w:hAnsi="Times New Roman" w:cs="Times New Roman"/>
                <w:sz w:val="26"/>
                <w:szCs w:val="24"/>
              </w:rPr>
            </w:pPr>
            <w:r>
              <w:rPr>
                <w:rFonts w:ascii="Times New Roman" w:hAnsi="Times New Roman" w:cs="Times New Roman"/>
                <w:sz w:val="26"/>
                <w:szCs w:val="24"/>
              </w:rPr>
              <w:t>0.1</w:t>
            </w:r>
          </w:p>
        </w:tc>
        <w:tc>
          <w:tcPr>
            <w:tcW w:w="1242" w:type="dxa"/>
          </w:tcPr>
          <w:p w:rsidR="002E25B1" w:rsidRPr="00083E83" w:rsidRDefault="00D61CD3" w:rsidP="00DB3671">
            <w:pPr>
              <w:cnfStyle w:val="000000100000"/>
              <w:rPr>
                <w:rFonts w:ascii="Times New Roman" w:hAnsi="Times New Roman" w:cs="Times New Roman"/>
                <w:sz w:val="26"/>
                <w:szCs w:val="24"/>
              </w:rPr>
            </w:pPr>
            <w:r>
              <w:rPr>
                <w:rFonts w:ascii="Times New Roman" w:hAnsi="Times New Roman" w:cs="Times New Roman"/>
                <w:sz w:val="26"/>
                <w:szCs w:val="24"/>
              </w:rPr>
              <w:t>Quang</w:t>
            </w:r>
          </w:p>
        </w:tc>
        <w:tc>
          <w:tcPr>
            <w:tcW w:w="5850" w:type="dxa"/>
          </w:tcPr>
          <w:p w:rsidR="002E25B1" w:rsidRPr="00083E83" w:rsidRDefault="00D61CD3" w:rsidP="00DB3671">
            <w:pPr>
              <w:cnfStyle w:val="000000100000"/>
              <w:rPr>
                <w:rFonts w:ascii="Times New Roman" w:hAnsi="Times New Roman" w:cs="Times New Roman"/>
                <w:sz w:val="26"/>
                <w:szCs w:val="24"/>
              </w:rPr>
            </w:pPr>
            <w:r>
              <w:rPr>
                <w:rFonts w:ascii="Times New Roman" w:hAnsi="Times New Roman" w:cs="Times New Roman"/>
                <w:sz w:val="26"/>
                <w:szCs w:val="24"/>
              </w:rPr>
              <w:t>Khởi tạo tài liệu</w:t>
            </w:r>
          </w:p>
        </w:tc>
      </w:tr>
      <w:tr w:rsidR="002E25B1" w:rsidRPr="00083E83" w:rsidTr="00FD36C3">
        <w:tc>
          <w:tcPr>
            <w:cnfStyle w:val="001000000000"/>
            <w:tcW w:w="1873" w:type="dxa"/>
          </w:tcPr>
          <w:p w:rsidR="002E25B1" w:rsidRPr="00083E83" w:rsidRDefault="002E25B1" w:rsidP="00862A76">
            <w:pPr>
              <w:rPr>
                <w:rFonts w:ascii="Times New Roman" w:hAnsi="Times New Roman" w:cs="Times New Roman"/>
                <w:sz w:val="26"/>
                <w:szCs w:val="24"/>
              </w:rPr>
            </w:pPr>
          </w:p>
        </w:tc>
        <w:tc>
          <w:tcPr>
            <w:tcW w:w="1083" w:type="dxa"/>
          </w:tcPr>
          <w:p w:rsidR="002E25B1" w:rsidRPr="00083E83" w:rsidRDefault="002E25B1" w:rsidP="00DB3671">
            <w:pPr>
              <w:cnfStyle w:val="000000000000"/>
              <w:rPr>
                <w:rFonts w:ascii="Times New Roman" w:hAnsi="Times New Roman" w:cs="Times New Roman"/>
                <w:sz w:val="26"/>
                <w:szCs w:val="24"/>
              </w:rPr>
            </w:pPr>
          </w:p>
        </w:tc>
        <w:tc>
          <w:tcPr>
            <w:tcW w:w="1242" w:type="dxa"/>
          </w:tcPr>
          <w:p w:rsidR="002E25B1" w:rsidRPr="00083E83" w:rsidRDefault="002E25B1" w:rsidP="00DB3671">
            <w:pPr>
              <w:cnfStyle w:val="000000000000"/>
              <w:rPr>
                <w:rFonts w:ascii="Times New Roman" w:hAnsi="Times New Roman" w:cs="Times New Roman"/>
                <w:sz w:val="26"/>
                <w:szCs w:val="24"/>
              </w:rPr>
            </w:pPr>
          </w:p>
        </w:tc>
        <w:tc>
          <w:tcPr>
            <w:tcW w:w="5850" w:type="dxa"/>
          </w:tcPr>
          <w:p w:rsidR="002E25B1" w:rsidRPr="00083E83" w:rsidRDefault="002E25B1" w:rsidP="00DB3671">
            <w:pPr>
              <w:cnfStyle w:val="000000000000"/>
              <w:rPr>
                <w:rFonts w:ascii="Times New Roman" w:hAnsi="Times New Roman" w:cs="Times New Roman"/>
                <w:sz w:val="26"/>
                <w:szCs w:val="24"/>
              </w:rPr>
            </w:pPr>
          </w:p>
        </w:tc>
      </w:tr>
      <w:tr w:rsidR="002E25B1" w:rsidRPr="00083E83" w:rsidTr="00FD36C3">
        <w:trPr>
          <w:cnfStyle w:val="000000100000"/>
        </w:trPr>
        <w:tc>
          <w:tcPr>
            <w:cnfStyle w:val="001000000000"/>
            <w:tcW w:w="1873" w:type="dxa"/>
          </w:tcPr>
          <w:p w:rsidR="002E25B1" w:rsidRPr="00083E83" w:rsidRDefault="002E25B1" w:rsidP="00FD36C3">
            <w:pPr>
              <w:rPr>
                <w:rFonts w:ascii="Times New Roman" w:hAnsi="Times New Roman" w:cs="Times New Roman"/>
                <w:sz w:val="26"/>
                <w:szCs w:val="24"/>
              </w:rPr>
            </w:pPr>
          </w:p>
        </w:tc>
        <w:tc>
          <w:tcPr>
            <w:tcW w:w="1083" w:type="dxa"/>
          </w:tcPr>
          <w:p w:rsidR="002E25B1" w:rsidRPr="00083E83" w:rsidRDefault="002E25B1" w:rsidP="00DB3671">
            <w:pPr>
              <w:cnfStyle w:val="000000100000"/>
              <w:rPr>
                <w:rFonts w:ascii="Times New Roman" w:hAnsi="Times New Roman" w:cs="Times New Roman"/>
                <w:sz w:val="26"/>
                <w:szCs w:val="24"/>
              </w:rPr>
            </w:pPr>
          </w:p>
        </w:tc>
        <w:tc>
          <w:tcPr>
            <w:tcW w:w="1242" w:type="dxa"/>
          </w:tcPr>
          <w:p w:rsidR="002E25B1" w:rsidRPr="00083E83" w:rsidRDefault="002E25B1" w:rsidP="00DB3671">
            <w:pPr>
              <w:cnfStyle w:val="000000100000"/>
              <w:rPr>
                <w:rFonts w:ascii="Times New Roman" w:hAnsi="Times New Roman" w:cs="Times New Roman"/>
                <w:sz w:val="26"/>
                <w:szCs w:val="24"/>
              </w:rPr>
            </w:pPr>
          </w:p>
        </w:tc>
        <w:tc>
          <w:tcPr>
            <w:tcW w:w="5850" w:type="dxa"/>
          </w:tcPr>
          <w:p w:rsidR="002E25B1" w:rsidRPr="00083E83" w:rsidRDefault="002E25B1" w:rsidP="00DB3671">
            <w:pPr>
              <w:cnfStyle w:val="000000100000"/>
              <w:rPr>
                <w:rFonts w:ascii="Times New Roman" w:hAnsi="Times New Roman" w:cs="Times New Roman"/>
                <w:sz w:val="26"/>
                <w:szCs w:val="24"/>
              </w:rPr>
            </w:pPr>
          </w:p>
        </w:tc>
      </w:tr>
      <w:tr w:rsidR="002E25B1" w:rsidRPr="00083E83" w:rsidTr="00FD36C3">
        <w:tc>
          <w:tcPr>
            <w:cnfStyle w:val="001000000000"/>
            <w:tcW w:w="1873" w:type="dxa"/>
          </w:tcPr>
          <w:p w:rsidR="002E25B1" w:rsidRPr="00083E83" w:rsidRDefault="002E25B1" w:rsidP="00862A76">
            <w:pPr>
              <w:rPr>
                <w:rFonts w:ascii="Times New Roman" w:hAnsi="Times New Roman" w:cs="Times New Roman"/>
                <w:sz w:val="26"/>
                <w:szCs w:val="24"/>
              </w:rPr>
            </w:pPr>
          </w:p>
        </w:tc>
        <w:tc>
          <w:tcPr>
            <w:tcW w:w="1083" w:type="dxa"/>
          </w:tcPr>
          <w:p w:rsidR="002E25B1" w:rsidRPr="00083E83" w:rsidRDefault="002E25B1" w:rsidP="00DB3671">
            <w:pPr>
              <w:cnfStyle w:val="000000000000"/>
              <w:rPr>
                <w:rFonts w:ascii="Times New Roman" w:hAnsi="Times New Roman" w:cs="Times New Roman"/>
                <w:sz w:val="26"/>
                <w:szCs w:val="24"/>
              </w:rPr>
            </w:pPr>
          </w:p>
        </w:tc>
        <w:tc>
          <w:tcPr>
            <w:tcW w:w="1242" w:type="dxa"/>
          </w:tcPr>
          <w:p w:rsidR="002E25B1" w:rsidRPr="00083E83" w:rsidRDefault="002E25B1" w:rsidP="00DB3671">
            <w:pPr>
              <w:cnfStyle w:val="000000000000"/>
              <w:rPr>
                <w:rFonts w:ascii="Times New Roman" w:hAnsi="Times New Roman" w:cs="Times New Roman"/>
                <w:sz w:val="26"/>
                <w:szCs w:val="24"/>
              </w:rPr>
            </w:pPr>
          </w:p>
        </w:tc>
        <w:tc>
          <w:tcPr>
            <w:tcW w:w="5850" w:type="dxa"/>
          </w:tcPr>
          <w:p w:rsidR="002E25B1" w:rsidRPr="00083E83" w:rsidRDefault="002E25B1" w:rsidP="00DB3671">
            <w:pPr>
              <w:cnfStyle w:val="000000000000"/>
              <w:rPr>
                <w:rFonts w:ascii="Times New Roman" w:hAnsi="Times New Roman" w:cs="Times New Roman"/>
                <w:sz w:val="26"/>
                <w:szCs w:val="24"/>
              </w:rPr>
            </w:pPr>
          </w:p>
        </w:tc>
      </w:tr>
      <w:tr w:rsidR="00D61CD3" w:rsidRPr="00083E83" w:rsidTr="00FD36C3">
        <w:trPr>
          <w:cnfStyle w:val="000000100000"/>
        </w:trPr>
        <w:tc>
          <w:tcPr>
            <w:cnfStyle w:val="001000000000"/>
            <w:tcW w:w="1873" w:type="dxa"/>
          </w:tcPr>
          <w:p w:rsidR="00D61CD3" w:rsidRPr="00083E83" w:rsidRDefault="00D61CD3" w:rsidP="00862A76">
            <w:pPr>
              <w:rPr>
                <w:rFonts w:ascii="Times New Roman" w:hAnsi="Times New Roman" w:cs="Times New Roman"/>
                <w:sz w:val="26"/>
                <w:szCs w:val="24"/>
              </w:rPr>
            </w:pPr>
          </w:p>
        </w:tc>
        <w:tc>
          <w:tcPr>
            <w:tcW w:w="1083" w:type="dxa"/>
          </w:tcPr>
          <w:p w:rsidR="00D61CD3" w:rsidRPr="00083E83" w:rsidRDefault="00D61CD3" w:rsidP="00DB3671">
            <w:pPr>
              <w:cnfStyle w:val="000000100000"/>
              <w:rPr>
                <w:rFonts w:ascii="Times New Roman" w:hAnsi="Times New Roman" w:cs="Times New Roman"/>
                <w:sz w:val="26"/>
                <w:szCs w:val="24"/>
              </w:rPr>
            </w:pPr>
          </w:p>
        </w:tc>
        <w:tc>
          <w:tcPr>
            <w:tcW w:w="1242" w:type="dxa"/>
          </w:tcPr>
          <w:p w:rsidR="00D61CD3" w:rsidRPr="00083E83" w:rsidRDefault="00D61CD3" w:rsidP="00DB3671">
            <w:pPr>
              <w:cnfStyle w:val="000000100000"/>
              <w:rPr>
                <w:rFonts w:ascii="Times New Roman" w:hAnsi="Times New Roman" w:cs="Times New Roman"/>
                <w:sz w:val="26"/>
                <w:szCs w:val="24"/>
              </w:rPr>
            </w:pPr>
          </w:p>
        </w:tc>
        <w:tc>
          <w:tcPr>
            <w:tcW w:w="5850" w:type="dxa"/>
          </w:tcPr>
          <w:p w:rsidR="00D61CD3" w:rsidRPr="00083E83" w:rsidRDefault="00D61CD3" w:rsidP="00DB3671">
            <w:pPr>
              <w:cnfStyle w:val="000000100000"/>
              <w:rPr>
                <w:rFonts w:ascii="Times New Roman" w:hAnsi="Times New Roman" w:cs="Times New Roman"/>
                <w:sz w:val="26"/>
                <w:szCs w:val="24"/>
              </w:rPr>
            </w:pPr>
          </w:p>
        </w:tc>
      </w:tr>
    </w:tbl>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B96A51">
      <w:pPr>
        <w:pStyle w:val="TOCHeading"/>
        <w:numPr>
          <w:ilvl w:val="0"/>
          <w:numId w:val="0"/>
        </w:numPr>
        <w:ind w:left="432" w:hanging="432"/>
        <w:rPr>
          <w:rFonts w:ascii="Times New Roman" w:eastAsiaTheme="minorHAnsi" w:hAnsi="Times New Roman" w:cs="Times New Roman"/>
          <w:b w:val="0"/>
          <w:bCs w:val="0"/>
          <w:color w:val="auto"/>
          <w:sz w:val="26"/>
          <w:szCs w:val="24"/>
        </w:rPr>
      </w:pPr>
    </w:p>
    <w:p w:rsidR="00D61CD3" w:rsidRDefault="00D61CD3" w:rsidP="00D61CD3"/>
    <w:p w:rsidR="00D61CD3" w:rsidRPr="00D61CD3" w:rsidRDefault="00D61CD3" w:rsidP="00D61CD3"/>
    <w:sdt>
      <w:sdtPr>
        <w:rPr>
          <w:rFonts w:ascii="Times New Roman" w:eastAsiaTheme="minorHAnsi" w:hAnsi="Times New Roman" w:cs="Times New Roman"/>
          <w:b w:val="0"/>
          <w:bCs w:val="0"/>
          <w:color w:val="auto"/>
          <w:sz w:val="26"/>
          <w:szCs w:val="24"/>
        </w:rPr>
        <w:id w:val="158052423"/>
        <w:docPartObj>
          <w:docPartGallery w:val="Table of Contents"/>
          <w:docPartUnique/>
        </w:docPartObj>
      </w:sdtPr>
      <w:sdtEndPr>
        <w:rPr>
          <w:rFonts w:eastAsiaTheme="minorEastAsia"/>
        </w:rPr>
      </w:sdtEndPr>
      <w:sdtContent>
        <w:p w:rsidR="00017C41" w:rsidRPr="00083E83" w:rsidRDefault="00017C41" w:rsidP="00B96A51">
          <w:pPr>
            <w:pStyle w:val="TOCHeading"/>
            <w:numPr>
              <w:ilvl w:val="0"/>
              <w:numId w:val="0"/>
            </w:numPr>
            <w:ind w:left="432" w:hanging="432"/>
            <w:rPr>
              <w:rFonts w:ascii="Times New Roman" w:hAnsi="Times New Roman" w:cs="Times New Roman"/>
              <w:sz w:val="26"/>
              <w:szCs w:val="24"/>
            </w:rPr>
          </w:pPr>
          <w:r w:rsidRPr="00083E83">
            <w:rPr>
              <w:rFonts w:ascii="Times New Roman" w:hAnsi="Times New Roman" w:cs="Times New Roman"/>
              <w:sz w:val="26"/>
              <w:szCs w:val="24"/>
            </w:rPr>
            <w:t>Contents</w:t>
          </w:r>
        </w:p>
        <w:p w:rsidR="00296C0E" w:rsidRDefault="002E11DE">
          <w:pPr>
            <w:pStyle w:val="TOC1"/>
            <w:tabs>
              <w:tab w:val="left" w:pos="440"/>
              <w:tab w:val="right" w:leader="dot" w:pos="9350"/>
            </w:tabs>
            <w:rPr>
              <w:noProof/>
            </w:rPr>
          </w:pPr>
          <w:r w:rsidRPr="00083E83">
            <w:rPr>
              <w:rFonts w:ascii="Times New Roman" w:hAnsi="Times New Roman" w:cs="Times New Roman"/>
              <w:sz w:val="26"/>
              <w:szCs w:val="24"/>
            </w:rPr>
            <w:fldChar w:fldCharType="begin"/>
          </w:r>
          <w:r w:rsidR="00017C41" w:rsidRPr="00083E83">
            <w:rPr>
              <w:rFonts w:ascii="Times New Roman" w:hAnsi="Times New Roman" w:cs="Times New Roman"/>
              <w:sz w:val="26"/>
              <w:szCs w:val="24"/>
            </w:rPr>
            <w:instrText xml:space="preserve"> TOC \o "1-3" \h \z \u </w:instrText>
          </w:r>
          <w:r w:rsidRPr="00083E83">
            <w:rPr>
              <w:rFonts w:ascii="Times New Roman" w:hAnsi="Times New Roman" w:cs="Times New Roman"/>
              <w:sz w:val="26"/>
              <w:szCs w:val="24"/>
            </w:rPr>
            <w:fldChar w:fldCharType="separate"/>
          </w:r>
          <w:hyperlink w:anchor="_Toc465285972" w:history="1">
            <w:r w:rsidR="00296C0E" w:rsidRPr="000343DF">
              <w:rPr>
                <w:rStyle w:val="Hyperlink"/>
                <w:rFonts w:ascii="Times New Roman" w:hAnsi="Times New Roman" w:cs="Times New Roman"/>
                <w:noProof/>
              </w:rPr>
              <w:t>1</w:t>
            </w:r>
            <w:r w:rsidR="00296C0E">
              <w:rPr>
                <w:noProof/>
              </w:rPr>
              <w:tab/>
            </w:r>
            <w:r w:rsidR="00296C0E" w:rsidRPr="000343DF">
              <w:rPr>
                <w:rStyle w:val="Hyperlink"/>
                <w:rFonts w:ascii="Times New Roman" w:hAnsi="Times New Roman" w:cs="Times New Roman"/>
                <w:noProof/>
              </w:rPr>
              <w:t>Giới thiệu</w:t>
            </w:r>
            <w:r w:rsidR="00296C0E">
              <w:rPr>
                <w:noProof/>
                <w:webHidden/>
              </w:rPr>
              <w:tab/>
            </w:r>
            <w:r w:rsidR="00296C0E">
              <w:rPr>
                <w:noProof/>
                <w:webHidden/>
              </w:rPr>
              <w:fldChar w:fldCharType="begin"/>
            </w:r>
            <w:r w:rsidR="00296C0E">
              <w:rPr>
                <w:noProof/>
                <w:webHidden/>
              </w:rPr>
              <w:instrText xml:space="preserve"> PAGEREF _Toc465285972 \h </w:instrText>
            </w:r>
            <w:r w:rsidR="00296C0E">
              <w:rPr>
                <w:noProof/>
                <w:webHidden/>
              </w:rPr>
            </w:r>
            <w:r w:rsidR="00296C0E">
              <w:rPr>
                <w:noProof/>
                <w:webHidden/>
              </w:rPr>
              <w:fldChar w:fldCharType="separate"/>
            </w:r>
            <w:r w:rsidR="00296C0E">
              <w:rPr>
                <w:noProof/>
                <w:webHidden/>
              </w:rPr>
              <w:t>4</w:t>
            </w:r>
            <w:r w:rsidR="00296C0E">
              <w:rPr>
                <w:noProof/>
                <w:webHidden/>
              </w:rPr>
              <w:fldChar w:fldCharType="end"/>
            </w:r>
          </w:hyperlink>
        </w:p>
        <w:p w:rsidR="00296C0E" w:rsidRDefault="00296C0E">
          <w:pPr>
            <w:pStyle w:val="TOC2"/>
            <w:tabs>
              <w:tab w:val="left" w:pos="880"/>
              <w:tab w:val="right" w:leader="dot" w:pos="9350"/>
            </w:tabs>
            <w:rPr>
              <w:noProof/>
            </w:rPr>
          </w:pPr>
          <w:hyperlink w:anchor="_Toc465285973" w:history="1">
            <w:r w:rsidRPr="000343DF">
              <w:rPr>
                <w:rStyle w:val="Hyperlink"/>
                <w:rFonts w:ascii="Times New Roman" w:hAnsi="Times New Roman" w:cs="Times New Roman"/>
                <w:noProof/>
              </w:rPr>
              <w:t>1.1</w:t>
            </w:r>
            <w:r>
              <w:rPr>
                <w:noProof/>
              </w:rPr>
              <w:tab/>
            </w:r>
            <w:r w:rsidRPr="000343DF">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465285973 \h </w:instrText>
            </w:r>
            <w:r>
              <w:rPr>
                <w:noProof/>
                <w:webHidden/>
              </w:rPr>
            </w:r>
            <w:r>
              <w:rPr>
                <w:noProof/>
                <w:webHidden/>
              </w:rPr>
              <w:fldChar w:fldCharType="separate"/>
            </w:r>
            <w:r>
              <w:rPr>
                <w:noProof/>
                <w:webHidden/>
              </w:rPr>
              <w:t>4</w:t>
            </w:r>
            <w:r>
              <w:rPr>
                <w:noProof/>
                <w:webHidden/>
              </w:rPr>
              <w:fldChar w:fldCharType="end"/>
            </w:r>
          </w:hyperlink>
        </w:p>
        <w:p w:rsidR="00296C0E" w:rsidRDefault="00296C0E">
          <w:pPr>
            <w:pStyle w:val="TOC2"/>
            <w:tabs>
              <w:tab w:val="left" w:pos="880"/>
              <w:tab w:val="right" w:leader="dot" w:pos="9350"/>
            </w:tabs>
            <w:rPr>
              <w:noProof/>
            </w:rPr>
          </w:pPr>
          <w:hyperlink w:anchor="_Toc465285974" w:history="1">
            <w:r w:rsidRPr="000343DF">
              <w:rPr>
                <w:rStyle w:val="Hyperlink"/>
                <w:rFonts w:ascii="Times New Roman" w:hAnsi="Times New Roman" w:cs="Times New Roman"/>
                <w:noProof/>
              </w:rPr>
              <w:t>1.2</w:t>
            </w:r>
            <w:r>
              <w:rPr>
                <w:noProof/>
              </w:rPr>
              <w:tab/>
            </w:r>
            <w:r w:rsidRPr="000343DF">
              <w:rPr>
                <w:rStyle w:val="Hyperlink"/>
                <w:rFonts w:ascii="Times New Roman" w:hAnsi="Times New Roman" w:cs="Times New Roman"/>
                <w:noProof/>
              </w:rPr>
              <w:t>Định nghĩa, viết tắt và từ viết tắt</w:t>
            </w:r>
            <w:r>
              <w:rPr>
                <w:noProof/>
                <w:webHidden/>
              </w:rPr>
              <w:tab/>
            </w:r>
            <w:r>
              <w:rPr>
                <w:noProof/>
                <w:webHidden/>
              </w:rPr>
              <w:fldChar w:fldCharType="begin"/>
            </w:r>
            <w:r>
              <w:rPr>
                <w:noProof/>
                <w:webHidden/>
              </w:rPr>
              <w:instrText xml:space="preserve"> PAGEREF _Toc465285974 \h </w:instrText>
            </w:r>
            <w:r>
              <w:rPr>
                <w:noProof/>
                <w:webHidden/>
              </w:rPr>
            </w:r>
            <w:r>
              <w:rPr>
                <w:noProof/>
                <w:webHidden/>
              </w:rPr>
              <w:fldChar w:fldCharType="separate"/>
            </w:r>
            <w:r>
              <w:rPr>
                <w:noProof/>
                <w:webHidden/>
              </w:rPr>
              <w:t>4</w:t>
            </w:r>
            <w:r>
              <w:rPr>
                <w:noProof/>
                <w:webHidden/>
              </w:rPr>
              <w:fldChar w:fldCharType="end"/>
            </w:r>
          </w:hyperlink>
        </w:p>
        <w:p w:rsidR="00296C0E" w:rsidRDefault="00296C0E">
          <w:pPr>
            <w:pStyle w:val="TOC1"/>
            <w:tabs>
              <w:tab w:val="left" w:pos="440"/>
              <w:tab w:val="right" w:leader="dot" w:pos="9350"/>
            </w:tabs>
            <w:rPr>
              <w:noProof/>
            </w:rPr>
          </w:pPr>
          <w:hyperlink w:anchor="_Toc465285975" w:history="1">
            <w:r w:rsidRPr="000343DF">
              <w:rPr>
                <w:rStyle w:val="Hyperlink"/>
                <w:rFonts w:ascii="Times New Roman" w:hAnsi="Times New Roman" w:cs="Times New Roman"/>
                <w:noProof/>
              </w:rPr>
              <w:t>2</w:t>
            </w:r>
            <w:r>
              <w:rPr>
                <w:noProof/>
              </w:rPr>
              <w:tab/>
            </w:r>
            <w:r w:rsidRPr="000343DF">
              <w:rPr>
                <w:rStyle w:val="Hyperlink"/>
                <w:rFonts w:ascii="Times New Roman" w:hAnsi="Times New Roman" w:cs="Times New Roman"/>
                <w:noProof/>
              </w:rPr>
              <w:t>Tổng quan về dự án</w:t>
            </w:r>
            <w:r>
              <w:rPr>
                <w:noProof/>
                <w:webHidden/>
              </w:rPr>
              <w:tab/>
            </w:r>
            <w:r>
              <w:rPr>
                <w:noProof/>
                <w:webHidden/>
              </w:rPr>
              <w:fldChar w:fldCharType="begin"/>
            </w:r>
            <w:r>
              <w:rPr>
                <w:noProof/>
                <w:webHidden/>
              </w:rPr>
              <w:instrText xml:space="preserve"> PAGEREF _Toc465285975 \h </w:instrText>
            </w:r>
            <w:r>
              <w:rPr>
                <w:noProof/>
                <w:webHidden/>
              </w:rPr>
            </w:r>
            <w:r>
              <w:rPr>
                <w:noProof/>
                <w:webHidden/>
              </w:rPr>
              <w:fldChar w:fldCharType="separate"/>
            </w:r>
            <w:r>
              <w:rPr>
                <w:noProof/>
                <w:webHidden/>
              </w:rPr>
              <w:t>5</w:t>
            </w:r>
            <w:r>
              <w:rPr>
                <w:noProof/>
                <w:webHidden/>
              </w:rPr>
              <w:fldChar w:fldCharType="end"/>
            </w:r>
          </w:hyperlink>
        </w:p>
        <w:p w:rsidR="00296C0E" w:rsidRDefault="00296C0E">
          <w:pPr>
            <w:pStyle w:val="TOC2"/>
            <w:tabs>
              <w:tab w:val="left" w:pos="880"/>
              <w:tab w:val="right" w:leader="dot" w:pos="9350"/>
            </w:tabs>
            <w:rPr>
              <w:noProof/>
            </w:rPr>
          </w:pPr>
          <w:hyperlink w:anchor="_Toc465285976" w:history="1">
            <w:r w:rsidRPr="000343DF">
              <w:rPr>
                <w:rStyle w:val="Hyperlink"/>
                <w:rFonts w:ascii="Times New Roman" w:hAnsi="Times New Roman" w:cs="Times New Roman"/>
                <w:noProof/>
              </w:rPr>
              <w:t>2.1</w:t>
            </w:r>
            <w:r>
              <w:rPr>
                <w:noProof/>
              </w:rPr>
              <w:tab/>
            </w:r>
            <w:r w:rsidRPr="000343DF">
              <w:rPr>
                <w:rStyle w:val="Hyperlink"/>
                <w:rFonts w:ascii="Times New Roman" w:hAnsi="Times New Roman" w:cs="Times New Roman"/>
                <w:noProof/>
              </w:rPr>
              <w:t>Giới thiệu khách hàng</w:t>
            </w:r>
            <w:r>
              <w:rPr>
                <w:noProof/>
                <w:webHidden/>
              </w:rPr>
              <w:tab/>
            </w:r>
            <w:r>
              <w:rPr>
                <w:noProof/>
                <w:webHidden/>
              </w:rPr>
              <w:fldChar w:fldCharType="begin"/>
            </w:r>
            <w:r>
              <w:rPr>
                <w:noProof/>
                <w:webHidden/>
              </w:rPr>
              <w:instrText xml:space="preserve"> PAGEREF _Toc465285976 \h </w:instrText>
            </w:r>
            <w:r>
              <w:rPr>
                <w:noProof/>
                <w:webHidden/>
              </w:rPr>
            </w:r>
            <w:r>
              <w:rPr>
                <w:noProof/>
                <w:webHidden/>
              </w:rPr>
              <w:fldChar w:fldCharType="separate"/>
            </w:r>
            <w:r>
              <w:rPr>
                <w:noProof/>
                <w:webHidden/>
              </w:rPr>
              <w:t>5</w:t>
            </w:r>
            <w:r>
              <w:rPr>
                <w:noProof/>
                <w:webHidden/>
              </w:rPr>
              <w:fldChar w:fldCharType="end"/>
            </w:r>
          </w:hyperlink>
        </w:p>
        <w:p w:rsidR="00296C0E" w:rsidRDefault="00296C0E">
          <w:pPr>
            <w:pStyle w:val="TOC2"/>
            <w:tabs>
              <w:tab w:val="left" w:pos="880"/>
              <w:tab w:val="right" w:leader="dot" w:pos="9350"/>
            </w:tabs>
            <w:rPr>
              <w:noProof/>
            </w:rPr>
          </w:pPr>
          <w:hyperlink w:anchor="_Toc465285977" w:history="1">
            <w:r w:rsidRPr="000343DF">
              <w:rPr>
                <w:rStyle w:val="Hyperlink"/>
                <w:rFonts w:ascii="Times New Roman" w:hAnsi="Times New Roman" w:cs="Times New Roman"/>
                <w:noProof/>
              </w:rPr>
              <w:t>2.2</w:t>
            </w:r>
            <w:r>
              <w:rPr>
                <w:noProof/>
              </w:rPr>
              <w:tab/>
            </w:r>
            <w:r w:rsidRPr="000343DF">
              <w:rPr>
                <w:rStyle w:val="Hyperlink"/>
                <w:rFonts w:ascii="Times New Roman" w:hAnsi="Times New Roman" w:cs="Times New Roman"/>
                <w:noProof/>
              </w:rPr>
              <w:t>Giới thiệu về đội triển khai</w:t>
            </w:r>
            <w:r>
              <w:rPr>
                <w:noProof/>
                <w:webHidden/>
              </w:rPr>
              <w:tab/>
            </w:r>
            <w:r>
              <w:rPr>
                <w:noProof/>
                <w:webHidden/>
              </w:rPr>
              <w:fldChar w:fldCharType="begin"/>
            </w:r>
            <w:r>
              <w:rPr>
                <w:noProof/>
                <w:webHidden/>
              </w:rPr>
              <w:instrText xml:space="preserve"> PAGEREF _Toc465285977 \h </w:instrText>
            </w:r>
            <w:r>
              <w:rPr>
                <w:noProof/>
                <w:webHidden/>
              </w:rPr>
            </w:r>
            <w:r>
              <w:rPr>
                <w:noProof/>
                <w:webHidden/>
              </w:rPr>
              <w:fldChar w:fldCharType="separate"/>
            </w:r>
            <w:r>
              <w:rPr>
                <w:noProof/>
                <w:webHidden/>
              </w:rPr>
              <w:t>5</w:t>
            </w:r>
            <w:r>
              <w:rPr>
                <w:noProof/>
                <w:webHidden/>
              </w:rPr>
              <w:fldChar w:fldCharType="end"/>
            </w:r>
          </w:hyperlink>
        </w:p>
        <w:p w:rsidR="00296C0E" w:rsidRDefault="00296C0E">
          <w:pPr>
            <w:pStyle w:val="TOC2"/>
            <w:tabs>
              <w:tab w:val="left" w:pos="880"/>
              <w:tab w:val="right" w:leader="dot" w:pos="9350"/>
            </w:tabs>
            <w:rPr>
              <w:noProof/>
            </w:rPr>
          </w:pPr>
          <w:hyperlink w:anchor="_Toc465285978" w:history="1">
            <w:r w:rsidRPr="000343DF">
              <w:rPr>
                <w:rStyle w:val="Hyperlink"/>
                <w:rFonts w:ascii="Times New Roman" w:hAnsi="Times New Roman" w:cs="Times New Roman"/>
                <w:noProof/>
              </w:rPr>
              <w:t>2.3</w:t>
            </w:r>
            <w:r>
              <w:rPr>
                <w:noProof/>
              </w:rPr>
              <w:tab/>
            </w:r>
            <w:r w:rsidRPr="000343DF">
              <w:rPr>
                <w:rStyle w:val="Hyperlink"/>
                <w:rFonts w:ascii="Times New Roman" w:hAnsi="Times New Roman" w:cs="Times New Roman"/>
                <w:noProof/>
              </w:rPr>
              <w:t>Mô tả dự án</w:t>
            </w:r>
            <w:r>
              <w:rPr>
                <w:noProof/>
                <w:webHidden/>
              </w:rPr>
              <w:tab/>
            </w:r>
            <w:r>
              <w:rPr>
                <w:noProof/>
                <w:webHidden/>
              </w:rPr>
              <w:fldChar w:fldCharType="begin"/>
            </w:r>
            <w:r>
              <w:rPr>
                <w:noProof/>
                <w:webHidden/>
              </w:rPr>
              <w:instrText xml:space="preserve"> PAGEREF _Toc465285978 \h </w:instrText>
            </w:r>
            <w:r>
              <w:rPr>
                <w:noProof/>
                <w:webHidden/>
              </w:rPr>
            </w:r>
            <w:r>
              <w:rPr>
                <w:noProof/>
                <w:webHidden/>
              </w:rPr>
              <w:fldChar w:fldCharType="separate"/>
            </w:r>
            <w:r>
              <w:rPr>
                <w:noProof/>
                <w:webHidden/>
              </w:rPr>
              <w:t>5</w:t>
            </w:r>
            <w:r>
              <w:rPr>
                <w:noProof/>
                <w:webHidden/>
              </w:rPr>
              <w:fldChar w:fldCharType="end"/>
            </w:r>
          </w:hyperlink>
        </w:p>
        <w:p w:rsidR="00296C0E" w:rsidRDefault="00296C0E">
          <w:pPr>
            <w:pStyle w:val="TOC2"/>
            <w:tabs>
              <w:tab w:val="left" w:pos="880"/>
              <w:tab w:val="right" w:leader="dot" w:pos="9350"/>
            </w:tabs>
            <w:rPr>
              <w:noProof/>
            </w:rPr>
          </w:pPr>
          <w:hyperlink w:anchor="_Toc465285979" w:history="1">
            <w:r w:rsidRPr="000343DF">
              <w:rPr>
                <w:rStyle w:val="Hyperlink"/>
                <w:rFonts w:ascii="Times New Roman" w:hAnsi="Times New Roman" w:cs="Times New Roman"/>
                <w:noProof/>
              </w:rPr>
              <w:t>2.4</w:t>
            </w:r>
            <w:r>
              <w:rPr>
                <w:noProof/>
              </w:rPr>
              <w:tab/>
            </w:r>
            <w:r w:rsidRPr="000343DF">
              <w:rPr>
                <w:rStyle w:val="Hyperlink"/>
                <w:rFonts w:ascii="Times New Roman" w:hAnsi="Times New Roman" w:cs="Times New Roman"/>
                <w:noProof/>
              </w:rPr>
              <w:t>Phạm vi hoạt động của dự án</w:t>
            </w:r>
            <w:r>
              <w:rPr>
                <w:noProof/>
                <w:webHidden/>
              </w:rPr>
              <w:tab/>
            </w:r>
            <w:r>
              <w:rPr>
                <w:noProof/>
                <w:webHidden/>
              </w:rPr>
              <w:fldChar w:fldCharType="begin"/>
            </w:r>
            <w:r>
              <w:rPr>
                <w:noProof/>
                <w:webHidden/>
              </w:rPr>
              <w:instrText xml:space="preserve"> PAGEREF _Toc465285979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1"/>
            <w:tabs>
              <w:tab w:val="left" w:pos="440"/>
              <w:tab w:val="right" w:leader="dot" w:pos="9350"/>
            </w:tabs>
            <w:rPr>
              <w:noProof/>
            </w:rPr>
          </w:pPr>
          <w:hyperlink w:anchor="_Toc465285980" w:history="1">
            <w:r w:rsidRPr="000343DF">
              <w:rPr>
                <w:rStyle w:val="Hyperlink"/>
                <w:rFonts w:ascii="Times New Roman" w:hAnsi="Times New Roman" w:cs="Times New Roman"/>
                <w:noProof/>
              </w:rPr>
              <w:t>3</w:t>
            </w:r>
            <w:r>
              <w:rPr>
                <w:noProof/>
              </w:rPr>
              <w:tab/>
            </w:r>
            <w:r w:rsidRPr="000343DF">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465285980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2"/>
            <w:tabs>
              <w:tab w:val="left" w:pos="880"/>
              <w:tab w:val="right" w:leader="dot" w:pos="9350"/>
            </w:tabs>
            <w:rPr>
              <w:noProof/>
            </w:rPr>
          </w:pPr>
          <w:hyperlink w:anchor="_Toc465285981" w:history="1">
            <w:r w:rsidRPr="000343DF">
              <w:rPr>
                <w:rStyle w:val="Hyperlink"/>
                <w:rFonts w:ascii="Times New Roman" w:hAnsi="Times New Roman" w:cs="Times New Roman"/>
                <w:noProof/>
              </w:rPr>
              <w:t>3.1</w:t>
            </w:r>
            <w:r>
              <w:rPr>
                <w:noProof/>
              </w:rPr>
              <w:tab/>
            </w:r>
            <w:r w:rsidRPr="000343DF">
              <w:rPr>
                <w:rStyle w:val="Hyperlink"/>
                <w:rFonts w:ascii="Times New Roman" w:hAnsi="Times New Roman" w:cs="Times New Roman"/>
                <w:noProof/>
              </w:rPr>
              <w:t>Sơ đồ chức năng</w:t>
            </w:r>
            <w:r>
              <w:rPr>
                <w:noProof/>
                <w:webHidden/>
              </w:rPr>
              <w:tab/>
            </w:r>
            <w:r>
              <w:rPr>
                <w:noProof/>
                <w:webHidden/>
              </w:rPr>
              <w:fldChar w:fldCharType="begin"/>
            </w:r>
            <w:r>
              <w:rPr>
                <w:noProof/>
                <w:webHidden/>
              </w:rPr>
              <w:instrText xml:space="preserve"> PAGEREF _Toc465285981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2"/>
            <w:tabs>
              <w:tab w:val="left" w:pos="880"/>
              <w:tab w:val="right" w:leader="dot" w:pos="9350"/>
            </w:tabs>
            <w:rPr>
              <w:noProof/>
            </w:rPr>
          </w:pPr>
          <w:hyperlink w:anchor="_Toc465285982" w:history="1">
            <w:r w:rsidRPr="000343DF">
              <w:rPr>
                <w:rStyle w:val="Hyperlink"/>
                <w:rFonts w:ascii="Times New Roman" w:hAnsi="Times New Roman" w:cs="Times New Roman"/>
                <w:noProof/>
              </w:rPr>
              <w:t>3.2</w:t>
            </w:r>
            <w:r>
              <w:rPr>
                <w:noProof/>
              </w:rPr>
              <w:tab/>
            </w:r>
            <w:r w:rsidRPr="000343DF">
              <w:rPr>
                <w:rStyle w:val="Hyperlink"/>
                <w:rFonts w:ascii="Times New Roman" w:hAnsi="Times New Roman" w:cs="Times New Roman"/>
                <w:noProof/>
              </w:rPr>
              <w:t>Mô tả các chức năng của hệ thống</w:t>
            </w:r>
            <w:r>
              <w:rPr>
                <w:noProof/>
                <w:webHidden/>
              </w:rPr>
              <w:tab/>
            </w:r>
            <w:r>
              <w:rPr>
                <w:noProof/>
                <w:webHidden/>
              </w:rPr>
              <w:fldChar w:fldCharType="begin"/>
            </w:r>
            <w:r>
              <w:rPr>
                <w:noProof/>
                <w:webHidden/>
              </w:rPr>
              <w:instrText xml:space="preserve"> PAGEREF _Toc465285982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3"/>
            <w:tabs>
              <w:tab w:val="left" w:pos="1320"/>
              <w:tab w:val="right" w:leader="dot" w:pos="9350"/>
            </w:tabs>
            <w:rPr>
              <w:noProof/>
            </w:rPr>
          </w:pPr>
          <w:hyperlink w:anchor="_Toc465285983" w:history="1">
            <w:r w:rsidRPr="000343DF">
              <w:rPr>
                <w:rStyle w:val="Hyperlink"/>
                <w:rFonts w:ascii="Times New Roman" w:hAnsi="Times New Roman" w:cs="Times New Roman"/>
                <w:noProof/>
              </w:rPr>
              <w:t>3.2.1</w:t>
            </w:r>
            <w:r>
              <w:rPr>
                <w:noProof/>
              </w:rPr>
              <w:tab/>
            </w:r>
            <w:r w:rsidRPr="000343DF">
              <w:rPr>
                <w:rStyle w:val="Hyperlink"/>
                <w:rFonts w:ascii="Times New Roman" w:hAnsi="Times New Roman" w:cs="Times New Roman"/>
                <w:noProof/>
              </w:rPr>
              <w:t>Quản lý quy trình</w:t>
            </w:r>
            <w:r>
              <w:rPr>
                <w:noProof/>
                <w:webHidden/>
              </w:rPr>
              <w:tab/>
            </w:r>
            <w:r>
              <w:rPr>
                <w:noProof/>
                <w:webHidden/>
              </w:rPr>
              <w:fldChar w:fldCharType="begin"/>
            </w:r>
            <w:r>
              <w:rPr>
                <w:noProof/>
                <w:webHidden/>
              </w:rPr>
              <w:instrText xml:space="preserve"> PAGEREF _Toc465285983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3"/>
            <w:tabs>
              <w:tab w:val="left" w:pos="1320"/>
              <w:tab w:val="right" w:leader="dot" w:pos="9350"/>
            </w:tabs>
            <w:rPr>
              <w:noProof/>
            </w:rPr>
          </w:pPr>
          <w:hyperlink w:anchor="_Toc465285984" w:history="1">
            <w:r w:rsidRPr="000343DF">
              <w:rPr>
                <w:rStyle w:val="Hyperlink"/>
                <w:rFonts w:ascii="Times New Roman" w:hAnsi="Times New Roman" w:cs="Times New Roman"/>
                <w:noProof/>
              </w:rPr>
              <w:t>3.2.2</w:t>
            </w:r>
            <w:r>
              <w:rPr>
                <w:noProof/>
              </w:rPr>
              <w:tab/>
            </w:r>
            <w:r w:rsidRPr="000343DF">
              <w:rPr>
                <w:rStyle w:val="Hyperlink"/>
                <w:rFonts w:ascii="Times New Roman" w:hAnsi="Times New Roman" w:cs="Times New Roman"/>
                <w:noProof/>
              </w:rPr>
              <w:t>Quản lý lịch biểu</w:t>
            </w:r>
            <w:r>
              <w:rPr>
                <w:noProof/>
                <w:webHidden/>
              </w:rPr>
              <w:tab/>
            </w:r>
            <w:r>
              <w:rPr>
                <w:noProof/>
                <w:webHidden/>
              </w:rPr>
              <w:fldChar w:fldCharType="begin"/>
            </w:r>
            <w:r>
              <w:rPr>
                <w:noProof/>
                <w:webHidden/>
              </w:rPr>
              <w:instrText xml:space="preserve"> PAGEREF _Toc465285984 \h </w:instrText>
            </w:r>
            <w:r>
              <w:rPr>
                <w:noProof/>
                <w:webHidden/>
              </w:rPr>
            </w:r>
            <w:r>
              <w:rPr>
                <w:noProof/>
                <w:webHidden/>
              </w:rPr>
              <w:fldChar w:fldCharType="separate"/>
            </w:r>
            <w:r>
              <w:rPr>
                <w:noProof/>
                <w:webHidden/>
              </w:rPr>
              <w:t>6</w:t>
            </w:r>
            <w:r>
              <w:rPr>
                <w:noProof/>
                <w:webHidden/>
              </w:rPr>
              <w:fldChar w:fldCharType="end"/>
            </w:r>
          </w:hyperlink>
        </w:p>
        <w:p w:rsidR="00296C0E" w:rsidRDefault="00296C0E">
          <w:pPr>
            <w:pStyle w:val="TOC3"/>
            <w:tabs>
              <w:tab w:val="left" w:pos="1320"/>
              <w:tab w:val="right" w:leader="dot" w:pos="9350"/>
            </w:tabs>
            <w:rPr>
              <w:noProof/>
            </w:rPr>
          </w:pPr>
          <w:hyperlink w:anchor="_Toc465285985" w:history="1">
            <w:r w:rsidRPr="000343DF">
              <w:rPr>
                <w:rStyle w:val="Hyperlink"/>
                <w:rFonts w:ascii="Times New Roman" w:hAnsi="Times New Roman" w:cs="Times New Roman"/>
                <w:noProof/>
              </w:rPr>
              <w:t>3.2.3</w:t>
            </w:r>
            <w:r>
              <w:rPr>
                <w:noProof/>
              </w:rPr>
              <w:tab/>
            </w:r>
            <w:r w:rsidRPr="000343DF">
              <w:rPr>
                <w:rStyle w:val="Hyperlink"/>
                <w:rFonts w:ascii="Times New Roman" w:hAnsi="Times New Roman" w:cs="Times New Roman"/>
                <w:noProof/>
              </w:rPr>
              <w:t>Quản lý chi phí</w:t>
            </w:r>
            <w:r>
              <w:rPr>
                <w:noProof/>
                <w:webHidden/>
              </w:rPr>
              <w:tab/>
            </w:r>
            <w:r>
              <w:rPr>
                <w:noProof/>
                <w:webHidden/>
              </w:rPr>
              <w:fldChar w:fldCharType="begin"/>
            </w:r>
            <w:r>
              <w:rPr>
                <w:noProof/>
                <w:webHidden/>
              </w:rPr>
              <w:instrText xml:space="preserve"> PAGEREF _Toc465285985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3"/>
            <w:tabs>
              <w:tab w:val="left" w:pos="1320"/>
              <w:tab w:val="right" w:leader="dot" w:pos="9350"/>
            </w:tabs>
            <w:rPr>
              <w:noProof/>
            </w:rPr>
          </w:pPr>
          <w:hyperlink w:anchor="_Toc465285986" w:history="1">
            <w:r w:rsidRPr="000343DF">
              <w:rPr>
                <w:rStyle w:val="Hyperlink"/>
                <w:rFonts w:ascii="Times New Roman" w:hAnsi="Times New Roman" w:cs="Times New Roman"/>
                <w:noProof/>
              </w:rPr>
              <w:t>3.2.4</w:t>
            </w:r>
            <w:r>
              <w:rPr>
                <w:noProof/>
              </w:rPr>
              <w:tab/>
            </w:r>
            <w:r w:rsidRPr="000343DF">
              <w:rPr>
                <w:rStyle w:val="Hyperlink"/>
                <w:rFonts w:ascii="Times New Roman" w:hAnsi="Times New Roman" w:cs="Times New Roman"/>
                <w:noProof/>
              </w:rPr>
              <w:t>Quản lý rủi ro</w:t>
            </w:r>
            <w:r>
              <w:rPr>
                <w:noProof/>
                <w:webHidden/>
              </w:rPr>
              <w:tab/>
            </w:r>
            <w:r>
              <w:rPr>
                <w:noProof/>
                <w:webHidden/>
              </w:rPr>
              <w:fldChar w:fldCharType="begin"/>
            </w:r>
            <w:r>
              <w:rPr>
                <w:noProof/>
                <w:webHidden/>
              </w:rPr>
              <w:instrText xml:space="preserve"> PAGEREF _Toc465285986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3"/>
            <w:tabs>
              <w:tab w:val="left" w:pos="1320"/>
              <w:tab w:val="right" w:leader="dot" w:pos="9350"/>
            </w:tabs>
            <w:rPr>
              <w:noProof/>
            </w:rPr>
          </w:pPr>
          <w:hyperlink w:anchor="_Toc465285987" w:history="1">
            <w:r w:rsidRPr="000343DF">
              <w:rPr>
                <w:rStyle w:val="Hyperlink"/>
                <w:rFonts w:ascii="Times New Roman" w:hAnsi="Times New Roman" w:cs="Times New Roman"/>
                <w:noProof/>
              </w:rPr>
              <w:t>3.2.5</w:t>
            </w:r>
            <w:r>
              <w:rPr>
                <w:noProof/>
              </w:rPr>
              <w:tab/>
            </w:r>
            <w:r w:rsidRPr="000343DF">
              <w:rPr>
                <w:rStyle w:val="Hyperlink"/>
                <w:rFonts w:ascii="Times New Roman" w:hAnsi="Times New Roman" w:cs="Times New Roman"/>
                <w:noProof/>
              </w:rPr>
              <w:t>Quản lý thay đổi</w:t>
            </w:r>
            <w:r>
              <w:rPr>
                <w:noProof/>
                <w:webHidden/>
              </w:rPr>
              <w:tab/>
            </w:r>
            <w:r>
              <w:rPr>
                <w:noProof/>
                <w:webHidden/>
              </w:rPr>
              <w:fldChar w:fldCharType="begin"/>
            </w:r>
            <w:r>
              <w:rPr>
                <w:noProof/>
                <w:webHidden/>
              </w:rPr>
              <w:instrText xml:space="preserve"> PAGEREF _Toc465285987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3"/>
            <w:tabs>
              <w:tab w:val="left" w:pos="1320"/>
              <w:tab w:val="right" w:leader="dot" w:pos="9350"/>
            </w:tabs>
            <w:rPr>
              <w:noProof/>
            </w:rPr>
          </w:pPr>
          <w:hyperlink w:anchor="_Toc465285988" w:history="1">
            <w:r w:rsidRPr="000343DF">
              <w:rPr>
                <w:rStyle w:val="Hyperlink"/>
                <w:rFonts w:ascii="Times New Roman" w:hAnsi="Times New Roman" w:cs="Times New Roman"/>
                <w:noProof/>
              </w:rPr>
              <w:t>3.2.6</w:t>
            </w:r>
            <w:r>
              <w:rPr>
                <w:noProof/>
              </w:rPr>
              <w:tab/>
            </w:r>
            <w:r w:rsidRPr="000343DF">
              <w:rPr>
                <w:rStyle w:val="Hyperlink"/>
                <w:rFonts w:ascii="Times New Roman" w:hAnsi="Times New Roman" w:cs="Times New Roman"/>
                <w:noProof/>
              </w:rPr>
              <w:t>Quản lý cấu hình</w:t>
            </w:r>
            <w:r>
              <w:rPr>
                <w:noProof/>
                <w:webHidden/>
              </w:rPr>
              <w:tab/>
            </w:r>
            <w:r>
              <w:rPr>
                <w:noProof/>
                <w:webHidden/>
              </w:rPr>
              <w:fldChar w:fldCharType="begin"/>
            </w:r>
            <w:r>
              <w:rPr>
                <w:noProof/>
                <w:webHidden/>
              </w:rPr>
              <w:instrText xml:space="preserve"> PAGEREF _Toc465285988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3"/>
            <w:tabs>
              <w:tab w:val="left" w:pos="1320"/>
              <w:tab w:val="right" w:leader="dot" w:pos="9350"/>
            </w:tabs>
            <w:rPr>
              <w:noProof/>
            </w:rPr>
          </w:pPr>
          <w:hyperlink w:anchor="_Toc465285989" w:history="1">
            <w:r w:rsidRPr="000343DF">
              <w:rPr>
                <w:rStyle w:val="Hyperlink"/>
                <w:rFonts w:ascii="Times New Roman" w:hAnsi="Times New Roman" w:cs="Times New Roman"/>
                <w:noProof/>
              </w:rPr>
              <w:t>3.2.7</w:t>
            </w:r>
            <w:r>
              <w:rPr>
                <w:noProof/>
              </w:rPr>
              <w:tab/>
            </w:r>
            <w:r w:rsidRPr="000343DF">
              <w:rPr>
                <w:rStyle w:val="Hyperlink"/>
                <w:rFonts w:ascii="Times New Roman" w:hAnsi="Times New Roman" w:cs="Times New Roman"/>
                <w:noProof/>
              </w:rPr>
              <w:t>Quản lý trao đổi</w:t>
            </w:r>
            <w:r>
              <w:rPr>
                <w:noProof/>
                <w:webHidden/>
              </w:rPr>
              <w:tab/>
            </w:r>
            <w:r>
              <w:rPr>
                <w:noProof/>
                <w:webHidden/>
              </w:rPr>
              <w:fldChar w:fldCharType="begin"/>
            </w:r>
            <w:r>
              <w:rPr>
                <w:noProof/>
                <w:webHidden/>
              </w:rPr>
              <w:instrText xml:space="preserve"> PAGEREF _Toc465285989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3"/>
            <w:tabs>
              <w:tab w:val="left" w:pos="1320"/>
              <w:tab w:val="right" w:leader="dot" w:pos="9350"/>
            </w:tabs>
            <w:rPr>
              <w:noProof/>
            </w:rPr>
          </w:pPr>
          <w:hyperlink w:anchor="_Toc465285990" w:history="1">
            <w:r w:rsidRPr="000343DF">
              <w:rPr>
                <w:rStyle w:val="Hyperlink"/>
                <w:rFonts w:ascii="Times New Roman" w:hAnsi="Times New Roman" w:cs="Times New Roman"/>
                <w:noProof/>
              </w:rPr>
              <w:t>3.2.8</w:t>
            </w:r>
            <w:r>
              <w:rPr>
                <w:noProof/>
              </w:rPr>
              <w:tab/>
            </w:r>
            <w:r w:rsidRPr="000343DF">
              <w:rPr>
                <w:rStyle w:val="Hyperlink"/>
                <w:rFonts w:ascii="Times New Roman" w:hAnsi="Times New Roman" w:cs="Times New Roman"/>
                <w:noProof/>
              </w:rPr>
              <w:t>Quản lý đo lường</w:t>
            </w:r>
            <w:r>
              <w:rPr>
                <w:noProof/>
                <w:webHidden/>
              </w:rPr>
              <w:tab/>
            </w:r>
            <w:r>
              <w:rPr>
                <w:noProof/>
                <w:webHidden/>
              </w:rPr>
              <w:fldChar w:fldCharType="begin"/>
            </w:r>
            <w:r>
              <w:rPr>
                <w:noProof/>
                <w:webHidden/>
              </w:rPr>
              <w:instrText xml:space="preserve"> PAGEREF _Toc465285990 \h </w:instrText>
            </w:r>
            <w:r>
              <w:rPr>
                <w:noProof/>
                <w:webHidden/>
              </w:rPr>
            </w:r>
            <w:r>
              <w:rPr>
                <w:noProof/>
                <w:webHidden/>
              </w:rPr>
              <w:fldChar w:fldCharType="separate"/>
            </w:r>
            <w:r>
              <w:rPr>
                <w:noProof/>
                <w:webHidden/>
              </w:rPr>
              <w:t>7</w:t>
            </w:r>
            <w:r>
              <w:rPr>
                <w:noProof/>
                <w:webHidden/>
              </w:rPr>
              <w:fldChar w:fldCharType="end"/>
            </w:r>
          </w:hyperlink>
        </w:p>
        <w:p w:rsidR="00296C0E" w:rsidRDefault="00296C0E">
          <w:pPr>
            <w:pStyle w:val="TOC1"/>
            <w:tabs>
              <w:tab w:val="left" w:pos="440"/>
              <w:tab w:val="right" w:leader="dot" w:pos="9350"/>
            </w:tabs>
            <w:rPr>
              <w:noProof/>
            </w:rPr>
          </w:pPr>
          <w:hyperlink w:anchor="_Toc465285991" w:history="1">
            <w:r w:rsidRPr="000343DF">
              <w:rPr>
                <w:rStyle w:val="Hyperlink"/>
                <w:rFonts w:ascii="Times New Roman" w:hAnsi="Times New Roman" w:cs="Times New Roman"/>
                <w:noProof/>
              </w:rPr>
              <w:t>4</w:t>
            </w:r>
            <w:r>
              <w:rPr>
                <w:noProof/>
              </w:rPr>
              <w:tab/>
            </w:r>
            <w:r w:rsidRPr="000343DF">
              <w:rPr>
                <w:rStyle w:val="Hyperlink"/>
                <w:rFonts w:ascii="Times New Roman" w:hAnsi="Times New Roman" w:cs="Times New Roman"/>
                <w:noProof/>
              </w:rPr>
              <w:t>Yêu cầu thuộc tính chất lượng</w:t>
            </w:r>
            <w:r>
              <w:rPr>
                <w:noProof/>
                <w:webHidden/>
              </w:rPr>
              <w:tab/>
            </w:r>
            <w:r>
              <w:rPr>
                <w:noProof/>
                <w:webHidden/>
              </w:rPr>
              <w:fldChar w:fldCharType="begin"/>
            </w:r>
            <w:r>
              <w:rPr>
                <w:noProof/>
                <w:webHidden/>
              </w:rPr>
              <w:instrText xml:space="preserve"> PAGEREF _Toc465285991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2" w:history="1">
            <w:r w:rsidRPr="000343DF">
              <w:rPr>
                <w:rStyle w:val="Hyperlink"/>
                <w:rFonts w:ascii="Times New Roman" w:hAnsi="Times New Roman" w:cs="Times New Roman"/>
                <w:noProof/>
              </w:rPr>
              <w:t>4.1</w:t>
            </w:r>
            <w:r>
              <w:rPr>
                <w:noProof/>
              </w:rPr>
              <w:tab/>
            </w:r>
            <w:r w:rsidRPr="000343DF">
              <w:rPr>
                <w:rStyle w:val="Hyperlink"/>
                <w:rFonts w:ascii="Times New Roman" w:hAnsi="Times New Roman" w:cs="Times New Roman"/>
                <w:noProof/>
              </w:rPr>
              <w:t>Tính hiệu năng</w:t>
            </w:r>
            <w:r>
              <w:rPr>
                <w:noProof/>
                <w:webHidden/>
              </w:rPr>
              <w:tab/>
            </w:r>
            <w:r>
              <w:rPr>
                <w:noProof/>
                <w:webHidden/>
              </w:rPr>
              <w:fldChar w:fldCharType="begin"/>
            </w:r>
            <w:r>
              <w:rPr>
                <w:noProof/>
                <w:webHidden/>
              </w:rPr>
              <w:instrText xml:space="preserve"> PAGEREF _Toc465285992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3" w:history="1">
            <w:r w:rsidRPr="000343DF">
              <w:rPr>
                <w:rStyle w:val="Hyperlink"/>
                <w:rFonts w:ascii="Times New Roman" w:hAnsi="Times New Roman" w:cs="Times New Roman"/>
                <w:noProof/>
              </w:rPr>
              <w:t>4.2</w:t>
            </w:r>
            <w:r>
              <w:rPr>
                <w:noProof/>
              </w:rPr>
              <w:tab/>
            </w:r>
            <w:r w:rsidRPr="000343DF">
              <w:rPr>
                <w:rStyle w:val="Hyperlink"/>
                <w:rFonts w:ascii="Times New Roman" w:hAnsi="Times New Roman" w:cs="Times New Roman"/>
                <w:noProof/>
              </w:rPr>
              <w:t>Tính dễ dùng (di động)</w:t>
            </w:r>
            <w:r>
              <w:rPr>
                <w:noProof/>
                <w:webHidden/>
              </w:rPr>
              <w:tab/>
            </w:r>
            <w:r>
              <w:rPr>
                <w:noProof/>
                <w:webHidden/>
              </w:rPr>
              <w:fldChar w:fldCharType="begin"/>
            </w:r>
            <w:r>
              <w:rPr>
                <w:noProof/>
                <w:webHidden/>
              </w:rPr>
              <w:instrText xml:space="preserve"> PAGEREF _Toc465285993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4" w:history="1">
            <w:r w:rsidRPr="000343DF">
              <w:rPr>
                <w:rStyle w:val="Hyperlink"/>
                <w:rFonts w:ascii="Times New Roman" w:hAnsi="Times New Roman" w:cs="Times New Roman"/>
                <w:noProof/>
              </w:rPr>
              <w:t>4.3</w:t>
            </w:r>
            <w:r>
              <w:rPr>
                <w:noProof/>
              </w:rPr>
              <w:tab/>
            </w:r>
            <w:r w:rsidRPr="000343DF">
              <w:rPr>
                <w:rStyle w:val="Hyperlink"/>
                <w:rFonts w:ascii="Times New Roman" w:hAnsi="Times New Roman" w:cs="Times New Roman"/>
                <w:noProof/>
              </w:rPr>
              <w:t>Tính tương thích</w:t>
            </w:r>
            <w:r>
              <w:rPr>
                <w:noProof/>
                <w:webHidden/>
              </w:rPr>
              <w:tab/>
            </w:r>
            <w:r>
              <w:rPr>
                <w:noProof/>
                <w:webHidden/>
              </w:rPr>
              <w:fldChar w:fldCharType="begin"/>
            </w:r>
            <w:r>
              <w:rPr>
                <w:noProof/>
                <w:webHidden/>
              </w:rPr>
              <w:instrText xml:space="preserve"> PAGEREF _Toc465285994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1"/>
            <w:tabs>
              <w:tab w:val="left" w:pos="440"/>
              <w:tab w:val="right" w:leader="dot" w:pos="9350"/>
            </w:tabs>
            <w:rPr>
              <w:noProof/>
            </w:rPr>
          </w:pPr>
          <w:hyperlink w:anchor="_Toc465285995" w:history="1">
            <w:r w:rsidRPr="000343DF">
              <w:rPr>
                <w:rStyle w:val="Hyperlink"/>
                <w:rFonts w:ascii="Times New Roman" w:hAnsi="Times New Roman" w:cs="Times New Roman"/>
                <w:noProof/>
              </w:rPr>
              <w:t>5</w:t>
            </w:r>
            <w:r>
              <w:rPr>
                <w:noProof/>
              </w:rPr>
              <w:tab/>
            </w:r>
            <w:r w:rsidRPr="000343DF">
              <w:rPr>
                <w:rStyle w:val="Hyperlink"/>
                <w:rFonts w:ascii="Times New Roman" w:hAnsi="Times New Roman" w:cs="Times New Roman"/>
                <w:noProof/>
              </w:rPr>
              <w:t>Các ràng buộc</w:t>
            </w:r>
            <w:r>
              <w:rPr>
                <w:noProof/>
                <w:webHidden/>
              </w:rPr>
              <w:tab/>
            </w:r>
            <w:r>
              <w:rPr>
                <w:noProof/>
                <w:webHidden/>
              </w:rPr>
              <w:fldChar w:fldCharType="begin"/>
            </w:r>
            <w:r>
              <w:rPr>
                <w:noProof/>
                <w:webHidden/>
              </w:rPr>
              <w:instrText xml:space="preserve"> PAGEREF _Toc465285995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6" w:history="1">
            <w:r w:rsidRPr="000343DF">
              <w:rPr>
                <w:rStyle w:val="Hyperlink"/>
                <w:rFonts w:ascii="Times New Roman" w:hAnsi="Times New Roman" w:cs="Times New Roman"/>
                <w:noProof/>
              </w:rPr>
              <w:t>5.1</w:t>
            </w:r>
            <w:r>
              <w:rPr>
                <w:noProof/>
              </w:rPr>
              <w:tab/>
            </w:r>
            <w:r w:rsidRPr="000343DF">
              <w:rPr>
                <w:rStyle w:val="Hyperlink"/>
                <w:rFonts w:ascii="Times New Roman" w:hAnsi="Times New Roman" w:cs="Times New Roman"/>
                <w:noProof/>
              </w:rPr>
              <w:t>Ràng buộc về kỹ thuật</w:t>
            </w:r>
            <w:r>
              <w:rPr>
                <w:noProof/>
                <w:webHidden/>
              </w:rPr>
              <w:tab/>
            </w:r>
            <w:r>
              <w:rPr>
                <w:noProof/>
                <w:webHidden/>
              </w:rPr>
              <w:fldChar w:fldCharType="begin"/>
            </w:r>
            <w:r>
              <w:rPr>
                <w:noProof/>
                <w:webHidden/>
              </w:rPr>
              <w:instrText xml:space="preserve"> PAGEREF _Toc465285996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7" w:history="1">
            <w:r w:rsidRPr="000343DF">
              <w:rPr>
                <w:rStyle w:val="Hyperlink"/>
                <w:rFonts w:ascii="Times New Roman" w:hAnsi="Times New Roman" w:cs="Times New Roman"/>
                <w:noProof/>
              </w:rPr>
              <w:t>5.2</w:t>
            </w:r>
            <w:r>
              <w:rPr>
                <w:noProof/>
              </w:rPr>
              <w:tab/>
            </w:r>
            <w:r w:rsidRPr="000343DF">
              <w:rPr>
                <w:rStyle w:val="Hyperlink"/>
                <w:rFonts w:ascii="Times New Roman" w:hAnsi="Times New Roman" w:cs="Times New Roman"/>
                <w:noProof/>
              </w:rPr>
              <w:t>Ràng buộc nghiệp vụ</w:t>
            </w:r>
            <w:r>
              <w:rPr>
                <w:noProof/>
                <w:webHidden/>
              </w:rPr>
              <w:tab/>
            </w:r>
            <w:r>
              <w:rPr>
                <w:noProof/>
                <w:webHidden/>
              </w:rPr>
              <w:fldChar w:fldCharType="begin"/>
            </w:r>
            <w:r>
              <w:rPr>
                <w:noProof/>
                <w:webHidden/>
              </w:rPr>
              <w:instrText xml:space="preserve"> PAGEREF _Toc465285997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1"/>
            <w:tabs>
              <w:tab w:val="left" w:pos="440"/>
              <w:tab w:val="right" w:leader="dot" w:pos="9350"/>
            </w:tabs>
            <w:rPr>
              <w:noProof/>
            </w:rPr>
          </w:pPr>
          <w:hyperlink w:anchor="_Toc465285998" w:history="1">
            <w:r w:rsidRPr="000343DF">
              <w:rPr>
                <w:rStyle w:val="Hyperlink"/>
                <w:rFonts w:ascii="Times New Roman" w:hAnsi="Times New Roman" w:cs="Times New Roman"/>
                <w:noProof/>
              </w:rPr>
              <w:t>6</w:t>
            </w:r>
            <w:r>
              <w:rPr>
                <w:noProof/>
              </w:rPr>
              <w:tab/>
            </w:r>
            <w:r w:rsidRPr="000343DF">
              <w:rPr>
                <w:rStyle w:val="Hyperlink"/>
                <w:rFonts w:ascii="Times New Roman" w:hAnsi="Times New Roman" w:cs="Times New Roman"/>
                <w:noProof/>
              </w:rPr>
              <w:t>Giao diện</w:t>
            </w:r>
            <w:r>
              <w:rPr>
                <w:noProof/>
                <w:webHidden/>
              </w:rPr>
              <w:tab/>
            </w:r>
            <w:r>
              <w:rPr>
                <w:noProof/>
                <w:webHidden/>
              </w:rPr>
              <w:fldChar w:fldCharType="begin"/>
            </w:r>
            <w:r>
              <w:rPr>
                <w:noProof/>
                <w:webHidden/>
              </w:rPr>
              <w:instrText xml:space="preserve"> PAGEREF _Toc465285998 \h </w:instrText>
            </w:r>
            <w:r>
              <w:rPr>
                <w:noProof/>
                <w:webHidden/>
              </w:rPr>
            </w:r>
            <w:r>
              <w:rPr>
                <w:noProof/>
                <w:webHidden/>
              </w:rPr>
              <w:fldChar w:fldCharType="separate"/>
            </w:r>
            <w:r>
              <w:rPr>
                <w:noProof/>
                <w:webHidden/>
              </w:rPr>
              <w:t>8</w:t>
            </w:r>
            <w:r>
              <w:rPr>
                <w:noProof/>
                <w:webHidden/>
              </w:rPr>
              <w:fldChar w:fldCharType="end"/>
            </w:r>
          </w:hyperlink>
        </w:p>
        <w:p w:rsidR="00296C0E" w:rsidRDefault="00296C0E">
          <w:pPr>
            <w:pStyle w:val="TOC2"/>
            <w:tabs>
              <w:tab w:val="left" w:pos="880"/>
              <w:tab w:val="right" w:leader="dot" w:pos="9350"/>
            </w:tabs>
            <w:rPr>
              <w:noProof/>
            </w:rPr>
          </w:pPr>
          <w:hyperlink w:anchor="_Toc465285999" w:history="1">
            <w:r w:rsidRPr="000343DF">
              <w:rPr>
                <w:rStyle w:val="Hyperlink"/>
                <w:rFonts w:ascii="Times New Roman" w:hAnsi="Times New Roman" w:cs="Times New Roman"/>
                <w:noProof/>
              </w:rPr>
              <w:t>6.1</w:t>
            </w:r>
            <w:r>
              <w:rPr>
                <w:noProof/>
              </w:rPr>
              <w:tab/>
            </w:r>
            <w:r w:rsidRPr="000343DF">
              <w:rPr>
                <w:rStyle w:val="Hyperlink"/>
                <w:rFonts w:ascii="Times New Roman" w:hAnsi="Times New Roman" w:cs="Times New Roman"/>
                <w:noProof/>
              </w:rPr>
              <w:t>Giao diện chính</w:t>
            </w:r>
            <w:r>
              <w:rPr>
                <w:noProof/>
                <w:webHidden/>
              </w:rPr>
              <w:tab/>
            </w:r>
            <w:r>
              <w:rPr>
                <w:noProof/>
                <w:webHidden/>
              </w:rPr>
              <w:fldChar w:fldCharType="begin"/>
            </w:r>
            <w:r>
              <w:rPr>
                <w:noProof/>
                <w:webHidden/>
              </w:rPr>
              <w:instrText xml:space="preserve"> PAGEREF _Toc465285999 \h </w:instrText>
            </w:r>
            <w:r>
              <w:rPr>
                <w:noProof/>
                <w:webHidden/>
              </w:rPr>
            </w:r>
            <w:r>
              <w:rPr>
                <w:noProof/>
                <w:webHidden/>
              </w:rPr>
              <w:fldChar w:fldCharType="separate"/>
            </w:r>
            <w:r>
              <w:rPr>
                <w:noProof/>
                <w:webHidden/>
              </w:rPr>
              <w:t>8</w:t>
            </w:r>
            <w:r>
              <w:rPr>
                <w:noProof/>
                <w:webHidden/>
              </w:rPr>
              <w:fldChar w:fldCharType="end"/>
            </w:r>
          </w:hyperlink>
        </w:p>
        <w:p w:rsidR="00017C41" w:rsidRPr="00083E83" w:rsidRDefault="002E11DE">
          <w:pPr>
            <w:rPr>
              <w:rFonts w:ascii="Times New Roman" w:hAnsi="Times New Roman" w:cs="Times New Roman"/>
              <w:sz w:val="26"/>
              <w:szCs w:val="24"/>
            </w:rPr>
          </w:pPr>
          <w:r w:rsidRPr="00083E83">
            <w:rPr>
              <w:rFonts w:ascii="Times New Roman" w:hAnsi="Times New Roman" w:cs="Times New Roman"/>
              <w:sz w:val="26"/>
              <w:szCs w:val="24"/>
            </w:rPr>
            <w:fldChar w:fldCharType="end"/>
          </w:r>
        </w:p>
      </w:sdtContent>
    </w:sdt>
    <w:p w:rsidR="00982141" w:rsidRPr="00D61CD3" w:rsidRDefault="00982141" w:rsidP="00D61CD3"/>
    <w:p w:rsidR="00BD6A00" w:rsidRPr="00083E83" w:rsidRDefault="00A95A75" w:rsidP="00B96A51">
      <w:pPr>
        <w:pStyle w:val="Heading1"/>
        <w:rPr>
          <w:rFonts w:ascii="Times New Roman" w:hAnsi="Times New Roman" w:cs="Times New Roman"/>
          <w:sz w:val="26"/>
          <w:szCs w:val="24"/>
        </w:rPr>
      </w:pPr>
      <w:bookmarkStart w:id="0" w:name="_Toc465285972"/>
      <w:r w:rsidRPr="00083E83">
        <w:rPr>
          <w:rFonts w:ascii="Times New Roman" w:hAnsi="Times New Roman" w:cs="Times New Roman"/>
          <w:sz w:val="26"/>
          <w:szCs w:val="24"/>
        </w:rPr>
        <w:lastRenderedPageBreak/>
        <w:t>Giới thiệu</w:t>
      </w:r>
      <w:bookmarkEnd w:id="0"/>
    </w:p>
    <w:p w:rsidR="002E1F3F" w:rsidRPr="00083E83" w:rsidRDefault="00A95A75" w:rsidP="002E1F3F">
      <w:pPr>
        <w:pStyle w:val="Heading2"/>
        <w:rPr>
          <w:rFonts w:ascii="Times New Roman" w:hAnsi="Times New Roman" w:cs="Times New Roman"/>
          <w:sz w:val="26"/>
          <w:szCs w:val="24"/>
        </w:rPr>
      </w:pPr>
      <w:bookmarkStart w:id="1" w:name="_Toc465285973"/>
      <w:r w:rsidRPr="00083E83">
        <w:rPr>
          <w:rFonts w:ascii="Times New Roman" w:hAnsi="Times New Roman" w:cs="Times New Roman"/>
          <w:sz w:val="26"/>
          <w:szCs w:val="24"/>
        </w:rPr>
        <w:t>Mục đích</w:t>
      </w:r>
      <w:bookmarkEnd w:id="1"/>
    </w:p>
    <w:p w:rsidR="00A95A75" w:rsidRPr="00083E83" w:rsidRDefault="00A95A75" w:rsidP="00721D98">
      <w:pPr>
        <w:rPr>
          <w:rFonts w:ascii="Times New Roman" w:hAnsi="Times New Roman" w:cs="Times New Roman"/>
          <w:sz w:val="26"/>
          <w:szCs w:val="24"/>
        </w:rPr>
      </w:pPr>
      <w:r w:rsidRPr="00083E83">
        <w:rPr>
          <w:rFonts w:ascii="Times New Roman" w:hAnsi="Times New Roman" w:cs="Times New Roman"/>
          <w:sz w:val="26"/>
          <w:szCs w:val="24"/>
        </w:rPr>
        <w:t xml:space="preserve">Tài liệu này sẽ được dùng để </w:t>
      </w:r>
      <w:r w:rsidR="00EC114A">
        <w:rPr>
          <w:rFonts w:ascii="Times New Roman" w:hAnsi="Times New Roman" w:cs="Times New Roman"/>
          <w:sz w:val="26"/>
          <w:szCs w:val="24"/>
        </w:rPr>
        <w:t xml:space="preserve">mô tả tổng quát các module trong dự </w:t>
      </w:r>
      <w:proofErr w:type="gramStart"/>
      <w:r w:rsidR="00EC114A">
        <w:rPr>
          <w:rFonts w:ascii="Times New Roman" w:hAnsi="Times New Roman" w:cs="Times New Roman"/>
          <w:sz w:val="26"/>
          <w:szCs w:val="24"/>
        </w:rPr>
        <w:t>án</w:t>
      </w:r>
      <w:proofErr w:type="gramEnd"/>
      <w:r w:rsidR="00EC114A">
        <w:rPr>
          <w:rFonts w:ascii="Times New Roman" w:hAnsi="Times New Roman" w:cs="Times New Roman"/>
          <w:sz w:val="26"/>
          <w:szCs w:val="24"/>
        </w:rPr>
        <w:t xml:space="preserve"> BIM</w:t>
      </w:r>
      <w:r w:rsidR="00811A39" w:rsidRPr="00083E83">
        <w:rPr>
          <w:rFonts w:ascii="Times New Roman" w:hAnsi="Times New Roman" w:cs="Times New Roman"/>
          <w:sz w:val="26"/>
          <w:szCs w:val="24"/>
        </w:rPr>
        <w:t xml:space="preserve">. </w:t>
      </w:r>
      <w:r w:rsidR="00083E83" w:rsidRPr="00083E83">
        <w:rPr>
          <w:rFonts w:ascii="Times New Roman" w:hAnsi="Times New Roman" w:cs="Times New Roman"/>
          <w:sz w:val="26"/>
          <w:szCs w:val="24"/>
        </w:rPr>
        <w:t xml:space="preserve">Nó mô tả lại tổng thể </w:t>
      </w:r>
      <w:r w:rsidRPr="00083E83">
        <w:rPr>
          <w:rFonts w:ascii="Times New Roman" w:hAnsi="Times New Roman" w:cs="Times New Roman"/>
          <w:sz w:val="26"/>
          <w:szCs w:val="24"/>
        </w:rPr>
        <w:t>về chức năng, chất lượ</w:t>
      </w:r>
      <w:r w:rsidR="00083E83" w:rsidRPr="00083E83">
        <w:rPr>
          <w:rFonts w:ascii="Times New Roman" w:hAnsi="Times New Roman" w:cs="Times New Roman"/>
          <w:sz w:val="26"/>
          <w:szCs w:val="24"/>
        </w:rPr>
        <w:t>ng</w:t>
      </w:r>
      <w:r w:rsidRPr="00083E83">
        <w:rPr>
          <w:rFonts w:ascii="Times New Roman" w:hAnsi="Times New Roman" w:cs="Times New Roman"/>
          <w:sz w:val="26"/>
          <w:szCs w:val="24"/>
        </w:rPr>
        <w:t xml:space="preserve">, ràng buột kỷ thuật và ràng buột </w:t>
      </w:r>
      <w:r w:rsidR="00083E83" w:rsidRPr="00083E83">
        <w:rPr>
          <w:rFonts w:ascii="Times New Roman" w:hAnsi="Times New Roman" w:cs="Times New Roman"/>
          <w:sz w:val="26"/>
          <w:szCs w:val="24"/>
        </w:rPr>
        <w:t>nghiệp vụ</w:t>
      </w:r>
      <w:r w:rsidRPr="00083E83">
        <w:rPr>
          <w:rFonts w:ascii="Times New Roman" w:hAnsi="Times New Roman" w:cs="Times New Roman"/>
          <w:sz w:val="26"/>
          <w:szCs w:val="24"/>
        </w:rPr>
        <w:t xml:space="preserve"> trong dự án.</w:t>
      </w:r>
      <w:r w:rsidR="00721D98" w:rsidRPr="00083E83">
        <w:rPr>
          <w:rFonts w:ascii="Times New Roman" w:hAnsi="Times New Roman" w:cs="Times New Roman"/>
          <w:sz w:val="26"/>
          <w:szCs w:val="24"/>
        </w:rPr>
        <w:t xml:space="preserve"> </w:t>
      </w:r>
      <w:r w:rsidRPr="00083E83">
        <w:rPr>
          <w:rFonts w:ascii="Times New Roman" w:hAnsi="Times New Roman" w:cs="Times New Roman"/>
          <w:sz w:val="26"/>
          <w:szCs w:val="24"/>
        </w:rPr>
        <w:t xml:space="preserve"> Tài liệu này sẽ được hoạt </w:t>
      </w:r>
      <w:proofErr w:type="gramStart"/>
      <w:r w:rsidRPr="00083E83">
        <w:rPr>
          <w:rFonts w:ascii="Times New Roman" w:hAnsi="Times New Roman" w:cs="Times New Roman"/>
          <w:sz w:val="26"/>
          <w:szCs w:val="24"/>
        </w:rPr>
        <w:t>động  như</w:t>
      </w:r>
      <w:proofErr w:type="gramEnd"/>
      <w:r w:rsidRPr="00083E83">
        <w:rPr>
          <w:rFonts w:ascii="Times New Roman" w:hAnsi="Times New Roman" w:cs="Times New Roman"/>
          <w:sz w:val="26"/>
          <w:szCs w:val="24"/>
        </w:rPr>
        <w:t xml:space="preserve">  là kho lưu trữ chính của các yêu cầu về phạm vi dự án.</w:t>
      </w:r>
    </w:p>
    <w:p w:rsidR="00C4661B" w:rsidRPr="00083E83" w:rsidRDefault="003B74FC" w:rsidP="00C4661B">
      <w:pPr>
        <w:pStyle w:val="Heading2"/>
        <w:rPr>
          <w:rFonts w:ascii="Times New Roman" w:hAnsi="Times New Roman" w:cs="Times New Roman"/>
          <w:sz w:val="26"/>
          <w:szCs w:val="24"/>
        </w:rPr>
      </w:pPr>
      <w:bookmarkStart w:id="2" w:name="_Toc465285974"/>
      <w:r w:rsidRPr="00083E83">
        <w:rPr>
          <w:rFonts w:ascii="Times New Roman" w:hAnsi="Times New Roman" w:cs="Times New Roman"/>
          <w:sz w:val="26"/>
          <w:szCs w:val="24"/>
        </w:rPr>
        <w:t>Định nghĩa, viết tắt và từ viết tắt</w:t>
      </w:r>
      <w:bookmarkEnd w:id="2"/>
    </w:p>
    <w:tbl>
      <w:tblPr>
        <w:tblStyle w:val="TableGrid"/>
        <w:tblW w:w="0" w:type="auto"/>
        <w:tblLook w:val="04A0"/>
      </w:tblPr>
      <w:tblGrid>
        <w:gridCol w:w="2268"/>
        <w:gridCol w:w="7308"/>
      </w:tblGrid>
      <w:tr w:rsidR="00C4661B" w:rsidRPr="00083E83" w:rsidTr="00DB3671">
        <w:tc>
          <w:tcPr>
            <w:tcW w:w="2268" w:type="dxa"/>
          </w:tcPr>
          <w:p w:rsidR="00C4661B" w:rsidRPr="00083E83" w:rsidRDefault="00EC114A" w:rsidP="00DB3671">
            <w:pPr>
              <w:rPr>
                <w:rFonts w:ascii="Times New Roman" w:hAnsi="Times New Roman" w:cs="Times New Roman"/>
                <w:sz w:val="26"/>
                <w:szCs w:val="24"/>
              </w:rPr>
            </w:pPr>
            <w:r>
              <w:rPr>
                <w:rFonts w:ascii="Times New Roman" w:hAnsi="Times New Roman" w:cs="Times New Roman"/>
                <w:sz w:val="26"/>
                <w:szCs w:val="24"/>
              </w:rPr>
              <w:t>BIM</w:t>
            </w:r>
          </w:p>
        </w:tc>
        <w:tc>
          <w:tcPr>
            <w:tcW w:w="7308" w:type="dxa"/>
          </w:tcPr>
          <w:p w:rsidR="00C4661B" w:rsidRPr="00083E83" w:rsidRDefault="00EC114A" w:rsidP="00D61CD3">
            <w:pPr>
              <w:rPr>
                <w:rFonts w:ascii="Times New Roman" w:hAnsi="Times New Roman" w:cs="Times New Roman"/>
                <w:sz w:val="26"/>
                <w:szCs w:val="24"/>
              </w:rPr>
            </w:pPr>
            <w:r>
              <w:rPr>
                <w:rFonts w:ascii="Times New Roman" w:hAnsi="Times New Roman" w:cs="Times New Roman"/>
                <w:sz w:val="26"/>
                <w:szCs w:val="24"/>
              </w:rPr>
              <w:t>Building information management</w:t>
            </w:r>
          </w:p>
        </w:tc>
      </w:tr>
      <w:tr w:rsidR="00C4661B" w:rsidRPr="00083E83" w:rsidTr="00DB3671">
        <w:tc>
          <w:tcPr>
            <w:tcW w:w="2268" w:type="dxa"/>
          </w:tcPr>
          <w:p w:rsidR="00C4661B" w:rsidRPr="00083E83" w:rsidRDefault="00C4661B" w:rsidP="00DB3671">
            <w:pPr>
              <w:rPr>
                <w:rFonts w:ascii="Times New Roman" w:hAnsi="Times New Roman" w:cs="Times New Roman"/>
                <w:sz w:val="26"/>
                <w:szCs w:val="24"/>
              </w:rPr>
            </w:pPr>
          </w:p>
        </w:tc>
        <w:tc>
          <w:tcPr>
            <w:tcW w:w="7308" w:type="dxa"/>
          </w:tcPr>
          <w:p w:rsidR="00C4661B" w:rsidRPr="00083E83" w:rsidRDefault="00C4661B" w:rsidP="00DB3671">
            <w:pPr>
              <w:rPr>
                <w:rFonts w:ascii="Times New Roman" w:hAnsi="Times New Roman" w:cs="Times New Roman"/>
                <w:sz w:val="26"/>
                <w:szCs w:val="24"/>
              </w:rPr>
            </w:pPr>
          </w:p>
        </w:tc>
      </w:tr>
      <w:tr w:rsidR="00C4661B" w:rsidRPr="00083E83" w:rsidTr="00DB3671">
        <w:tc>
          <w:tcPr>
            <w:tcW w:w="2268" w:type="dxa"/>
          </w:tcPr>
          <w:p w:rsidR="00C4661B" w:rsidRPr="00083E83" w:rsidRDefault="00C4661B" w:rsidP="00DB3671">
            <w:pPr>
              <w:rPr>
                <w:rFonts w:ascii="Times New Roman" w:hAnsi="Times New Roman" w:cs="Times New Roman"/>
                <w:sz w:val="26"/>
                <w:szCs w:val="24"/>
              </w:rPr>
            </w:pPr>
          </w:p>
        </w:tc>
        <w:tc>
          <w:tcPr>
            <w:tcW w:w="7308" w:type="dxa"/>
          </w:tcPr>
          <w:p w:rsidR="00C4661B" w:rsidRPr="00083E83" w:rsidRDefault="00C4661B" w:rsidP="00DB3671">
            <w:pPr>
              <w:rPr>
                <w:rFonts w:ascii="Times New Roman" w:hAnsi="Times New Roman" w:cs="Times New Roman"/>
                <w:sz w:val="26"/>
                <w:szCs w:val="24"/>
              </w:rPr>
            </w:pPr>
          </w:p>
        </w:tc>
      </w:tr>
    </w:tbl>
    <w:p w:rsidR="00083E83" w:rsidRPr="00083E83" w:rsidRDefault="00083E83" w:rsidP="00083E83">
      <w:pPr>
        <w:pStyle w:val="Heading1"/>
        <w:rPr>
          <w:rFonts w:ascii="Times New Roman" w:hAnsi="Times New Roman" w:cs="Times New Roman"/>
          <w:sz w:val="26"/>
          <w:szCs w:val="24"/>
        </w:rPr>
      </w:pPr>
      <w:bookmarkStart w:id="3" w:name="_Toc465285975"/>
      <w:r w:rsidRPr="00083E83">
        <w:rPr>
          <w:rFonts w:ascii="Times New Roman" w:hAnsi="Times New Roman" w:cs="Times New Roman"/>
          <w:sz w:val="26"/>
          <w:szCs w:val="24"/>
        </w:rPr>
        <w:t>Tổng quan về dự án</w:t>
      </w:r>
      <w:bookmarkEnd w:id="3"/>
    </w:p>
    <w:p w:rsidR="00083E83" w:rsidRPr="00083E83" w:rsidRDefault="002A7F89" w:rsidP="00083E83">
      <w:pPr>
        <w:pStyle w:val="Heading2"/>
        <w:rPr>
          <w:rFonts w:ascii="Times New Roman" w:hAnsi="Times New Roman" w:cs="Times New Roman"/>
        </w:rPr>
      </w:pPr>
      <w:bookmarkStart w:id="4" w:name="_Toc465285976"/>
      <w:r>
        <w:rPr>
          <w:rFonts w:ascii="Times New Roman" w:hAnsi="Times New Roman" w:cs="Times New Roman"/>
          <w:sz w:val="26"/>
        </w:rPr>
        <w:t>Giới thiệu khách hàng</w:t>
      </w:r>
      <w:bookmarkEnd w:id="4"/>
    </w:p>
    <w:p w:rsidR="008F3DD5" w:rsidRDefault="002A7F89" w:rsidP="008F3DD5">
      <w:pPr>
        <w:rPr>
          <w:rFonts w:ascii="Times New Roman" w:hAnsi="Times New Roman" w:cs="Times New Roman"/>
          <w:sz w:val="26"/>
          <w:szCs w:val="24"/>
        </w:rPr>
      </w:pPr>
      <w:r>
        <w:rPr>
          <w:rFonts w:ascii="Times New Roman" w:hAnsi="Times New Roman" w:cs="Times New Roman"/>
          <w:sz w:val="26"/>
          <w:szCs w:val="24"/>
        </w:rPr>
        <w:t xml:space="preserve">Khách hàng tham gia vào dự </w:t>
      </w:r>
      <w:proofErr w:type="gramStart"/>
      <w:r>
        <w:rPr>
          <w:rFonts w:ascii="Times New Roman" w:hAnsi="Times New Roman" w:cs="Times New Roman"/>
          <w:sz w:val="26"/>
          <w:szCs w:val="24"/>
        </w:rPr>
        <w:t>án</w:t>
      </w:r>
      <w:proofErr w:type="gramEnd"/>
      <w:r>
        <w:rPr>
          <w:rFonts w:ascii="Times New Roman" w:hAnsi="Times New Roman" w:cs="Times New Roman"/>
          <w:sz w:val="26"/>
          <w:szCs w:val="24"/>
        </w:rPr>
        <w:t xml:space="preserve"> này là </w:t>
      </w:r>
      <w:r w:rsidR="00EC114A">
        <w:rPr>
          <w:rFonts w:ascii="Times New Roman" w:hAnsi="Times New Roman" w:cs="Times New Roman"/>
          <w:sz w:val="26"/>
          <w:szCs w:val="24"/>
        </w:rPr>
        <w:t>công ty Nam Xuân Phong</w:t>
      </w:r>
    </w:p>
    <w:p w:rsidR="002A7F89" w:rsidRDefault="002A7F89" w:rsidP="008F3DD5">
      <w:pPr>
        <w:rPr>
          <w:rFonts w:ascii="Times New Roman" w:hAnsi="Times New Roman" w:cs="Times New Roman"/>
          <w:sz w:val="26"/>
          <w:szCs w:val="24"/>
        </w:rPr>
      </w:pPr>
      <w:r>
        <w:rPr>
          <w:rFonts w:ascii="Times New Roman" w:hAnsi="Times New Roman" w:cs="Times New Roman"/>
          <w:sz w:val="26"/>
          <w:szCs w:val="24"/>
        </w:rPr>
        <w:t>Địa chỉ</w:t>
      </w:r>
      <w:proofErr w:type="gramStart"/>
      <w:r>
        <w:rPr>
          <w:rFonts w:ascii="Times New Roman" w:hAnsi="Times New Roman" w:cs="Times New Roman"/>
          <w:sz w:val="26"/>
          <w:szCs w:val="24"/>
        </w:rPr>
        <w:t>:.</w:t>
      </w:r>
      <w:proofErr w:type="gramEnd"/>
    </w:p>
    <w:p w:rsidR="002A7F89" w:rsidRDefault="002A7F89" w:rsidP="008F3DD5">
      <w:pPr>
        <w:rPr>
          <w:rFonts w:ascii="Times New Roman" w:hAnsi="Times New Roman" w:cs="Times New Roman"/>
          <w:sz w:val="26"/>
          <w:szCs w:val="24"/>
        </w:rPr>
      </w:pPr>
      <w:r>
        <w:rPr>
          <w:rFonts w:ascii="Times New Roman" w:hAnsi="Times New Roman" w:cs="Times New Roman"/>
          <w:sz w:val="26"/>
          <w:szCs w:val="24"/>
        </w:rPr>
        <w:t xml:space="preserve">Điện thoại: </w:t>
      </w:r>
    </w:p>
    <w:p w:rsidR="002A7F89" w:rsidRDefault="002A7F89" w:rsidP="008F3DD5">
      <w:pPr>
        <w:rPr>
          <w:rFonts w:ascii="Tahoma" w:hAnsi="Tahoma" w:cs="Tahoma"/>
          <w:color w:val="000000"/>
          <w:sz w:val="20"/>
          <w:szCs w:val="20"/>
        </w:rPr>
      </w:pPr>
      <w:r>
        <w:rPr>
          <w:rFonts w:ascii="Times New Roman" w:hAnsi="Times New Roman" w:cs="Times New Roman"/>
          <w:sz w:val="26"/>
          <w:szCs w:val="24"/>
        </w:rPr>
        <w:t>Email:</w:t>
      </w:r>
      <w:r w:rsidRPr="002A7F89">
        <w:rPr>
          <w:rFonts w:ascii="Tahoma" w:hAnsi="Tahoma" w:cs="Tahoma"/>
          <w:color w:val="000000"/>
          <w:sz w:val="20"/>
          <w:szCs w:val="20"/>
        </w:rPr>
        <w:t xml:space="preserve"> </w:t>
      </w:r>
    </w:p>
    <w:p w:rsidR="002A7F89" w:rsidRPr="00441120" w:rsidRDefault="002A7F89" w:rsidP="002A7F89">
      <w:pPr>
        <w:pStyle w:val="Heading2"/>
        <w:rPr>
          <w:rFonts w:ascii="Times New Roman" w:hAnsi="Times New Roman" w:cs="Times New Roman"/>
          <w:sz w:val="26"/>
        </w:rPr>
      </w:pPr>
      <w:bookmarkStart w:id="5" w:name="_Toc465285977"/>
      <w:r w:rsidRPr="00441120">
        <w:rPr>
          <w:rFonts w:ascii="Times New Roman" w:hAnsi="Times New Roman" w:cs="Times New Roman"/>
          <w:sz w:val="26"/>
        </w:rPr>
        <w:t>Giới thiệu về đội triển khai</w:t>
      </w:r>
      <w:bookmarkEnd w:id="5"/>
    </w:p>
    <w:p w:rsidR="002A7F89" w:rsidRDefault="002A7F89" w:rsidP="002A7F89">
      <w:pPr>
        <w:rPr>
          <w:rFonts w:ascii="Times New Roman" w:hAnsi="Times New Roman" w:cs="Times New Roman"/>
          <w:sz w:val="26"/>
        </w:rPr>
      </w:pPr>
      <w:proofErr w:type="gramStart"/>
      <w:r>
        <w:rPr>
          <w:rFonts w:ascii="Times New Roman" w:hAnsi="Times New Roman" w:cs="Times New Roman"/>
          <w:sz w:val="26"/>
        </w:rPr>
        <w:t xml:space="preserve">Đội triển khai </w:t>
      </w:r>
      <w:r w:rsidR="00F44FBC">
        <w:rPr>
          <w:rFonts w:ascii="Times New Roman" w:hAnsi="Times New Roman" w:cs="Times New Roman"/>
          <w:sz w:val="26"/>
        </w:rPr>
        <w:t xml:space="preserve">là nhóm </w:t>
      </w:r>
      <w:r w:rsidR="00EC114A">
        <w:rPr>
          <w:rFonts w:ascii="Times New Roman" w:hAnsi="Times New Roman" w:cs="Times New Roman"/>
          <w:sz w:val="26"/>
        </w:rPr>
        <w:t>software studio của công ty TNHH RedSun</w:t>
      </w:r>
      <w:r w:rsidR="00F44FBC">
        <w:rPr>
          <w:rFonts w:ascii="Times New Roman" w:hAnsi="Times New Roman" w:cs="Times New Roman"/>
          <w:sz w:val="26"/>
        </w:rPr>
        <w:t>.</w:t>
      </w:r>
      <w:proofErr w:type="gramEnd"/>
    </w:p>
    <w:p w:rsidR="00441120" w:rsidRDefault="00441120" w:rsidP="00441120">
      <w:pPr>
        <w:rPr>
          <w:rFonts w:ascii="Times New Roman" w:hAnsi="Times New Roman" w:cs="Times New Roman"/>
          <w:sz w:val="26"/>
          <w:szCs w:val="24"/>
        </w:rPr>
      </w:pPr>
      <w:r>
        <w:rPr>
          <w:rFonts w:ascii="Times New Roman" w:hAnsi="Times New Roman" w:cs="Times New Roman"/>
          <w:sz w:val="26"/>
          <w:szCs w:val="24"/>
        </w:rPr>
        <w:t xml:space="preserve">Địa chỉ: </w:t>
      </w:r>
      <w:r w:rsidR="00EC114A" w:rsidRPr="00EC114A">
        <w:rPr>
          <w:rFonts w:ascii="Times New Roman" w:hAnsi="Times New Roman" w:cs="Times New Roman"/>
          <w:color w:val="222222"/>
          <w:sz w:val="26"/>
          <w:szCs w:val="26"/>
          <w:shd w:val="clear" w:color="auto" w:fill="FFFFFF"/>
        </w:rPr>
        <w:t>U6 Bạch Mã - F.15 - Quận 10 -TP.Hồ Chí Minh</w:t>
      </w:r>
      <w:r w:rsidRPr="00EC114A">
        <w:rPr>
          <w:rFonts w:ascii="Times New Roman" w:hAnsi="Times New Roman" w:cs="Times New Roman"/>
          <w:sz w:val="26"/>
          <w:szCs w:val="26"/>
        </w:rPr>
        <w:t>.</w:t>
      </w:r>
    </w:p>
    <w:p w:rsidR="00441120" w:rsidRDefault="00441120" w:rsidP="00441120">
      <w:pPr>
        <w:rPr>
          <w:rFonts w:ascii="Times New Roman" w:hAnsi="Times New Roman" w:cs="Times New Roman"/>
          <w:sz w:val="26"/>
          <w:szCs w:val="24"/>
        </w:rPr>
      </w:pPr>
      <w:r>
        <w:rPr>
          <w:rFonts w:ascii="Times New Roman" w:hAnsi="Times New Roman" w:cs="Times New Roman"/>
          <w:sz w:val="26"/>
          <w:szCs w:val="24"/>
        </w:rPr>
        <w:t xml:space="preserve">Điện thoại: </w:t>
      </w:r>
      <w:r w:rsidR="00EC114A">
        <w:rPr>
          <w:rFonts w:ascii="Times New Roman" w:hAnsi="Times New Roman" w:cs="Times New Roman"/>
          <w:sz w:val="26"/>
          <w:szCs w:val="24"/>
        </w:rPr>
        <w:t xml:space="preserve">08. </w:t>
      </w:r>
      <w:r>
        <w:rPr>
          <w:rFonts w:ascii="Times New Roman" w:hAnsi="Times New Roman" w:cs="Times New Roman"/>
          <w:sz w:val="26"/>
          <w:szCs w:val="24"/>
        </w:rPr>
        <w:t>38</w:t>
      </w:r>
      <w:r w:rsidR="00EC114A">
        <w:rPr>
          <w:rFonts w:ascii="Times New Roman" w:hAnsi="Times New Roman" w:cs="Times New Roman"/>
          <w:sz w:val="26"/>
          <w:szCs w:val="24"/>
        </w:rPr>
        <w:t>6</w:t>
      </w:r>
      <w:r>
        <w:rPr>
          <w:rFonts w:ascii="Times New Roman" w:hAnsi="Times New Roman" w:cs="Times New Roman"/>
          <w:sz w:val="26"/>
          <w:szCs w:val="24"/>
        </w:rPr>
        <w:t>6</w:t>
      </w:r>
      <w:r w:rsidR="00EC114A">
        <w:rPr>
          <w:rFonts w:ascii="Times New Roman" w:hAnsi="Times New Roman" w:cs="Times New Roman"/>
          <w:sz w:val="26"/>
          <w:szCs w:val="24"/>
        </w:rPr>
        <w:t xml:space="preserve"> 9274</w:t>
      </w:r>
    </w:p>
    <w:p w:rsidR="00441120" w:rsidRDefault="00441120" w:rsidP="00441120">
      <w:pPr>
        <w:rPr>
          <w:rFonts w:ascii="Tahoma" w:hAnsi="Tahoma" w:cs="Tahoma"/>
          <w:color w:val="000000"/>
          <w:sz w:val="20"/>
          <w:szCs w:val="20"/>
        </w:rPr>
      </w:pPr>
      <w:r>
        <w:rPr>
          <w:rFonts w:ascii="Times New Roman" w:hAnsi="Times New Roman" w:cs="Times New Roman"/>
          <w:sz w:val="26"/>
          <w:szCs w:val="24"/>
        </w:rPr>
        <w:t>Email:</w:t>
      </w:r>
      <w:r w:rsidRPr="00EC114A">
        <w:rPr>
          <w:rFonts w:ascii="Times New Roman" w:hAnsi="Times New Roman" w:cs="Times New Roman"/>
          <w:color w:val="000000"/>
          <w:sz w:val="26"/>
          <w:szCs w:val="26"/>
        </w:rPr>
        <w:t xml:space="preserve"> </w:t>
      </w:r>
      <w:hyperlink r:id="rId10" w:history="1">
        <w:r w:rsidR="00EC114A" w:rsidRPr="00EC114A">
          <w:rPr>
            <w:rStyle w:val="Hyperlink"/>
            <w:rFonts w:ascii="Times New Roman" w:hAnsi="Times New Roman" w:cs="Times New Roman"/>
            <w:color w:val="000000"/>
            <w:sz w:val="26"/>
            <w:szCs w:val="26"/>
            <w:shd w:val="clear" w:color="auto" w:fill="FFFFFF"/>
          </w:rPr>
          <w:t>redsun_quan10@yahoo.com.vn</w:t>
        </w:r>
      </w:hyperlink>
    </w:p>
    <w:p w:rsidR="00441120" w:rsidRDefault="00441120" w:rsidP="002A7F89">
      <w:pPr>
        <w:rPr>
          <w:rFonts w:ascii="Times New Roman" w:hAnsi="Times New Roman" w:cs="Times New Roman"/>
          <w:sz w:val="26"/>
        </w:rPr>
      </w:pPr>
      <w:r>
        <w:rPr>
          <w:rFonts w:ascii="Times New Roman" w:hAnsi="Times New Roman" w:cs="Times New Roman"/>
          <w:sz w:val="26"/>
        </w:rPr>
        <w:t>Nhân sự gồm có:</w:t>
      </w:r>
    </w:p>
    <w:p w:rsidR="009B4E99" w:rsidRDefault="009B4E99" w:rsidP="002A7F89">
      <w:pPr>
        <w:rPr>
          <w:rFonts w:ascii="Times New Roman" w:hAnsi="Times New Roman" w:cs="Times New Roman"/>
          <w:sz w:val="26"/>
        </w:rPr>
      </w:pPr>
      <w:r>
        <w:rPr>
          <w:rFonts w:ascii="Times New Roman" w:hAnsi="Times New Roman" w:cs="Times New Roman"/>
          <w:sz w:val="26"/>
        </w:rPr>
        <w:tab/>
        <w:t>Ô. Lê Hùng Tiến – Product owner</w:t>
      </w:r>
    </w:p>
    <w:p w:rsidR="00441120" w:rsidRDefault="00441120" w:rsidP="00821EE6">
      <w:pPr>
        <w:ind w:left="720"/>
        <w:rPr>
          <w:rFonts w:ascii="Times New Roman" w:hAnsi="Times New Roman" w:cs="Times New Roman"/>
          <w:sz w:val="26"/>
        </w:rPr>
      </w:pPr>
      <w:r>
        <w:rPr>
          <w:rFonts w:ascii="Times New Roman" w:hAnsi="Times New Roman" w:cs="Times New Roman"/>
          <w:sz w:val="26"/>
        </w:rPr>
        <w:t>Ô. Nguyễn Thế Quang</w:t>
      </w:r>
      <w:r w:rsidR="006F50CB">
        <w:rPr>
          <w:rFonts w:ascii="Times New Roman" w:hAnsi="Times New Roman" w:cs="Times New Roman"/>
          <w:sz w:val="26"/>
        </w:rPr>
        <w:t xml:space="preserve"> – chịu trách nhiệm </w:t>
      </w:r>
      <w:proofErr w:type="gramStart"/>
      <w:r w:rsidR="006F50CB">
        <w:rPr>
          <w:rFonts w:ascii="Times New Roman" w:hAnsi="Times New Roman" w:cs="Times New Roman"/>
          <w:sz w:val="26"/>
        </w:rPr>
        <w:t>chung</w:t>
      </w:r>
      <w:proofErr w:type="gramEnd"/>
    </w:p>
    <w:p w:rsidR="00441120" w:rsidRDefault="00441120" w:rsidP="00821EE6">
      <w:pPr>
        <w:ind w:left="720"/>
        <w:rPr>
          <w:rFonts w:ascii="Times New Roman" w:hAnsi="Times New Roman" w:cs="Times New Roman"/>
          <w:sz w:val="26"/>
        </w:rPr>
      </w:pPr>
      <w:r>
        <w:rPr>
          <w:rFonts w:ascii="Times New Roman" w:hAnsi="Times New Roman" w:cs="Times New Roman"/>
          <w:sz w:val="26"/>
        </w:rPr>
        <w:t xml:space="preserve">Ô. </w:t>
      </w:r>
      <w:r w:rsidR="00EC114A">
        <w:rPr>
          <w:rFonts w:ascii="Times New Roman" w:hAnsi="Times New Roman" w:cs="Times New Roman"/>
          <w:sz w:val="26"/>
        </w:rPr>
        <w:t>Cao Hồng Vũ</w:t>
      </w:r>
      <w:r w:rsidR="00F03F47">
        <w:rPr>
          <w:rFonts w:ascii="Times New Roman" w:hAnsi="Times New Roman" w:cs="Times New Roman"/>
          <w:sz w:val="26"/>
        </w:rPr>
        <w:t xml:space="preserve"> – </w:t>
      </w:r>
      <w:r w:rsidR="00EC114A">
        <w:rPr>
          <w:rFonts w:ascii="Times New Roman" w:hAnsi="Times New Roman" w:cs="Times New Roman"/>
          <w:sz w:val="26"/>
        </w:rPr>
        <w:t>Trưởng kỹ thuật</w:t>
      </w:r>
    </w:p>
    <w:p w:rsidR="00441120" w:rsidRDefault="00EC114A" w:rsidP="00821EE6">
      <w:pPr>
        <w:ind w:left="720"/>
        <w:rPr>
          <w:rFonts w:ascii="Times New Roman" w:hAnsi="Times New Roman" w:cs="Times New Roman"/>
          <w:sz w:val="26"/>
        </w:rPr>
      </w:pPr>
      <w:r>
        <w:rPr>
          <w:rFonts w:ascii="Times New Roman" w:hAnsi="Times New Roman" w:cs="Times New Roman"/>
          <w:sz w:val="26"/>
        </w:rPr>
        <w:t xml:space="preserve">Ô. Võ Nhật </w:t>
      </w:r>
      <w:proofErr w:type="gramStart"/>
      <w:r>
        <w:rPr>
          <w:rFonts w:ascii="Times New Roman" w:hAnsi="Times New Roman" w:cs="Times New Roman"/>
          <w:sz w:val="26"/>
        </w:rPr>
        <w:t xml:space="preserve">Thanh </w:t>
      </w:r>
      <w:r w:rsidR="00F03F47">
        <w:rPr>
          <w:rFonts w:ascii="Times New Roman" w:hAnsi="Times New Roman" w:cs="Times New Roman"/>
          <w:sz w:val="26"/>
        </w:rPr>
        <w:t xml:space="preserve"> –</w:t>
      </w:r>
      <w:proofErr w:type="gramEnd"/>
      <w:r w:rsidR="00F03F47">
        <w:rPr>
          <w:rFonts w:ascii="Times New Roman" w:hAnsi="Times New Roman" w:cs="Times New Roman"/>
          <w:sz w:val="26"/>
        </w:rPr>
        <w:t xml:space="preserve"> triển khai</w:t>
      </w:r>
    </w:p>
    <w:p w:rsidR="00EC114A" w:rsidRDefault="00EC114A" w:rsidP="00821EE6">
      <w:pPr>
        <w:ind w:left="720"/>
        <w:rPr>
          <w:rFonts w:ascii="Times New Roman" w:hAnsi="Times New Roman" w:cs="Times New Roman"/>
          <w:sz w:val="26"/>
        </w:rPr>
      </w:pPr>
      <w:r>
        <w:rPr>
          <w:rFonts w:ascii="Times New Roman" w:hAnsi="Times New Roman" w:cs="Times New Roman"/>
          <w:sz w:val="26"/>
        </w:rPr>
        <w:t>Ô. Phạm Việt Đông Hải – triển khai</w:t>
      </w:r>
    </w:p>
    <w:p w:rsidR="00441120" w:rsidRPr="00441120" w:rsidRDefault="00441120" w:rsidP="00441120">
      <w:pPr>
        <w:pStyle w:val="Heading2"/>
        <w:rPr>
          <w:rFonts w:ascii="Times New Roman" w:hAnsi="Times New Roman" w:cs="Times New Roman"/>
          <w:sz w:val="26"/>
        </w:rPr>
      </w:pPr>
      <w:bookmarkStart w:id="6" w:name="_Toc465285978"/>
      <w:r w:rsidRPr="00441120">
        <w:rPr>
          <w:rFonts w:ascii="Times New Roman" w:hAnsi="Times New Roman" w:cs="Times New Roman"/>
          <w:sz w:val="26"/>
        </w:rPr>
        <w:lastRenderedPageBreak/>
        <w:t>Mô tả dự án</w:t>
      </w:r>
      <w:bookmarkEnd w:id="6"/>
    </w:p>
    <w:p w:rsidR="00441120" w:rsidRDefault="007F175F" w:rsidP="00441120">
      <w:pPr>
        <w:rPr>
          <w:rFonts w:ascii="Times New Roman" w:hAnsi="Times New Roman" w:cs="Times New Roman"/>
          <w:sz w:val="26"/>
          <w:szCs w:val="24"/>
        </w:rPr>
      </w:pPr>
      <w:r>
        <w:rPr>
          <w:rFonts w:ascii="Times New Roman" w:hAnsi="Times New Roman" w:cs="Times New Roman"/>
          <w:sz w:val="26"/>
          <w:szCs w:val="24"/>
        </w:rPr>
        <w:t xml:space="preserve">BIM Project </w:t>
      </w:r>
      <w:r w:rsidRPr="007F175F">
        <w:rPr>
          <w:rFonts w:ascii="Times New Roman" w:hAnsi="Times New Roman" w:cs="Times New Roman"/>
          <w:sz w:val="26"/>
          <w:szCs w:val="24"/>
        </w:rPr>
        <w:t xml:space="preserve">là một quy trình liên quan tới việc tạo lập và quản lý những tập tin hay dữ liệu kỹ thuật số, chứa các mối liên hệ logic về mặt không gian, kích thước, số lượng, vật liệu của từng cấu kiện, bộ phận trong công trình. </w:t>
      </w:r>
      <w:proofErr w:type="gramStart"/>
      <w:r w:rsidRPr="007F175F">
        <w:rPr>
          <w:rFonts w:ascii="Times New Roman" w:hAnsi="Times New Roman" w:cs="Times New Roman"/>
          <w:sz w:val="26"/>
          <w:szCs w:val="24"/>
        </w:rPr>
        <w:t xml:space="preserve">Những thông tin này được trao đổi và kết nối trực tuyến với nhau thông qua các </w:t>
      </w:r>
      <w:r>
        <w:rPr>
          <w:rFonts w:ascii="Times New Roman" w:hAnsi="Times New Roman" w:cs="Times New Roman"/>
          <w:sz w:val="26"/>
          <w:szCs w:val="24"/>
        </w:rPr>
        <w:t>ứng dụng trong BIM project</w:t>
      </w:r>
      <w:r w:rsidRPr="007F175F">
        <w:rPr>
          <w:rFonts w:ascii="Times New Roman" w:hAnsi="Times New Roman" w:cs="Times New Roman"/>
          <w:sz w:val="26"/>
          <w:szCs w:val="24"/>
        </w:rPr>
        <w:t>, để hỗ trợ cho việc quản lý và ra những quyết định liên quan tới công trình.</w:t>
      </w:r>
      <w:proofErr w:type="gramEnd"/>
      <w:r w:rsidRPr="007F175F">
        <w:rPr>
          <w:rFonts w:ascii="Times New Roman" w:hAnsi="Times New Roman" w:cs="Times New Roman"/>
          <w:sz w:val="26"/>
          <w:szCs w:val="24"/>
        </w:rPr>
        <w:t xml:space="preserve"> Việc kết hợp các thông tin về các bộ phận trong công trình với các thông tin khác như định mức, đơn giá, tiến độ thi công... sẽ tạo nên một mô hình thực tại ảo của công trình, nhằm mục đích tối ưu hóa thiết kế, thi công, vận hành quản lý công trình.</w:t>
      </w:r>
    </w:p>
    <w:p w:rsidR="003D02E2" w:rsidRDefault="003D02E2" w:rsidP="003D02E2">
      <w:pPr>
        <w:pStyle w:val="Heading2"/>
        <w:rPr>
          <w:rFonts w:ascii="Times New Roman" w:hAnsi="Times New Roman" w:cs="Times New Roman"/>
          <w:sz w:val="26"/>
        </w:rPr>
      </w:pPr>
      <w:bookmarkStart w:id="7" w:name="_Toc465285979"/>
      <w:r>
        <w:rPr>
          <w:rFonts w:ascii="Times New Roman" w:hAnsi="Times New Roman" w:cs="Times New Roman"/>
          <w:sz w:val="26"/>
        </w:rPr>
        <w:t xml:space="preserve">Phạm </w:t>
      </w:r>
      <w:proofErr w:type="gramStart"/>
      <w:r>
        <w:rPr>
          <w:rFonts w:ascii="Times New Roman" w:hAnsi="Times New Roman" w:cs="Times New Roman"/>
          <w:sz w:val="26"/>
        </w:rPr>
        <w:t>vi</w:t>
      </w:r>
      <w:proofErr w:type="gramEnd"/>
      <w:r>
        <w:rPr>
          <w:rFonts w:ascii="Times New Roman" w:hAnsi="Times New Roman" w:cs="Times New Roman"/>
          <w:sz w:val="26"/>
        </w:rPr>
        <w:t xml:space="preserve"> </w:t>
      </w:r>
      <w:r w:rsidR="007F175F">
        <w:rPr>
          <w:rFonts w:ascii="Times New Roman" w:hAnsi="Times New Roman" w:cs="Times New Roman"/>
          <w:sz w:val="26"/>
        </w:rPr>
        <w:t xml:space="preserve">hoạt động của </w:t>
      </w:r>
      <w:r>
        <w:rPr>
          <w:rFonts w:ascii="Times New Roman" w:hAnsi="Times New Roman" w:cs="Times New Roman"/>
          <w:sz w:val="26"/>
        </w:rPr>
        <w:t>dự án</w:t>
      </w:r>
      <w:bookmarkEnd w:id="7"/>
    </w:p>
    <w:p w:rsidR="007F175F" w:rsidRPr="003D02E2" w:rsidRDefault="003D02E2" w:rsidP="007F175F">
      <w:pPr>
        <w:rPr>
          <w:rFonts w:ascii="Times New Roman" w:hAnsi="Times New Roman" w:cs="Times New Roman"/>
          <w:sz w:val="26"/>
        </w:rPr>
      </w:pPr>
      <w:r w:rsidRPr="003D02E2">
        <w:rPr>
          <w:rFonts w:ascii="Times New Roman" w:hAnsi="Times New Roman" w:cs="Times New Roman"/>
          <w:sz w:val="26"/>
        </w:rPr>
        <w:t xml:space="preserve">Dự </w:t>
      </w:r>
      <w:proofErr w:type="gramStart"/>
      <w:r w:rsidRPr="003D02E2">
        <w:rPr>
          <w:rFonts w:ascii="Times New Roman" w:hAnsi="Times New Roman" w:cs="Times New Roman"/>
          <w:sz w:val="26"/>
        </w:rPr>
        <w:t>án</w:t>
      </w:r>
      <w:proofErr w:type="gramEnd"/>
      <w:r w:rsidRPr="003D02E2">
        <w:rPr>
          <w:rFonts w:ascii="Times New Roman" w:hAnsi="Times New Roman" w:cs="Times New Roman"/>
          <w:sz w:val="26"/>
        </w:rPr>
        <w:t xml:space="preserve"> n</w:t>
      </w:r>
      <w:r>
        <w:rPr>
          <w:rFonts w:ascii="Times New Roman" w:hAnsi="Times New Roman" w:cs="Times New Roman"/>
          <w:sz w:val="26"/>
        </w:rPr>
        <w:t>ày được xây dựng trên nền ứng dụng web tương thích với mọi trình duyệt cho người dùng duyệt trên PC, laptop, hay mobile.</w:t>
      </w:r>
      <w:r w:rsidR="00BD0FDB">
        <w:rPr>
          <w:rFonts w:ascii="Times New Roman" w:hAnsi="Times New Roman" w:cs="Times New Roman"/>
          <w:sz w:val="26"/>
        </w:rPr>
        <w:t xml:space="preserve"> </w:t>
      </w:r>
    </w:p>
    <w:p w:rsidR="00874C79" w:rsidRDefault="00281225" w:rsidP="00874C79">
      <w:pPr>
        <w:pStyle w:val="Heading1"/>
        <w:rPr>
          <w:rFonts w:ascii="Times New Roman" w:hAnsi="Times New Roman" w:cs="Times New Roman"/>
          <w:sz w:val="26"/>
          <w:szCs w:val="24"/>
        </w:rPr>
      </w:pPr>
      <w:bookmarkStart w:id="8" w:name="_Toc465285980"/>
      <w:r>
        <w:rPr>
          <w:rFonts w:ascii="Times New Roman" w:hAnsi="Times New Roman" w:cs="Times New Roman"/>
          <w:sz w:val="26"/>
          <w:szCs w:val="24"/>
        </w:rPr>
        <w:t>Yêu cầu chức năng</w:t>
      </w:r>
      <w:bookmarkEnd w:id="8"/>
    </w:p>
    <w:p w:rsidR="00281225" w:rsidRDefault="00281225" w:rsidP="00281225">
      <w:pPr>
        <w:pStyle w:val="Heading2"/>
        <w:rPr>
          <w:rFonts w:ascii="Times New Roman" w:hAnsi="Times New Roman" w:cs="Times New Roman"/>
          <w:sz w:val="26"/>
        </w:rPr>
      </w:pPr>
      <w:bookmarkStart w:id="9" w:name="_Toc465285981"/>
      <w:r>
        <w:rPr>
          <w:rFonts w:ascii="Times New Roman" w:hAnsi="Times New Roman" w:cs="Times New Roman"/>
          <w:sz w:val="26"/>
        </w:rPr>
        <w:t>Sơ đồ chức năng</w:t>
      </w:r>
      <w:bookmarkEnd w:id="9"/>
    </w:p>
    <w:p w:rsidR="00545776" w:rsidRDefault="002E11DE" w:rsidP="00281225">
      <w:r>
        <w:rPr>
          <w:noProof/>
        </w:rPr>
        <w:pict>
          <v:shapetype id="_x0000_t202" coordsize="21600,21600" o:spt="202" path="m,l,21600r21600,l21600,xe">
            <v:stroke joinstyle="miter"/>
            <v:path gradientshapeok="t" o:connecttype="rect"/>
          </v:shapetype>
          <v:shape id="_x0000_s1115" type="#_x0000_t202" style="position:absolute;margin-left:15.75pt;margin-top:116.95pt;width:498pt;height:27.75pt;z-index:251778048" fillcolor="#d99594 [1941]" strokecolor="#d99594 [1941]" strokeweight="1pt">
            <v:fill color2="#f2dbdb [661]" angle="-45" focus="-50%" type="gradient"/>
            <v:shadow on="t" type="perspective" color="#622423 [1605]" opacity=".5" offset="1pt" offset2="-3pt"/>
            <v:textbox style="mso-next-textbox:#_x0000_s1115">
              <w:txbxContent>
                <w:p w:rsidR="00DB0BF4" w:rsidRPr="00DB0BF4" w:rsidRDefault="00DB0BF4" w:rsidP="00821162">
                  <w:pPr>
                    <w:jc w:val="center"/>
                    <w:rPr>
                      <w:rFonts w:ascii="Times New Roman" w:hAnsi="Times New Roman" w:cs="Times New Roman"/>
                      <w:color w:val="FF0000"/>
                      <w:sz w:val="26"/>
                    </w:rPr>
                  </w:pPr>
                  <w:r w:rsidRPr="00DB0BF4">
                    <w:rPr>
                      <w:rFonts w:ascii="Times New Roman" w:hAnsi="Times New Roman" w:cs="Times New Roman"/>
                      <w:color w:val="FF0000"/>
                      <w:sz w:val="26"/>
                    </w:rPr>
                    <w:t>Building information management</w:t>
                  </w:r>
                </w:p>
              </w:txbxContent>
            </v:textbox>
          </v:shape>
        </w:pict>
      </w:r>
      <w:r>
        <w:rPr>
          <w:noProof/>
        </w:rPr>
        <w:pict>
          <v:shape id="_x0000_s1114" type="#_x0000_t202" style="position:absolute;margin-left:456pt;margin-top:24.55pt;width:57.75pt;height:84.15pt;z-index:251777024" fillcolor="#c2d69b [1942]" strokecolor="#c2d69b [1942]" strokeweight="1pt">
            <v:fill color2="#eaf1dd [662]" angle="-45" focus="-50%" type="gradient"/>
            <v:shadow on="t" type="perspective" color="#4e6128 [1606]" opacity=".5" offset="1pt" offset2="-3pt"/>
            <v:textbox style="mso-next-textbox:#_x0000_s1114">
              <w:txbxContent>
                <w:p w:rsidR="00DB0BF4" w:rsidRDefault="00DB0BF4" w:rsidP="00281225">
                  <w:pPr>
                    <w:jc w:val="center"/>
                    <w:rPr>
                      <w:rFonts w:ascii="Times New Roman" w:hAnsi="Times New Roman" w:cs="Times New Roman"/>
                      <w:sz w:val="26"/>
                    </w:rPr>
                  </w:pPr>
                  <w:r>
                    <w:rPr>
                      <w:rFonts w:ascii="Times New Roman" w:hAnsi="Times New Roman" w:cs="Times New Roman"/>
                      <w:sz w:val="26"/>
                    </w:rPr>
                    <w:t>8.</w:t>
                  </w:r>
                </w:p>
                <w:p w:rsidR="00DB0BF4" w:rsidRPr="00281225" w:rsidRDefault="00DB0BF4" w:rsidP="00281225">
                  <w:pPr>
                    <w:jc w:val="center"/>
                    <w:rPr>
                      <w:rFonts w:ascii="Times New Roman" w:hAnsi="Times New Roman" w:cs="Times New Roman"/>
                      <w:sz w:val="26"/>
                    </w:rPr>
                  </w:pPr>
                  <w:r>
                    <w:rPr>
                      <w:rFonts w:ascii="Times New Roman" w:hAnsi="Times New Roman" w:cs="Times New Roman"/>
                      <w:sz w:val="26"/>
                    </w:rPr>
                    <w:t>Quản lý đo lường</w:t>
                  </w:r>
                </w:p>
              </w:txbxContent>
            </v:textbox>
          </v:shape>
        </w:pict>
      </w:r>
      <w:r>
        <w:rPr>
          <w:noProof/>
        </w:rPr>
        <w:pict>
          <v:shape id="_x0000_s1113" type="#_x0000_t202" style="position:absolute;margin-left:393pt;margin-top:24.55pt;width:57.75pt;height:84.15pt;z-index:251776000" fillcolor="#c2d69b [1942]" strokecolor="#c2d69b [1942]" strokeweight="1pt">
            <v:fill color2="#eaf1dd [662]" angle="-45" focus="-50%" type="gradient"/>
            <v:shadow on="t" type="perspective" color="#4e6128 [1606]" opacity=".5" offset="1pt" offset2="-3pt"/>
            <v:textbox style="mso-next-textbox:#_x0000_s1113">
              <w:txbxContent>
                <w:p w:rsidR="00DB0BF4" w:rsidRDefault="00DB0BF4" w:rsidP="00281225">
                  <w:pPr>
                    <w:jc w:val="center"/>
                    <w:rPr>
                      <w:rFonts w:ascii="Times New Roman" w:hAnsi="Times New Roman" w:cs="Times New Roman"/>
                      <w:sz w:val="26"/>
                    </w:rPr>
                  </w:pPr>
                  <w:r>
                    <w:rPr>
                      <w:rFonts w:ascii="Times New Roman" w:hAnsi="Times New Roman" w:cs="Times New Roman"/>
                      <w:sz w:val="26"/>
                    </w:rPr>
                    <w:t>7.</w:t>
                  </w:r>
                </w:p>
                <w:p w:rsidR="00DB0BF4" w:rsidRPr="00281225" w:rsidRDefault="00DB0BF4" w:rsidP="00281225">
                  <w:pPr>
                    <w:jc w:val="center"/>
                    <w:rPr>
                      <w:rFonts w:ascii="Times New Roman" w:hAnsi="Times New Roman" w:cs="Times New Roman"/>
                      <w:sz w:val="26"/>
                    </w:rPr>
                  </w:pPr>
                  <w:r>
                    <w:rPr>
                      <w:rFonts w:ascii="Times New Roman" w:hAnsi="Times New Roman" w:cs="Times New Roman"/>
                      <w:sz w:val="26"/>
                    </w:rPr>
                    <w:t>Quản lý trao đổi</w:t>
                  </w:r>
                </w:p>
              </w:txbxContent>
            </v:textbox>
          </v:shape>
        </w:pict>
      </w:r>
      <w:r>
        <w:rPr>
          <w:noProof/>
        </w:rPr>
        <w:pict>
          <v:shape id="_x0000_s1112" type="#_x0000_t202" style="position:absolute;margin-left:330pt;margin-top:24.55pt;width:57.75pt;height:84.15pt;z-index:251774976" fillcolor="#c2d69b [1942]" strokecolor="#c2d69b [1942]" strokeweight="1pt">
            <v:fill color2="#eaf1dd [662]" angle="-45" focus="-50%" type="gradient"/>
            <v:shadow on="t" type="perspective" color="#4e6128 [1606]" opacity=".5" offset="1pt" offset2="-3pt"/>
            <v:textbox style="mso-next-textbox:#_x0000_s1112">
              <w:txbxContent>
                <w:p w:rsidR="00DB0BF4" w:rsidRDefault="00DB0BF4" w:rsidP="00281225">
                  <w:pPr>
                    <w:jc w:val="center"/>
                    <w:rPr>
                      <w:rFonts w:ascii="Times New Roman" w:hAnsi="Times New Roman" w:cs="Times New Roman"/>
                      <w:sz w:val="26"/>
                    </w:rPr>
                  </w:pPr>
                  <w:r>
                    <w:rPr>
                      <w:rFonts w:ascii="Times New Roman" w:hAnsi="Times New Roman" w:cs="Times New Roman"/>
                      <w:sz w:val="26"/>
                    </w:rPr>
                    <w:t>6.</w:t>
                  </w:r>
                </w:p>
                <w:p w:rsidR="00DB0BF4" w:rsidRPr="00281225" w:rsidRDefault="00DB0BF4" w:rsidP="00281225">
                  <w:pPr>
                    <w:jc w:val="center"/>
                    <w:rPr>
                      <w:rFonts w:ascii="Times New Roman" w:hAnsi="Times New Roman" w:cs="Times New Roman"/>
                      <w:sz w:val="26"/>
                    </w:rPr>
                  </w:pPr>
                  <w:r>
                    <w:rPr>
                      <w:rFonts w:ascii="Times New Roman" w:hAnsi="Times New Roman" w:cs="Times New Roman"/>
                      <w:sz w:val="26"/>
                    </w:rPr>
                    <w:t>Quản lý cấu hình</w:t>
                  </w:r>
                </w:p>
              </w:txbxContent>
            </v:textbox>
          </v:shape>
        </w:pict>
      </w:r>
      <w:r>
        <w:rPr>
          <w:noProof/>
        </w:rPr>
        <w:pict>
          <v:shape id="_x0000_s1110" type="#_x0000_t202" style="position:absolute;margin-left:267pt;margin-top:24.55pt;width:57.75pt;height:84.15pt;z-index:251773952" fillcolor="#c2d69b [1942]" strokecolor="#c2d69b [1942]" strokeweight="1pt">
            <v:fill color2="#eaf1dd [662]" angle="-45" focus="-50%" type="gradient"/>
            <v:shadow on="t" type="perspective" color="#4e6128 [1606]" opacity=".5" offset="1pt" offset2="-3pt"/>
            <v:textbox style="mso-next-textbox:#_x0000_s1110">
              <w:txbxContent>
                <w:p w:rsidR="00CB2F8E" w:rsidRDefault="00CB2F8E" w:rsidP="00281225">
                  <w:pPr>
                    <w:jc w:val="center"/>
                    <w:rPr>
                      <w:rFonts w:ascii="Times New Roman" w:hAnsi="Times New Roman" w:cs="Times New Roman"/>
                      <w:sz w:val="26"/>
                    </w:rPr>
                  </w:pPr>
                  <w:r>
                    <w:rPr>
                      <w:rFonts w:ascii="Times New Roman" w:hAnsi="Times New Roman" w:cs="Times New Roman"/>
                      <w:sz w:val="26"/>
                    </w:rPr>
                    <w:t>5.</w:t>
                  </w:r>
                </w:p>
                <w:p w:rsidR="00CB2F8E" w:rsidRPr="00281225" w:rsidRDefault="00CB2F8E" w:rsidP="00281225">
                  <w:pPr>
                    <w:jc w:val="center"/>
                    <w:rPr>
                      <w:rFonts w:ascii="Times New Roman" w:hAnsi="Times New Roman" w:cs="Times New Roman"/>
                      <w:sz w:val="26"/>
                    </w:rPr>
                  </w:pPr>
                  <w:r>
                    <w:rPr>
                      <w:rFonts w:ascii="Times New Roman" w:hAnsi="Times New Roman" w:cs="Times New Roman"/>
                      <w:sz w:val="26"/>
                    </w:rPr>
                    <w:t>Quản lý thay đổi</w:t>
                  </w:r>
                </w:p>
              </w:txbxContent>
            </v:textbox>
          </v:shape>
        </w:pict>
      </w:r>
      <w:r>
        <w:rPr>
          <w:noProof/>
        </w:rPr>
        <w:pict>
          <v:shape id="_x0000_s1109" type="#_x0000_t202" style="position:absolute;margin-left:204pt;margin-top:24.55pt;width:57.75pt;height:84.15pt;z-index:251772928" fillcolor="#c2d69b [1942]" strokecolor="#c2d69b [1942]" strokeweight="1pt">
            <v:fill color2="#eaf1dd [662]" angle="-45" focus="-50%" type="gradient"/>
            <v:shadow on="t" type="perspective" color="#4e6128 [1606]" opacity=".5" offset="1pt" offset2="-3pt"/>
            <v:textbox style="mso-next-textbox:#_x0000_s1109">
              <w:txbxContent>
                <w:p w:rsidR="00CB2F8E" w:rsidRDefault="00CB2F8E" w:rsidP="00281225">
                  <w:pPr>
                    <w:jc w:val="center"/>
                    <w:rPr>
                      <w:rFonts w:ascii="Times New Roman" w:hAnsi="Times New Roman" w:cs="Times New Roman"/>
                      <w:sz w:val="26"/>
                    </w:rPr>
                  </w:pPr>
                  <w:r>
                    <w:rPr>
                      <w:rFonts w:ascii="Times New Roman" w:hAnsi="Times New Roman" w:cs="Times New Roman"/>
                      <w:sz w:val="26"/>
                    </w:rPr>
                    <w:t>4.</w:t>
                  </w:r>
                </w:p>
                <w:p w:rsidR="00CB2F8E" w:rsidRPr="00281225" w:rsidRDefault="00CB2F8E" w:rsidP="00281225">
                  <w:pPr>
                    <w:jc w:val="center"/>
                    <w:rPr>
                      <w:rFonts w:ascii="Times New Roman" w:hAnsi="Times New Roman" w:cs="Times New Roman"/>
                      <w:sz w:val="26"/>
                    </w:rPr>
                  </w:pPr>
                  <w:r>
                    <w:rPr>
                      <w:rFonts w:ascii="Times New Roman" w:hAnsi="Times New Roman" w:cs="Times New Roman"/>
                      <w:sz w:val="26"/>
                    </w:rPr>
                    <w:t>Quản lý rủi ro</w:t>
                  </w:r>
                </w:p>
              </w:txbxContent>
            </v:textbox>
          </v:shape>
        </w:pict>
      </w:r>
      <w:r>
        <w:rPr>
          <w:noProof/>
        </w:rPr>
        <w:pict>
          <v:shape id="_x0000_s1108" type="#_x0000_t202" style="position:absolute;margin-left:141pt;margin-top:24.55pt;width:57.75pt;height:84.15pt;z-index:251771904" fillcolor="#c2d69b [1942]" strokecolor="#c2d69b [1942]" strokeweight="1pt">
            <v:fill color2="#eaf1dd [662]" angle="-45" focus="-50%" type="gradient"/>
            <v:shadow on="t" type="perspective" color="#4e6128 [1606]" opacity=".5" offset="1pt" offset2="-3pt"/>
            <v:textbox style="mso-next-textbox:#_x0000_s1108">
              <w:txbxContent>
                <w:p w:rsidR="00CB2F8E" w:rsidRDefault="00CB2F8E" w:rsidP="00281225">
                  <w:pPr>
                    <w:jc w:val="center"/>
                    <w:rPr>
                      <w:rFonts w:ascii="Times New Roman" w:hAnsi="Times New Roman" w:cs="Times New Roman"/>
                      <w:sz w:val="26"/>
                    </w:rPr>
                  </w:pPr>
                  <w:r>
                    <w:rPr>
                      <w:rFonts w:ascii="Times New Roman" w:hAnsi="Times New Roman" w:cs="Times New Roman"/>
                      <w:sz w:val="26"/>
                    </w:rPr>
                    <w:t>3.</w:t>
                  </w:r>
                </w:p>
                <w:p w:rsidR="00CB2F8E" w:rsidRPr="00281225" w:rsidRDefault="00CB2F8E" w:rsidP="00281225">
                  <w:pPr>
                    <w:jc w:val="center"/>
                    <w:rPr>
                      <w:rFonts w:ascii="Times New Roman" w:hAnsi="Times New Roman" w:cs="Times New Roman"/>
                      <w:sz w:val="26"/>
                    </w:rPr>
                  </w:pPr>
                  <w:r>
                    <w:rPr>
                      <w:rFonts w:ascii="Times New Roman" w:hAnsi="Times New Roman" w:cs="Times New Roman"/>
                      <w:sz w:val="26"/>
                    </w:rPr>
                    <w:t>Quản lý chi phí</w:t>
                  </w:r>
                </w:p>
              </w:txbxContent>
            </v:textbox>
          </v:shape>
        </w:pict>
      </w:r>
      <w:r>
        <w:rPr>
          <w:noProof/>
        </w:rPr>
        <w:pict>
          <v:shape id="_x0000_s1107" type="#_x0000_t202" style="position:absolute;margin-left:78.75pt;margin-top:24.55pt;width:57.75pt;height:84.15pt;z-index:251770880" fillcolor="#c2d69b [1942]" strokecolor="#c2d69b [1942]" strokeweight="1pt">
            <v:fill color2="#eaf1dd [662]" angle="-45" focus="-50%" type="gradient"/>
            <v:shadow on="t" type="perspective" color="#4e6128 [1606]" opacity=".5" offset="1pt" offset2="-3pt"/>
            <v:textbox style="mso-next-textbox:#_x0000_s1107">
              <w:txbxContent>
                <w:p w:rsidR="00CB2F8E" w:rsidRDefault="00CB2F8E" w:rsidP="00281225">
                  <w:pPr>
                    <w:jc w:val="center"/>
                    <w:rPr>
                      <w:rFonts w:ascii="Times New Roman" w:hAnsi="Times New Roman" w:cs="Times New Roman"/>
                      <w:sz w:val="26"/>
                    </w:rPr>
                  </w:pPr>
                  <w:r>
                    <w:rPr>
                      <w:rFonts w:ascii="Times New Roman" w:hAnsi="Times New Roman" w:cs="Times New Roman"/>
                      <w:sz w:val="26"/>
                    </w:rPr>
                    <w:t>2.</w:t>
                  </w:r>
                </w:p>
                <w:p w:rsidR="00CB2F8E" w:rsidRPr="00281225" w:rsidRDefault="00CB2F8E" w:rsidP="00281225">
                  <w:pPr>
                    <w:jc w:val="center"/>
                    <w:rPr>
                      <w:rFonts w:ascii="Times New Roman" w:hAnsi="Times New Roman" w:cs="Times New Roman"/>
                      <w:sz w:val="26"/>
                    </w:rPr>
                  </w:pPr>
                  <w:r>
                    <w:rPr>
                      <w:rFonts w:ascii="Times New Roman" w:hAnsi="Times New Roman" w:cs="Times New Roman"/>
                      <w:sz w:val="26"/>
                    </w:rPr>
                    <w:t>Quản lý lich biểu</w:t>
                  </w:r>
                </w:p>
              </w:txbxContent>
            </v:textbox>
          </v:shape>
        </w:pict>
      </w:r>
      <w:r>
        <w:rPr>
          <w:noProof/>
        </w:rPr>
        <w:pict>
          <v:shape id="_x0000_s1072" type="#_x0000_t202" style="position:absolute;margin-left:15.75pt;margin-top:24.55pt;width:57.75pt;height:84.15pt;z-index:251755520" o:regroupid="2" fillcolor="#c2d69b [1942]" strokecolor="#c2d69b [1942]" strokeweight="1pt">
            <v:fill color2="#eaf1dd [662]" angle="-45" focus="-50%" type="gradient"/>
            <v:shadow on="t" type="perspective" color="#4e6128 [1606]" opacity=".5" offset="1pt" offset2="-3pt"/>
            <v:textbox style="mso-next-textbox:#_x0000_s1072">
              <w:txbxContent>
                <w:p w:rsidR="00CB2F8E" w:rsidRDefault="00CB2F8E" w:rsidP="00281225">
                  <w:pPr>
                    <w:jc w:val="center"/>
                    <w:rPr>
                      <w:rFonts w:ascii="Times New Roman" w:hAnsi="Times New Roman" w:cs="Times New Roman"/>
                      <w:sz w:val="26"/>
                    </w:rPr>
                  </w:pPr>
                  <w:r>
                    <w:rPr>
                      <w:rFonts w:ascii="Times New Roman" w:hAnsi="Times New Roman" w:cs="Times New Roman"/>
                      <w:sz w:val="26"/>
                    </w:rPr>
                    <w:t>1.</w:t>
                  </w:r>
                </w:p>
                <w:p w:rsidR="00CB2F8E" w:rsidRPr="00281225" w:rsidRDefault="00CB2F8E" w:rsidP="00281225">
                  <w:pPr>
                    <w:jc w:val="center"/>
                    <w:rPr>
                      <w:rFonts w:ascii="Times New Roman" w:hAnsi="Times New Roman" w:cs="Times New Roman"/>
                      <w:sz w:val="26"/>
                    </w:rPr>
                  </w:pPr>
                  <w:r>
                    <w:rPr>
                      <w:rFonts w:ascii="Times New Roman" w:hAnsi="Times New Roman" w:cs="Times New Roman"/>
                      <w:sz w:val="26"/>
                    </w:rPr>
                    <w:t>Quản lý quy trình</w:t>
                  </w:r>
                </w:p>
              </w:txbxContent>
            </v:textbox>
          </v:shape>
        </w:pict>
      </w:r>
      <w:r w:rsidR="00281225">
        <w:br/>
      </w:r>
      <w:r w:rsidR="00281225">
        <w:br/>
      </w:r>
      <w:r w:rsidR="00281225">
        <w:br/>
      </w:r>
      <w:r w:rsidR="00281225">
        <w:br/>
      </w:r>
      <w:r w:rsidR="00281225">
        <w:br/>
      </w:r>
      <w:r w:rsidR="00281225">
        <w:br/>
      </w:r>
      <w:r w:rsidR="00281225">
        <w:br/>
      </w:r>
      <w:r w:rsidR="00281225">
        <w:br/>
      </w:r>
      <w:r w:rsidR="00281225">
        <w:br/>
      </w:r>
      <w:r w:rsidR="00281225">
        <w:br/>
      </w:r>
      <w:r w:rsidR="00281225">
        <w:br/>
      </w:r>
    </w:p>
    <w:p w:rsidR="00A8497A" w:rsidRDefault="00281225" w:rsidP="00281225">
      <w:pPr>
        <w:rPr>
          <w:rFonts w:ascii="Times New Roman" w:hAnsi="Times New Roman" w:cs="Times New Roman"/>
          <w:sz w:val="26"/>
        </w:rPr>
      </w:pPr>
      <w:r>
        <w:br/>
      </w:r>
    </w:p>
    <w:p w:rsidR="00A8497A" w:rsidRDefault="00281225" w:rsidP="00281225">
      <w:r>
        <w:br/>
      </w:r>
      <w:r>
        <w:br/>
      </w:r>
      <w:r>
        <w:br/>
      </w:r>
    </w:p>
    <w:p w:rsidR="00281225" w:rsidRDefault="00281225" w:rsidP="00281225"/>
    <w:p w:rsidR="009222B9" w:rsidRDefault="00DB0BF4" w:rsidP="009222B9">
      <w:pPr>
        <w:pStyle w:val="Heading2"/>
        <w:rPr>
          <w:rFonts w:ascii="Times New Roman" w:hAnsi="Times New Roman" w:cs="Times New Roman"/>
          <w:sz w:val="26"/>
        </w:rPr>
      </w:pPr>
      <w:bookmarkStart w:id="10" w:name="_Toc465285982"/>
      <w:r>
        <w:rPr>
          <w:rFonts w:ascii="Times New Roman" w:hAnsi="Times New Roman" w:cs="Times New Roman"/>
          <w:sz w:val="26"/>
        </w:rPr>
        <w:lastRenderedPageBreak/>
        <w:t>Mô tả c</w:t>
      </w:r>
      <w:r w:rsidR="00DC0F53">
        <w:rPr>
          <w:rFonts w:ascii="Times New Roman" w:hAnsi="Times New Roman" w:cs="Times New Roman"/>
          <w:sz w:val="26"/>
        </w:rPr>
        <w:t>á</w:t>
      </w:r>
      <w:r w:rsidR="009222B9">
        <w:rPr>
          <w:rFonts w:ascii="Times New Roman" w:hAnsi="Times New Roman" w:cs="Times New Roman"/>
          <w:sz w:val="26"/>
        </w:rPr>
        <w:t>c chức năng c</w:t>
      </w:r>
      <w:r w:rsidR="00DC0F53">
        <w:rPr>
          <w:rFonts w:ascii="Times New Roman" w:hAnsi="Times New Roman" w:cs="Times New Roman"/>
          <w:sz w:val="26"/>
        </w:rPr>
        <w:t>ủ</w:t>
      </w:r>
      <w:r w:rsidR="009222B9">
        <w:rPr>
          <w:rFonts w:ascii="Times New Roman" w:hAnsi="Times New Roman" w:cs="Times New Roman"/>
          <w:sz w:val="26"/>
        </w:rPr>
        <w:t>a hệ thống</w:t>
      </w:r>
      <w:bookmarkEnd w:id="10"/>
    </w:p>
    <w:p w:rsidR="00C77DBC" w:rsidRDefault="003E0AB7" w:rsidP="00F7053A">
      <w:pPr>
        <w:pStyle w:val="Heading3"/>
        <w:rPr>
          <w:rFonts w:ascii="Times New Roman" w:hAnsi="Times New Roman" w:cs="Times New Roman"/>
          <w:sz w:val="26"/>
        </w:rPr>
      </w:pPr>
      <w:bookmarkStart w:id="11" w:name="_Toc465285983"/>
      <w:r>
        <w:rPr>
          <w:rFonts w:ascii="Times New Roman" w:hAnsi="Times New Roman" w:cs="Times New Roman"/>
          <w:sz w:val="26"/>
        </w:rPr>
        <w:t>Quản lý quy trình</w:t>
      </w:r>
      <w:bookmarkEnd w:id="11"/>
    </w:p>
    <w:p w:rsidR="00F7053A" w:rsidRPr="003E0AB7" w:rsidRDefault="00F7053A" w:rsidP="00F7053A">
      <w:pPr>
        <w:rPr>
          <w:rFonts w:ascii="Times New Roman" w:hAnsi="Times New Roman" w:cs="Times New Roman"/>
          <w:b/>
          <w:sz w:val="26"/>
        </w:rPr>
      </w:pPr>
      <w:r w:rsidRPr="00F7053A">
        <w:rPr>
          <w:rFonts w:ascii="Times New Roman" w:hAnsi="Times New Roman" w:cs="Times New Roman"/>
          <w:b/>
          <w:sz w:val="26"/>
        </w:rPr>
        <w:t>Mô tả:</w:t>
      </w:r>
      <w:r w:rsidRPr="00AF4876">
        <w:rPr>
          <w:rFonts w:ascii="Times New Roman" w:hAnsi="Times New Roman" w:cs="Times New Roman"/>
          <w:b/>
          <w:sz w:val="26"/>
        </w:rPr>
        <w:t xml:space="preserve"> </w:t>
      </w:r>
      <w:r w:rsidR="00AF4876" w:rsidRPr="00AF4876">
        <w:rPr>
          <w:rFonts w:ascii="Times New Roman" w:hAnsi="Times New Roman" w:cs="Times New Roman"/>
          <w:sz w:val="26"/>
        </w:rPr>
        <w:t xml:space="preserve">Module này cho phép người sử dụng </w:t>
      </w:r>
      <w:r w:rsidR="00AF4876" w:rsidRPr="00AF4876">
        <w:rPr>
          <w:rFonts w:ascii="Times New Roman" w:hAnsi="Times New Roman" w:cs="Times New Roman"/>
          <w:color w:val="FF0000"/>
          <w:sz w:val="26"/>
        </w:rPr>
        <w:t>chọn những quy trình có sẵn</w:t>
      </w:r>
      <w:r w:rsidR="00AF4876" w:rsidRPr="00AF4876">
        <w:rPr>
          <w:rFonts w:ascii="Times New Roman" w:hAnsi="Times New Roman" w:cs="Times New Roman"/>
          <w:sz w:val="26"/>
        </w:rPr>
        <w:t xml:space="preserve"> hay tự định nghĩa ra một quy trình quản lý dự án</w:t>
      </w:r>
    </w:p>
    <w:p w:rsidR="007A3CBF" w:rsidRDefault="003E0AB7" w:rsidP="007A3CBF">
      <w:pPr>
        <w:pStyle w:val="Heading3"/>
        <w:rPr>
          <w:rFonts w:ascii="Times New Roman" w:hAnsi="Times New Roman" w:cs="Times New Roman"/>
          <w:sz w:val="26"/>
        </w:rPr>
      </w:pPr>
      <w:bookmarkStart w:id="12" w:name="_Toc465285984"/>
      <w:r>
        <w:rPr>
          <w:rFonts w:ascii="Times New Roman" w:hAnsi="Times New Roman" w:cs="Times New Roman"/>
          <w:sz w:val="26"/>
        </w:rPr>
        <w:t>Quản lý lịch biểu</w:t>
      </w:r>
      <w:bookmarkEnd w:id="12"/>
    </w:p>
    <w:p w:rsidR="004F4EC6" w:rsidRPr="004F4EC6" w:rsidRDefault="00F7053A" w:rsidP="004F4EC6">
      <w:pPr>
        <w:rPr>
          <w:rFonts w:ascii="Times New Roman" w:hAnsi="Times New Roman" w:cs="Times New Roman"/>
          <w:sz w:val="26"/>
        </w:rPr>
      </w:pPr>
      <w:r w:rsidRPr="00F7053A">
        <w:rPr>
          <w:rFonts w:ascii="Times New Roman" w:hAnsi="Times New Roman" w:cs="Times New Roman"/>
          <w:b/>
          <w:sz w:val="26"/>
        </w:rPr>
        <w:t>Mô tả:</w:t>
      </w:r>
      <w:r w:rsidRPr="004F4EC6">
        <w:rPr>
          <w:rFonts w:ascii="Times New Roman" w:hAnsi="Times New Roman" w:cs="Times New Roman"/>
          <w:b/>
          <w:sz w:val="26"/>
        </w:rPr>
        <w:t xml:space="preserve"> </w:t>
      </w:r>
      <w:r w:rsidR="004F4EC6" w:rsidRPr="004F4EC6">
        <w:rPr>
          <w:rFonts w:ascii="Times New Roman" w:hAnsi="Times New Roman" w:cs="Times New Roman"/>
          <w:sz w:val="26"/>
        </w:rPr>
        <w:t>Module này cho phép phân rã các trách nhiệm, tạo lịch biểu quản lý tiến độ và phân bổ tài nguyên hợp lý cho dự án. Nó cho phép thực hiện các tác vụ sau:</w:t>
      </w:r>
    </w:p>
    <w:p w:rsidR="004F4EC6" w:rsidRPr="004F4EC6" w:rsidRDefault="004F4EC6" w:rsidP="004F4EC6">
      <w:pPr>
        <w:rPr>
          <w:rFonts w:ascii="Times New Roman" w:hAnsi="Times New Roman" w:cs="Times New Roman"/>
          <w:sz w:val="26"/>
        </w:rPr>
      </w:pPr>
      <w:r w:rsidRPr="004F4EC6">
        <w:rPr>
          <w:rFonts w:ascii="Times New Roman" w:hAnsi="Times New Roman" w:cs="Times New Roman"/>
          <w:sz w:val="26"/>
        </w:rPr>
        <w:t>Tạo kế hoạch, lịch biểu, ước lượng các tác vụ</w:t>
      </w:r>
    </w:p>
    <w:p w:rsidR="00F7053A" w:rsidRPr="004F4EC6" w:rsidRDefault="004F4EC6" w:rsidP="004F4EC6">
      <w:pPr>
        <w:rPr>
          <w:rFonts w:ascii="Times New Roman" w:hAnsi="Times New Roman" w:cs="Times New Roman"/>
          <w:b/>
          <w:sz w:val="26"/>
        </w:rPr>
      </w:pPr>
      <w:r w:rsidRPr="004F4EC6">
        <w:rPr>
          <w:rFonts w:ascii="Times New Roman" w:hAnsi="Times New Roman" w:cs="Times New Roman"/>
          <w:sz w:val="26"/>
        </w:rPr>
        <w:t>Phân bổ tài nguyên cho dự án</w:t>
      </w:r>
    </w:p>
    <w:p w:rsidR="007A3CBF" w:rsidRDefault="003E0AB7" w:rsidP="007A3CBF">
      <w:pPr>
        <w:pStyle w:val="Heading3"/>
        <w:rPr>
          <w:rFonts w:ascii="Times New Roman" w:hAnsi="Times New Roman" w:cs="Times New Roman"/>
          <w:sz w:val="26"/>
        </w:rPr>
      </w:pPr>
      <w:bookmarkStart w:id="13" w:name="_Toc465285985"/>
      <w:r>
        <w:rPr>
          <w:rFonts w:ascii="Times New Roman" w:hAnsi="Times New Roman" w:cs="Times New Roman"/>
          <w:sz w:val="26"/>
        </w:rPr>
        <w:t>Quản lý chi phí</w:t>
      </w:r>
      <w:bookmarkEnd w:id="13"/>
    </w:p>
    <w:p w:rsidR="00F7053A" w:rsidRPr="00F7053A" w:rsidRDefault="00F7053A" w:rsidP="00F7053A">
      <w:pPr>
        <w:rPr>
          <w:rFonts w:ascii="Times New Roman" w:hAnsi="Times New Roman" w:cs="Times New Roman"/>
          <w:b/>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4F4EC6" w:rsidRPr="004F4EC6">
        <w:rPr>
          <w:rFonts w:ascii="Times New Roman" w:hAnsi="Times New Roman" w:cs="Times New Roman"/>
          <w:sz w:val="26"/>
        </w:rPr>
        <w:t xml:space="preserve">Module này cho phép ước lượng chi phí cho dự </w:t>
      </w:r>
      <w:proofErr w:type="gramStart"/>
      <w:r w:rsidR="004F4EC6" w:rsidRPr="004F4EC6">
        <w:rPr>
          <w:rFonts w:ascii="Times New Roman" w:hAnsi="Times New Roman" w:cs="Times New Roman"/>
          <w:sz w:val="26"/>
        </w:rPr>
        <w:t>án</w:t>
      </w:r>
      <w:proofErr w:type="gramEnd"/>
      <w:r w:rsidR="004F4EC6" w:rsidRPr="004F4EC6">
        <w:rPr>
          <w:rFonts w:ascii="Times New Roman" w:hAnsi="Times New Roman" w:cs="Times New Roman"/>
          <w:sz w:val="26"/>
        </w:rPr>
        <w:t xml:space="preserve"> thực hiện</w:t>
      </w:r>
    </w:p>
    <w:p w:rsidR="00F73970" w:rsidRDefault="003E0AB7" w:rsidP="007A3CBF">
      <w:pPr>
        <w:pStyle w:val="Heading3"/>
        <w:rPr>
          <w:rFonts w:ascii="Times New Roman" w:hAnsi="Times New Roman" w:cs="Times New Roman"/>
          <w:sz w:val="26"/>
        </w:rPr>
      </w:pPr>
      <w:bookmarkStart w:id="14" w:name="_Toc465285986"/>
      <w:r>
        <w:rPr>
          <w:rFonts w:ascii="Times New Roman" w:hAnsi="Times New Roman" w:cs="Times New Roman"/>
          <w:sz w:val="26"/>
        </w:rPr>
        <w:t>Quản lý rủi ro</w:t>
      </w:r>
      <w:bookmarkEnd w:id="14"/>
    </w:p>
    <w:p w:rsidR="004F4EC6" w:rsidRPr="004F4EC6" w:rsidRDefault="00F7053A" w:rsidP="004F4EC6">
      <w:pPr>
        <w:rPr>
          <w:rFonts w:ascii="Times New Roman" w:hAnsi="Times New Roman" w:cs="Times New Roman"/>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4F4EC6" w:rsidRPr="004F4EC6">
        <w:rPr>
          <w:rFonts w:ascii="Times New Roman" w:hAnsi="Times New Roman" w:cs="Times New Roman"/>
          <w:sz w:val="26"/>
        </w:rPr>
        <w:t>Module này cho phép xác định và giảm thiểu rủi ro trong quản. Nó cho phép thực hiện các tác vụ sau:</w:t>
      </w:r>
    </w:p>
    <w:p w:rsidR="004F4EC6" w:rsidRPr="004F4EC6" w:rsidRDefault="004F4EC6" w:rsidP="004F4EC6">
      <w:pPr>
        <w:rPr>
          <w:rFonts w:ascii="Times New Roman" w:hAnsi="Times New Roman" w:cs="Times New Roman"/>
          <w:sz w:val="26"/>
        </w:rPr>
      </w:pPr>
      <w:r w:rsidRPr="004F4EC6">
        <w:rPr>
          <w:rFonts w:ascii="Times New Roman" w:hAnsi="Times New Roman" w:cs="Times New Roman"/>
          <w:sz w:val="26"/>
        </w:rPr>
        <w:t>Mô tả quy trình quản lý rủi ro</w:t>
      </w:r>
    </w:p>
    <w:p w:rsidR="004F4EC6" w:rsidRPr="004F4EC6" w:rsidRDefault="004F4EC6" w:rsidP="004F4EC6">
      <w:pPr>
        <w:rPr>
          <w:rFonts w:ascii="Times New Roman" w:hAnsi="Times New Roman" w:cs="Times New Roman"/>
          <w:sz w:val="26"/>
        </w:rPr>
      </w:pPr>
      <w:r w:rsidRPr="004F4EC6">
        <w:rPr>
          <w:rFonts w:ascii="Times New Roman" w:hAnsi="Times New Roman" w:cs="Times New Roman"/>
          <w:sz w:val="26"/>
        </w:rPr>
        <w:t>Tạo danh sách các rủi ro</w:t>
      </w:r>
    </w:p>
    <w:p w:rsidR="00F7053A" w:rsidRPr="004F4EC6" w:rsidRDefault="004F4EC6" w:rsidP="004F4EC6">
      <w:pPr>
        <w:rPr>
          <w:rFonts w:ascii="Times New Roman" w:hAnsi="Times New Roman" w:cs="Times New Roman"/>
          <w:sz w:val="26"/>
        </w:rPr>
      </w:pPr>
      <w:r w:rsidRPr="004F4EC6">
        <w:rPr>
          <w:rFonts w:ascii="Times New Roman" w:hAnsi="Times New Roman" w:cs="Times New Roman"/>
          <w:sz w:val="26"/>
        </w:rPr>
        <w:t>Phát triển kế hoạch giảm thiểu rủi ro và các hoạt động kiểm soát</w:t>
      </w:r>
      <w:proofErr w:type="gramStart"/>
      <w:r w:rsidRPr="004F4EC6">
        <w:rPr>
          <w:rFonts w:ascii="Times New Roman" w:hAnsi="Times New Roman" w:cs="Times New Roman"/>
          <w:sz w:val="26"/>
        </w:rPr>
        <w:t>.</w:t>
      </w:r>
      <w:r w:rsidR="00F7053A" w:rsidRPr="004F4EC6">
        <w:rPr>
          <w:rFonts w:ascii="Times New Roman" w:hAnsi="Times New Roman" w:cs="Times New Roman"/>
          <w:sz w:val="26"/>
        </w:rPr>
        <w:t>.</w:t>
      </w:r>
      <w:proofErr w:type="gramEnd"/>
      <w:r w:rsidR="00F7053A" w:rsidRPr="004F4EC6">
        <w:rPr>
          <w:rFonts w:ascii="Times New Roman" w:hAnsi="Times New Roman" w:cs="Times New Roman"/>
          <w:sz w:val="26"/>
        </w:rPr>
        <w:t xml:space="preserve"> </w:t>
      </w:r>
    </w:p>
    <w:p w:rsidR="00F73970" w:rsidRDefault="003E0AB7" w:rsidP="007A3CBF">
      <w:pPr>
        <w:pStyle w:val="Heading3"/>
        <w:rPr>
          <w:rFonts w:ascii="Times New Roman" w:hAnsi="Times New Roman" w:cs="Times New Roman"/>
          <w:sz w:val="26"/>
        </w:rPr>
      </w:pPr>
      <w:bookmarkStart w:id="15" w:name="_Toc465285987"/>
      <w:r>
        <w:rPr>
          <w:rFonts w:ascii="Times New Roman" w:hAnsi="Times New Roman" w:cs="Times New Roman"/>
          <w:sz w:val="26"/>
        </w:rPr>
        <w:t>Quản lý thay đổi</w:t>
      </w:r>
      <w:bookmarkEnd w:id="15"/>
    </w:p>
    <w:p w:rsidR="00AF4876" w:rsidRPr="00AF4876" w:rsidRDefault="00F7053A" w:rsidP="00AF4876">
      <w:pPr>
        <w:rPr>
          <w:rFonts w:ascii="Times New Roman" w:hAnsi="Times New Roman" w:cs="Times New Roman"/>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AF4876" w:rsidRPr="00AF4876">
        <w:rPr>
          <w:rFonts w:ascii="Times New Roman" w:hAnsi="Times New Roman" w:cs="Times New Roman"/>
          <w:sz w:val="26"/>
        </w:rPr>
        <w:t xml:space="preserve">Module này quản lý các thay đổi trong dự </w:t>
      </w:r>
      <w:proofErr w:type="gramStart"/>
      <w:r w:rsidR="00AF4876" w:rsidRPr="00AF4876">
        <w:rPr>
          <w:rFonts w:ascii="Times New Roman" w:hAnsi="Times New Roman" w:cs="Times New Roman"/>
          <w:sz w:val="26"/>
        </w:rPr>
        <w:t>án</w:t>
      </w:r>
      <w:proofErr w:type="gramEnd"/>
      <w:r w:rsidR="00AF4876" w:rsidRPr="00AF4876">
        <w:rPr>
          <w:rFonts w:ascii="Times New Roman" w:hAnsi="Times New Roman" w:cs="Times New Roman"/>
          <w:sz w:val="26"/>
        </w:rPr>
        <w:t xml:space="preserve"> nhằm đảm bảo và duy trì tính toàn vẹn của sản phẩm. </w:t>
      </w:r>
      <w:proofErr w:type="gramStart"/>
      <w:r w:rsidR="00AF4876" w:rsidRPr="00AF4876">
        <w:rPr>
          <w:rFonts w:ascii="Times New Roman" w:hAnsi="Times New Roman" w:cs="Times New Roman"/>
          <w:sz w:val="26"/>
        </w:rPr>
        <w:t>Nếu việc thay đổi có liên quan đến các hạng mục khác thì chương trình sẽ hiển thị nhắc nhở.</w:t>
      </w:r>
      <w:proofErr w:type="gramEnd"/>
      <w:r w:rsidR="00AF4876" w:rsidRPr="00AF4876">
        <w:rPr>
          <w:rFonts w:ascii="Times New Roman" w:hAnsi="Times New Roman" w:cs="Times New Roman"/>
          <w:sz w:val="26"/>
        </w:rPr>
        <w:t xml:space="preserve"> Module này có các tác vụ sau:</w:t>
      </w:r>
    </w:p>
    <w:p w:rsidR="00AF4876" w:rsidRPr="00AF4876" w:rsidRDefault="00AF4876" w:rsidP="00AF4876">
      <w:pPr>
        <w:rPr>
          <w:rFonts w:ascii="Times New Roman" w:hAnsi="Times New Roman" w:cs="Times New Roman"/>
          <w:sz w:val="26"/>
        </w:rPr>
      </w:pPr>
      <w:r w:rsidRPr="00AF4876">
        <w:rPr>
          <w:rFonts w:ascii="Times New Roman" w:hAnsi="Times New Roman" w:cs="Times New Roman"/>
          <w:sz w:val="26"/>
        </w:rPr>
        <w:t>Lập kế hoạch quản lý thay đổi</w:t>
      </w:r>
    </w:p>
    <w:p w:rsidR="00AF4876" w:rsidRPr="00AF4876" w:rsidRDefault="00AF4876" w:rsidP="00AF4876">
      <w:pPr>
        <w:rPr>
          <w:rFonts w:ascii="Times New Roman" w:hAnsi="Times New Roman" w:cs="Times New Roman"/>
          <w:sz w:val="26"/>
        </w:rPr>
      </w:pPr>
      <w:r w:rsidRPr="00AF4876">
        <w:rPr>
          <w:rFonts w:ascii="Times New Roman" w:hAnsi="Times New Roman" w:cs="Times New Roman"/>
          <w:sz w:val="26"/>
        </w:rPr>
        <w:t>Thiết lập lại baseline</w:t>
      </w:r>
    </w:p>
    <w:p w:rsidR="00F7053A" w:rsidRPr="00F7053A" w:rsidRDefault="00AF4876" w:rsidP="00AF4876">
      <w:pPr>
        <w:rPr>
          <w:rFonts w:ascii="Times New Roman" w:hAnsi="Times New Roman" w:cs="Times New Roman"/>
          <w:b/>
          <w:sz w:val="26"/>
        </w:rPr>
      </w:pPr>
      <w:r w:rsidRPr="00AF4876">
        <w:rPr>
          <w:rFonts w:ascii="Times New Roman" w:hAnsi="Times New Roman" w:cs="Times New Roman"/>
          <w:sz w:val="26"/>
        </w:rPr>
        <w:t>Quản lý các yêu cầu thay đổi và ghi lại các vấn đề thay đổi</w:t>
      </w:r>
    </w:p>
    <w:p w:rsidR="00F36673" w:rsidRDefault="003E0AB7" w:rsidP="007A3CBF">
      <w:pPr>
        <w:pStyle w:val="Heading3"/>
        <w:rPr>
          <w:rFonts w:ascii="Times New Roman" w:hAnsi="Times New Roman" w:cs="Times New Roman"/>
          <w:sz w:val="26"/>
        </w:rPr>
      </w:pPr>
      <w:bookmarkStart w:id="16" w:name="_Toc465285988"/>
      <w:r>
        <w:rPr>
          <w:rFonts w:ascii="Times New Roman" w:hAnsi="Times New Roman" w:cs="Times New Roman"/>
          <w:sz w:val="26"/>
        </w:rPr>
        <w:t>Quản lý cấu hình</w:t>
      </w:r>
      <w:bookmarkEnd w:id="16"/>
    </w:p>
    <w:p w:rsidR="00AF4876" w:rsidRPr="00AF4876" w:rsidRDefault="00612B31" w:rsidP="00AF4876">
      <w:pPr>
        <w:rPr>
          <w:rFonts w:ascii="Times New Roman" w:hAnsi="Times New Roman" w:cs="Times New Roman"/>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AF4876" w:rsidRPr="00AF4876">
        <w:rPr>
          <w:rFonts w:ascii="Times New Roman" w:hAnsi="Times New Roman" w:cs="Times New Roman"/>
          <w:sz w:val="26"/>
        </w:rPr>
        <w:t xml:space="preserve">Module này dùng để quản lý phiên bản các tài liệu trong dự </w:t>
      </w:r>
      <w:proofErr w:type="gramStart"/>
      <w:r w:rsidR="00AF4876" w:rsidRPr="00AF4876">
        <w:rPr>
          <w:rFonts w:ascii="Times New Roman" w:hAnsi="Times New Roman" w:cs="Times New Roman"/>
          <w:sz w:val="26"/>
        </w:rPr>
        <w:t>án</w:t>
      </w:r>
      <w:proofErr w:type="gramEnd"/>
      <w:r w:rsidR="00AF4876" w:rsidRPr="00AF4876">
        <w:rPr>
          <w:rFonts w:ascii="Times New Roman" w:hAnsi="Times New Roman" w:cs="Times New Roman"/>
          <w:sz w:val="26"/>
        </w:rPr>
        <w:t xml:space="preserve"> khi có thay đổi trong dự án. </w:t>
      </w:r>
      <w:proofErr w:type="gramStart"/>
      <w:r w:rsidR="00AF4876" w:rsidRPr="00AF4876">
        <w:rPr>
          <w:rFonts w:ascii="Times New Roman" w:hAnsi="Times New Roman" w:cs="Times New Roman"/>
          <w:sz w:val="26"/>
        </w:rPr>
        <w:t>Xử lý các tranh chấp tài nguyên tự động để người dùng dễ dàng sử dụng.</w:t>
      </w:r>
      <w:proofErr w:type="gramEnd"/>
      <w:r w:rsidR="00AF4876" w:rsidRPr="00AF4876">
        <w:rPr>
          <w:rFonts w:ascii="Times New Roman" w:hAnsi="Times New Roman" w:cs="Times New Roman"/>
          <w:sz w:val="26"/>
        </w:rPr>
        <w:t xml:space="preserve"> Module này cho phép thực hiện các tác vụ sau:</w:t>
      </w:r>
    </w:p>
    <w:p w:rsidR="00AF4876" w:rsidRPr="00AF4876" w:rsidRDefault="00AF4876" w:rsidP="00AF4876">
      <w:pPr>
        <w:rPr>
          <w:rFonts w:ascii="Times New Roman" w:hAnsi="Times New Roman" w:cs="Times New Roman"/>
          <w:sz w:val="26"/>
        </w:rPr>
      </w:pPr>
      <w:r w:rsidRPr="00AF4876">
        <w:rPr>
          <w:rFonts w:ascii="Times New Roman" w:hAnsi="Times New Roman" w:cs="Times New Roman"/>
          <w:sz w:val="26"/>
        </w:rPr>
        <w:t>Lập kế hoạch quản lý cấu hình</w:t>
      </w:r>
    </w:p>
    <w:p w:rsidR="00AF4876" w:rsidRPr="00AF4876" w:rsidRDefault="00AF4876" w:rsidP="00AF4876">
      <w:pPr>
        <w:rPr>
          <w:rFonts w:ascii="Times New Roman" w:hAnsi="Times New Roman" w:cs="Times New Roman"/>
          <w:sz w:val="26"/>
        </w:rPr>
      </w:pPr>
      <w:r w:rsidRPr="00AF4876">
        <w:rPr>
          <w:rFonts w:ascii="Times New Roman" w:hAnsi="Times New Roman" w:cs="Times New Roman"/>
          <w:sz w:val="26"/>
        </w:rPr>
        <w:lastRenderedPageBreak/>
        <w:t>Xác định các danh mục cấu hình</w:t>
      </w:r>
    </w:p>
    <w:p w:rsidR="00612B31" w:rsidRPr="00AF4876" w:rsidRDefault="00AF4876" w:rsidP="00AF4876">
      <w:pPr>
        <w:rPr>
          <w:rFonts w:ascii="Times New Roman" w:hAnsi="Times New Roman" w:cs="Times New Roman"/>
          <w:b/>
          <w:sz w:val="26"/>
        </w:rPr>
      </w:pPr>
      <w:r w:rsidRPr="00AF4876">
        <w:rPr>
          <w:rFonts w:ascii="Times New Roman" w:hAnsi="Times New Roman" w:cs="Times New Roman"/>
          <w:sz w:val="26"/>
        </w:rPr>
        <w:t>Kiểm soát sự thay đổi cấu hình</w:t>
      </w:r>
    </w:p>
    <w:p w:rsidR="00F73970" w:rsidRDefault="003E0AB7" w:rsidP="007A3CBF">
      <w:pPr>
        <w:pStyle w:val="Heading3"/>
        <w:rPr>
          <w:rFonts w:ascii="Times New Roman" w:hAnsi="Times New Roman" w:cs="Times New Roman"/>
          <w:sz w:val="26"/>
        </w:rPr>
      </w:pPr>
      <w:bookmarkStart w:id="17" w:name="_Toc465285989"/>
      <w:r>
        <w:rPr>
          <w:rFonts w:ascii="Times New Roman" w:hAnsi="Times New Roman" w:cs="Times New Roman"/>
          <w:sz w:val="26"/>
        </w:rPr>
        <w:t>Quản lý trao đổi</w:t>
      </w:r>
      <w:bookmarkEnd w:id="17"/>
    </w:p>
    <w:p w:rsidR="00F7053A" w:rsidRPr="00F7053A" w:rsidRDefault="00F7053A" w:rsidP="00F7053A">
      <w:pPr>
        <w:rPr>
          <w:rFonts w:ascii="Times New Roman" w:hAnsi="Times New Roman" w:cs="Times New Roman"/>
          <w:b/>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4F4EC6" w:rsidRPr="004F4EC6">
        <w:rPr>
          <w:rFonts w:ascii="Times New Roman" w:hAnsi="Times New Roman" w:cs="Times New Roman"/>
          <w:sz w:val="26"/>
        </w:rPr>
        <w:t>Module này cho phép người dùng thực hiện trao đổi giữa các thành viên trong nội bộ hay và các đối tác bên ngoài. Việc trao đổi này sẽ được quản lý và trích xuất dữ liệu khi cần thiết</w:t>
      </w:r>
    </w:p>
    <w:p w:rsidR="00F73970" w:rsidRDefault="003E0AB7" w:rsidP="007A3CBF">
      <w:pPr>
        <w:pStyle w:val="Heading3"/>
        <w:rPr>
          <w:rFonts w:ascii="Times New Roman" w:hAnsi="Times New Roman" w:cs="Times New Roman"/>
          <w:sz w:val="26"/>
        </w:rPr>
      </w:pPr>
      <w:bookmarkStart w:id="18" w:name="_Toc465285990"/>
      <w:r>
        <w:rPr>
          <w:rFonts w:ascii="Times New Roman" w:hAnsi="Times New Roman" w:cs="Times New Roman"/>
          <w:sz w:val="26"/>
        </w:rPr>
        <w:t>Quản lý đo lường</w:t>
      </w:r>
      <w:bookmarkEnd w:id="18"/>
    </w:p>
    <w:p w:rsidR="00F7053A" w:rsidRPr="00F7053A" w:rsidRDefault="00F7053A" w:rsidP="00F7053A">
      <w:pPr>
        <w:rPr>
          <w:rFonts w:ascii="Times New Roman" w:hAnsi="Times New Roman" w:cs="Times New Roman"/>
          <w:b/>
          <w:sz w:val="26"/>
        </w:rPr>
      </w:pPr>
      <w:r w:rsidRPr="00F7053A">
        <w:rPr>
          <w:rFonts w:ascii="Times New Roman" w:hAnsi="Times New Roman" w:cs="Times New Roman"/>
          <w:b/>
          <w:sz w:val="26"/>
        </w:rPr>
        <w:t>Mô tả:</w:t>
      </w:r>
      <w:r>
        <w:rPr>
          <w:rFonts w:ascii="Times New Roman" w:hAnsi="Times New Roman" w:cs="Times New Roman"/>
          <w:b/>
          <w:sz w:val="26"/>
        </w:rPr>
        <w:t xml:space="preserve"> </w:t>
      </w:r>
      <w:r w:rsidR="004F4EC6" w:rsidRPr="004F4EC6">
        <w:rPr>
          <w:rFonts w:ascii="Times New Roman" w:hAnsi="Times New Roman" w:cs="Times New Roman"/>
          <w:sz w:val="26"/>
        </w:rPr>
        <w:t xml:space="preserve">Module này dùng để </w:t>
      </w:r>
      <w:proofErr w:type="gramStart"/>
      <w:r w:rsidR="004F4EC6" w:rsidRPr="004F4EC6">
        <w:rPr>
          <w:rFonts w:ascii="Times New Roman" w:hAnsi="Times New Roman" w:cs="Times New Roman"/>
          <w:sz w:val="26"/>
        </w:rPr>
        <w:t>thu</w:t>
      </w:r>
      <w:proofErr w:type="gramEnd"/>
      <w:r w:rsidR="004F4EC6" w:rsidRPr="004F4EC6">
        <w:rPr>
          <w:rFonts w:ascii="Times New Roman" w:hAnsi="Times New Roman" w:cs="Times New Roman"/>
          <w:sz w:val="26"/>
        </w:rPr>
        <w:t xml:space="preserve"> thập và phân tích các số liệu trong dự án, nhằm giúp người dùng đo lường các hoạt động trong dự án</w:t>
      </w:r>
    </w:p>
    <w:p w:rsidR="009A2A09" w:rsidRDefault="009A2A09" w:rsidP="009A2A09">
      <w:pPr>
        <w:pStyle w:val="Heading1"/>
        <w:rPr>
          <w:rFonts w:ascii="Times New Roman" w:hAnsi="Times New Roman" w:cs="Times New Roman"/>
          <w:sz w:val="26"/>
          <w:szCs w:val="26"/>
        </w:rPr>
      </w:pPr>
      <w:bookmarkStart w:id="19" w:name="_Toc465285991"/>
      <w:r w:rsidRPr="009A2A09">
        <w:rPr>
          <w:rFonts w:ascii="Times New Roman" w:hAnsi="Times New Roman" w:cs="Times New Roman"/>
          <w:sz w:val="26"/>
          <w:szCs w:val="26"/>
        </w:rPr>
        <w:t>Yêu cầu thuộc tính chất lượng</w:t>
      </w:r>
      <w:bookmarkEnd w:id="19"/>
    </w:p>
    <w:p w:rsidR="009A2A09" w:rsidRDefault="009C459C" w:rsidP="009C459C">
      <w:pPr>
        <w:pStyle w:val="Heading2"/>
        <w:rPr>
          <w:rFonts w:ascii="Times New Roman" w:hAnsi="Times New Roman" w:cs="Times New Roman"/>
          <w:sz w:val="26"/>
        </w:rPr>
      </w:pPr>
      <w:bookmarkStart w:id="20" w:name="_Toc465285992"/>
      <w:r>
        <w:rPr>
          <w:rFonts w:ascii="Times New Roman" w:hAnsi="Times New Roman" w:cs="Times New Roman"/>
          <w:sz w:val="26"/>
        </w:rPr>
        <w:t>Tính hiệu năng</w:t>
      </w:r>
      <w:bookmarkEnd w:id="20"/>
    </w:p>
    <w:p w:rsidR="009C459C" w:rsidRDefault="009C459C" w:rsidP="009C459C">
      <w:pPr>
        <w:rPr>
          <w:rFonts w:ascii="Times New Roman" w:hAnsi="Times New Roman" w:cs="Times New Roman"/>
          <w:sz w:val="26"/>
        </w:rPr>
      </w:pPr>
      <w:proofErr w:type="gramStart"/>
      <w:r w:rsidRPr="009C459C">
        <w:rPr>
          <w:rFonts w:ascii="Times New Roman" w:hAnsi="Times New Roman" w:cs="Times New Roman"/>
          <w:sz w:val="26"/>
        </w:rPr>
        <w:t xml:space="preserve">Truy </w:t>
      </w:r>
      <w:r>
        <w:rPr>
          <w:rFonts w:ascii="Times New Roman" w:hAnsi="Times New Roman" w:cs="Times New Roman"/>
          <w:sz w:val="26"/>
        </w:rPr>
        <w:t>cập nhanh nhất có thể với số lượng dữ liệu lưu trữ trong 5 năm và 100 người dùng truy cập đồng thời.</w:t>
      </w:r>
      <w:proofErr w:type="gramEnd"/>
    </w:p>
    <w:p w:rsidR="009C459C" w:rsidRDefault="00AE40EA" w:rsidP="009C459C">
      <w:pPr>
        <w:pStyle w:val="Heading2"/>
        <w:rPr>
          <w:rFonts w:ascii="Times New Roman" w:hAnsi="Times New Roman" w:cs="Times New Roman"/>
          <w:sz w:val="26"/>
        </w:rPr>
      </w:pPr>
      <w:bookmarkStart w:id="21" w:name="_Toc465285993"/>
      <w:r>
        <w:rPr>
          <w:rFonts w:ascii="Times New Roman" w:hAnsi="Times New Roman" w:cs="Times New Roman"/>
          <w:sz w:val="26"/>
        </w:rPr>
        <w:t>Tính dễ dùng (di động)</w:t>
      </w:r>
      <w:bookmarkEnd w:id="21"/>
    </w:p>
    <w:p w:rsidR="00AE40EA" w:rsidRDefault="00AE40EA" w:rsidP="00AE40EA">
      <w:pPr>
        <w:rPr>
          <w:rFonts w:ascii="Times New Roman" w:hAnsi="Times New Roman" w:cs="Times New Roman"/>
          <w:sz w:val="26"/>
        </w:rPr>
      </w:pPr>
      <w:r>
        <w:rPr>
          <w:rFonts w:ascii="Times New Roman" w:hAnsi="Times New Roman" w:cs="Times New Roman"/>
          <w:sz w:val="26"/>
        </w:rPr>
        <w:t>Người dùng có thể dùng các thiết bị khác nhau để duyệt web</w:t>
      </w:r>
    </w:p>
    <w:p w:rsidR="00AE40EA" w:rsidRDefault="00AE40EA" w:rsidP="00AE40EA">
      <w:pPr>
        <w:pStyle w:val="Heading2"/>
        <w:rPr>
          <w:rFonts w:ascii="Times New Roman" w:hAnsi="Times New Roman" w:cs="Times New Roman"/>
          <w:sz w:val="26"/>
        </w:rPr>
      </w:pPr>
      <w:bookmarkStart w:id="22" w:name="_Toc465285994"/>
      <w:r>
        <w:rPr>
          <w:rFonts w:ascii="Times New Roman" w:hAnsi="Times New Roman" w:cs="Times New Roman"/>
          <w:sz w:val="26"/>
        </w:rPr>
        <w:t>Tính tương thích</w:t>
      </w:r>
      <w:bookmarkEnd w:id="22"/>
    </w:p>
    <w:p w:rsidR="00AE40EA" w:rsidRDefault="00AE40EA" w:rsidP="00AE40EA">
      <w:pPr>
        <w:rPr>
          <w:rFonts w:ascii="Times New Roman" w:hAnsi="Times New Roman" w:cs="Times New Roman"/>
          <w:sz w:val="26"/>
        </w:rPr>
      </w:pPr>
      <w:r w:rsidRPr="00AE40EA">
        <w:rPr>
          <w:rFonts w:ascii="Times New Roman" w:hAnsi="Times New Roman" w:cs="Times New Roman"/>
          <w:sz w:val="26"/>
        </w:rPr>
        <w:t xml:space="preserve">Chạy </w:t>
      </w:r>
      <w:r>
        <w:rPr>
          <w:rFonts w:ascii="Times New Roman" w:hAnsi="Times New Roman" w:cs="Times New Roman"/>
          <w:sz w:val="26"/>
        </w:rPr>
        <w:t>được trên nhiều trình duyệt khác nhau</w:t>
      </w:r>
    </w:p>
    <w:p w:rsidR="00AE40EA" w:rsidRDefault="00AE40EA" w:rsidP="00AE40EA">
      <w:pPr>
        <w:pStyle w:val="Heading1"/>
        <w:rPr>
          <w:rFonts w:ascii="Times New Roman" w:hAnsi="Times New Roman" w:cs="Times New Roman"/>
          <w:sz w:val="26"/>
          <w:szCs w:val="26"/>
        </w:rPr>
      </w:pPr>
      <w:bookmarkStart w:id="23" w:name="_Toc465285995"/>
      <w:r>
        <w:rPr>
          <w:rFonts w:ascii="Times New Roman" w:hAnsi="Times New Roman" w:cs="Times New Roman"/>
          <w:sz w:val="26"/>
          <w:szCs w:val="26"/>
        </w:rPr>
        <w:t>Các ràng buộ</w:t>
      </w:r>
      <w:r w:rsidR="00DE1420">
        <w:rPr>
          <w:rFonts w:ascii="Times New Roman" w:hAnsi="Times New Roman" w:cs="Times New Roman"/>
          <w:sz w:val="26"/>
          <w:szCs w:val="26"/>
        </w:rPr>
        <w:t>c</w:t>
      </w:r>
      <w:bookmarkEnd w:id="23"/>
    </w:p>
    <w:p w:rsidR="00AE40EA" w:rsidRDefault="00AE40EA" w:rsidP="00AE40EA">
      <w:pPr>
        <w:pStyle w:val="Heading2"/>
        <w:rPr>
          <w:rFonts w:ascii="Times New Roman" w:hAnsi="Times New Roman" w:cs="Times New Roman"/>
          <w:sz w:val="26"/>
        </w:rPr>
      </w:pPr>
      <w:bookmarkStart w:id="24" w:name="_Toc465285996"/>
      <w:r>
        <w:rPr>
          <w:rFonts w:ascii="Times New Roman" w:hAnsi="Times New Roman" w:cs="Times New Roman"/>
          <w:sz w:val="26"/>
        </w:rPr>
        <w:t>Ràng buộ</w:t>
      </w:r>
      <w:r w:rsidR="000A1239">
        <w:rPr>
          <w:rFonts w:ascii="Times New Roman" w:hAnsi="Times New Roman" w:cs="Times New Roman"/>
          <w:sz w:val="26"/>
        </w:rPr>
        <w:t>c</w:t>
      </w:r>
      <w:r>
        <w:rPr>
          <w:rFonts w:ascii="Times New Roman" w:hAnsi="Times New Roman" w:cs="Times New Roman"/>
          <w:sz w:val="26"/>
        </w:rPr>
        <w:t xml:space="preserve"> về kỹ thuật</w:t>
      </w:r>
      <w:bookmarkEnd w:id="24"/>
    </w:p>
    <w:p w:rsidR="00AE40EA" w:rsidRDefault="00AE40EA" w:rsidP="000A1239">
      <w:pPr>
        <w:ind w:left="576"/>
        <w:rPr>
          <w:rFonts w:ascii="Times New Roman" w:hAnsi="Times New Roman" w:cs="Times New Roman"/>
          <w:sz w:val="26"/>
        </w:rPr>
      </w:pPr>
      <w:r>
        <w:rPr>
          <w:rFonts w:ascii="Times New Roman" w:hAnsi="Times New Roman" w:cs="Times New Roman"/>
          <w:sz w:val="26"/>
        </w:rPr>
        <w:t>Ngôn ngữ</w:t>
      </w:r>
      <w:r w:rsidR="004F4EC6">
        <w:rPr>
          <w:rFonts w:ascii="Times New Roman" w:hAnsi="Times New Roman" w:cs="Times New Roman"/>
          <w:sz w:val="26"/>
        </w:rPr>
        <w:t>: java, javascript, HTML5</w:t>
      </w:r>
    </w:p>
    <w:p w:rsidR="00AE40EA" w:rsidRDefault="004F4EC6" w:rsidP="000A1239">
      <w:pPr>
        <w:ind w:left="576"/>
        <w:rPr>
          <w:rFonts w:ascii="Times New Roman" w:hAnsi="Times New Roman" w:cs="Times New Roman"/>
          <w:sz w:val="26"/>
        </w:rPr>
      </w:pPr>
      <w:r>
        <w:rPr>
          <w:rFonts w:ascii="Times New Roman" w:hAnsi="Times New Roman" w:cs="Times New Roman"/>
          <w:sz w:val="26"/>
        </w:rPr>
        <w:t>Framework: spring, angularjs</w:t>
      </w:r>
    </w:p>
    <w:p w:rsidR="00AE40EA" w:rsidRDefault="004F4EC6" w:rsidP="000A1239">
      <w:pPr>
        <w:ind w:left="576"/>
        <w:rPr>
          <w:rFonts w:ascii="Times New Roman" w:hAnsi="Times New Roman" w:cs="Times New Roman"/>
          <w:sz w:val="26"/>
        </w:rPr>
      </w:pPr>
      <w:r>
        <w:rPr>
          <w:rFonts w:ascii="Times New Roman" w:hAnsi="Times New Roman" w:cs="Times New Roman"/>
          <w:sz w:val="26"/>
        </w:rPr>
        <w:t>Database: mongodb, redis, elasticsearch</w:t>
      </w:r>
    </w:p>
    <w:p w:rsidR="00AE40EA" w:rsidRDefault="00AE40EA" w:rsidP="00AE40EA">
      <w:pPr>
        <w:pStyle w:val="Heading2"/>
        <w:rPr>
          <w:rFonts w:ascii="Times New Roman" w:hAnsi="Times New Roman" w:cs="Times New Roman"/>
          <w:sz w:val="26"/>
        </w:rPr>
      </w:pPr>
      <w:bookmarkStart w:id="25" w:name="_Toc465285997"/>
      <w:r w:rsidRPr="00AE40EA">
        <w:rPr>
          <w:rFonts w:ascii="Times New Roman" w:hAnsi="Times New Roman" w:cs="Times New Roman"/>
          <w:sz w:val="26"/>
        </w:rPr>
        <w:t>Ràng buộ</w:t>
      </w:r>
      <w:r w:rsidR="000A1239">
        <w:rPr>
          <w:rFonts w:ascii="Times New Roman" w:hAnsi="Times New Roman" w:cs="Times New Roman"/>
          <w:sz w:val="26"/>
        </w:rPr>
        <w:t>c</w:t>
      </w:r>
      <w:r w:rsidRPr="00AE40EA">
        <w:rPr>
          <w:rFonts w:ascii="Times New Roman" w:hAnsi="Times New Roman" w:cs="Times New Roman"/>
          <w:sz w:val="26"/>
        </w:rPr>
        <w:t xml:space="preserve"> nghiệp vụ</w:t>
      </w:r>
      <w:bookmarkEnd w:id="25"/>
    </w:p>
    <w:p w:rsidR="00AE40EA" w:rsidRDefault="00AE40EA" w:rsidP="008C3C87">
      <w:pPr>
        <w:ind w:left="576"/>
        <w:rPr>
          <w:rFonts w:ascii="Times New Roman" w:hAnsi="Times New Roman" w:cs="Times New Roman"/>
          <w:sz w:val="26"/>
        </w:rPr>
      </w:pPr>
      <w:r w:rsidRPr="00AE40EA">
        <w:rPr>
          <w:rFonts w:ascii="Times New Roman" w:hAnsi="Times New Roman" w:cs="Times New Roman"/>
          <w:sz w:val="26"/>
        </w:rPr>
        <w:t>Thời gian</w:t>
      </w:r>
      <w:r w:rsidR="00982141">
        <w:rPr>
          <w:rFonts w:ascii="Times New Roman" w:hAnsi="Times New Roman" w:cs="Times New Roman"/>
          <w:sz w:val="26"/>
        </w:rPr>
        <w:t xml:space="preserve">: </w:t>
      </w:r>
      <w:r w:rsidR="004F4EC6">
        <w:rPr>
          <w:rFonts w:ascii="Times New Roman" w:hAnsi="Times New Roman" w:cs="Times New Roman"/>
          <w:sz w:val="26"/>
        </w:rPr>
        <w:t>1/11/2016 – 30/04/2017</w:t>
      </w:r>
    </w:p>
    <w:p w:rsidR="00AE40EA" w:rsidRDefault="00AE40EA" w:rsidP="008C3C87">
      <w:pPr>
        <w:ind w:left="576"/>
        <w:rPr>
          <w:rFonts w:ascii="Times New Roman" w:hAnsi="Times New Roman" w:cs="Times New Roman"/>
          <w:sz w:val="26"/>
        </w:rPr>
      </w:pPr>
      <w:r>
        <w:rPr>
          <w:rFonts w:ascii="Times New Roman" w:hAnsi="Times New Roman" w:cs="Times New Roman"/>
          <w:sz w:val="26"/>
        </w:rPr>
        <w:t>Nhân sự</w:t>
      </w:r>
      <w:r w:rsidR="004F4EC6">
        <w:rPr>
          <w:rFonts w:ascii="Times New Roman" w:hAnsi="Times New Roman" w:cs="Times New Roman"/>
          <w:sz w:val="26"/>
        </w:rPr>
        <w:t xml:space="preserve"> tham gia: 5</w:t>
      </w:r>
      <w:r w:rsidR="00BD0FDB">
        <w:rPr>
          <w:rFonts w:ascii="Times New Roman" w:hAnsi="Times New Roman" w:cs="Times New Roman"/>
          <w:sz w:val="26"/>
        </w:rPr>
        <w:t xml:space="preserve"> </w:t>
      </w:r>
    </w:p>
    <w:p w:rsidR="004F4EC6" w:rsidRDefault="004F4EC6" w:rsidP="004F4EC6">
      <w:pPr>
        <w:pStyle w:val="Heading1"/>
        <w:rPr>
          <w:rFonts w:ascii="Times New Roman" w:hAnsi="Times New Roman" w:cs="Times New Roman"/>
          <w:sz w:val="26"/>
          <w:szCs w:val="26"/>
        </w:rPr>
      </w:pPr>
      <w:bookmarkStart w:id="26" w:name="_Toc465285998"/>
      <w:r w:rsidRPr="004F4EC6">
        <w:rPr>
          <w:rFonts w:ascii="Times New Roman" w:hAnsi="Times New Roman" w:cs="Times New Roman"/>
          <w:sz w:val="26"/>
          <w:szCs w:val="26"/>
        </w:rPr>
        <w:lastRenderedPageBreak/>
        <w:t>Giao diện</w:t>
      </w:r>
      <w:bookmarkEnd w:id="26"/>
      <w:r w:rsidRPr="004F4EC6">
        <w:rPr>
          <w:rFonts w:ascii="Times New Roman" w:hAnsi="Times New Roman" w:cs="Times New Roman"/>
          <w:sz w:val="26"/>
          <w:szCs w:val="26"/>
        </w:rPr>
        <w:t xml:space="preserve"> </w:t>
      </w:r>
    </w:p>
    <w:p w:rsidR="004F4EC6" w:rsidRDefault="00F31AF5" w:rsidP="00F31AF5">
      <w:pPr>
        <w:pStyle w:val="Heading2"/>
        <w:rPr>
          <w:rFonts w:ascii="Times New Roman" w:hAnsi="Times New Roman" w:cs="Times New Roman"/>
          <w:sz w:val="26"/>
        </w:rPr>
      </w:pPr>
      <w:bookmarkStart w:id="27" w:name="_Toc465285999"/>
      <w:r>
        <w:rPr>
          <w:rFonts w:ascii="Times New Roman" w:hAnsi="Times New Roman" w:cs="Times New Roman"/>
          <w:sz w:val="26"/>
        </w:rPr>
        <w:t>Giao diện chính</w:t>
      </w:r>
      <w:bookmarkEnd w:id="27"/>
    </w:p>
    <w:p w:rsidR="00F31AF5" w:rsidRDefault="00F31AF5" w:rsidP="00F31AF5"/>
    <w:p w:rsidR="00D03B45" w:rsidRPr="00F31AF5" w:rsidRDefault="00D03B45" w:rsidP="00F31AF5">
      <w:r>
        <w:rPr>
          <w:noProof/>
        </w:rPr>
        <w:drawing>
          <wp:inline distT="0" distB="0" distL="0" distR="0">
            <wp:extent cx="5943600" cy="2169795"/>
            <wp:effectExtent l="19050" t="0" r="0" b="0"/>
            <wp:docPr id="3" name="Picture 2" descr="Bim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GUI.png"/>
                    <pic:cNvPicPr/>
                  </pic:nvPicPr>
                  <pic:blipFill>
                    <a:blip r:embed="rId11" cstate="print"/>
                    <a:stretch>
                      <a:fillRect/>
                    </a:stretch>
                  </pic:blipFill>
                  <pic:spPr>
                    <a:xfrm>
                      <a:off x="0" y="0"/>
                      <a:ext cx="5943600" cy="2169795"/>
                    </a:xfrm>
                    <a:prstGeom prst="rect">
                      <a:avLst/>
                    </a:prstGeom>
                  </pic:spPr>
                </pic:pic>
              </a:graphicData>
            </a:graphic>
          </wp:inline>
        </w:drawing>
      </w:r>
    </w:p>
    <w:sectPr w:rsidR="00D03B45" w:rsidRPr="00F31AF5" w:rsidSect="0067705A">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59" w:rsidRDefault="00B50259" w:rsidP="003F5303">
      <w:pPr>
        <w:spacing w:after="0" w:line="240" w:lineRule="auto"/>
      </w:pPr>
      <w:r>
        <w:separator/>
      </w:r>
    </w:p>
  </w:endnote>
  <w:endnote w:type="continuationSeparator" w:id="0">
    <w:p w:rsidR="00B50259" w:rsidRDefault="00B50259" w:rsidP="003F5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8E" w:rsidRPr="005B3024" w:rsidRDefault="00CB2F8E">
    <w:pPr>
      <w:pStyle w:val="Footer"/>
      <w:rPr>
        <w:sz w:val="20"/>
        <w:szCs w:val="20"/>
      </w:rPr>
    </w:pPr>
    <w:r w:rsidRPr="005B3024">
      <w:rPr>
        <w:sz w:val="20"/>
        <w:szCs w:val="20"/>
      </w:rPr>
      <w:tab/>
    </w:r>
    <w:r w:rsidRPr="005B3024">
      <w:rPr>
        <w:sz w:val="20"/>
        <w:szCs w:val="20"/>
      </w:rPr>
      <w:tab/>
    </w:r>
    <w:sdt>
      <w:sdtPr>
        <w:rPr>
          <w:sz w:val="20"/>
          <w:szCs w:val="20"/>
        </w:rPr>
        <w:id w:val="250395305"/>
        <w:docPartObj>
          <w:docPartGallery w:val="Page Numbers (Top of Page)"/>
          <w:docPartUnique/>
        </w:docPartObj>
      </w:sdtPr>
      <w:sdtContent>
        <w:r w:rsidRPr="005B3024">
          <w:rPr>
            <w:sz w:val="20"/>
            <w:szCs w:val="20"/>
          </w:rPr>
          <w:t xml:space="preserve">Page </w:t>
        </w:r>
        <w:r w:rsidR="002E11DE" w:rsidRPr="005B3024">
          <w:rPr>
            <w:sz w:val="20"/>
            <w:szCs w:val="20"/>
          </w:rPr>
          <w:fldChar w:fldCharType="begin"/>
        </w:r>
        <w:r w:rsidRPr="005B3024">
          <w:rPr>
            <w:sz w:val="20"/>
            <w:szCs w:val="20"/>
          </w:rPr>
          <w:instrText xml:space="preserve"> PAGE </w:instrText>
        </w:r>
        <w:r w:rsidR="002E11DE" w:rsidRPr="005B3024">
          <w:rPr>
            <w:sz w:val="20"/>
            <w:szCs w:val="20"/>
          </w:rPr>
          <w:fldChar w:fldCharType="separate"/>
        </w:r>
        <w:r w:rsidR="00296C0E">
          <w:rPr>
            <w:noProof/>
            <w:sz w:val="20"/>
            <w:szCs w:val="20"/>
          </w:rPr>
          <w:t>2</w:t>
        </w:r>
        <w:r w:rsidR="002E11DE" w:rsidRPr="005B3024">
          <w:rPr>
            <w:sz w:val="20"/>
            <w:szCs w:val="20"/>
          </w:rPr>
          <w:fldChar w:fldCharType="end"/>
        </w:r>
        <w:r w:rsidRPr="005B3024">
          <w:rPr>
            <w:sz w:val="20"/>
            <w:szCs w:val="20"/>
          </w:rPr>
          <w:t xml:space="preserve"> of </w:t>
        </w:r>
        <w:r w:rsidR="002E11DE" w:rsidRPr="005B3024">
          <w:rPr>
            <w:sz w:val="20"/>
            <w:szCs w:val="20"/>
          </w:rPr>
          <w:fldChar w:fldCharType="begin"/>
        </w:r>
        <w:r w:rsidRPr="005B3024">
          <w:rPr>
            <w:sz w:val="20"/>
            <w:szCs w:val="20"/>
          </w:rPr>
          <w:instrText xml:space="preserve"> NUMPAGES  </w:instrText>
        </w:r>
        <w:r w:rsidR="002E11DE" w:rsidRPr="005B3024">
          <w:rPr>
            <w:sz w:val="20"/>
            <w:szCs w:val="20"/>
          </w:rPr>
          <w:fldChar w:fldCharType="separate"/>
        </w:r>
        <w:r w:rsidR="00296C0E">
          <w:rPr>
            <w:noProof/>
            <w:sz w:val="20"/>
            <w:szCs w:val="20"/>
          </w:rPr>
          <w:t>8</w:t>
        </w:r>
        <w:r w:rsidR="002E11DE" w:rsidRPr="005B3024">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59" w:rsidRDefault="00B50259" w:rsidP="003F5303">
      <w:pPr>
        <w:spacing w:after="0" w:line="240" w:lineRule="auto"/>
      </w:pPr>
      <w:r>
        <w:separator/>
      </w:r>
    </w:p>
  </w:footnote>
  <w:footnote w:type="continuationSeparator" w:id="0">
    <w:p w:rsidR="00B50259" w:rsidRDefault="00B50259" w:rsidP="003F5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8E" w:rsidRPr="005B3024" w:rsidRDefault="00296C0E">
    <w:pPr>
      <w:pStyle w:val="Header"/>
      <w:rPr>
        <w:sz w:val="20"/>
        <w:szCs w:val="20"/>
      </w:rPr>
    </w:pPr>
    <w:r>
      <w:rPr>
        <w:sz w:val="20"/>
        <w:szCs w:val="20"/>
      </w:rPr>
      <w:t>Software Studio</w:t>
    </w:r>
    <w:r w:rsidR="00CB2F8E" w:rsidRPr="005B3024">
      <w:rPr>
        <w:sz w:val="20"/>
        <w:szCs w:val="20"/>
      </w:rPr>
      <w:t xml:space="preserve"> Team</w:t>
    </w:r>
    <w:r w:rsidR="00CB2F8E" w:rsidRPr="005B3024">
      <w:rPr>
        <w:sz w:val="20"/>
        <w:szCs w:val="20"/>
      </w:rPr>
      <w:ptab w:relativeTo="margin" w:alignment="center" w:leader="none"/>
    </w:r>
    <w:r w:rsidR="00CB2F8E" w:rsidRPr="005B3024">
      <w:rPr>
        <w:sz w:val="20"/>
        <w:szCs w:val="20"/>
      </w:rPr>
      <w:ptab w:relativeTo="margin" w:alignment="right" w:leader="none"/>
    </w:r>
    <w:r w:rsidR="002E11DE">
      <w:rPr>
        <w:sz w:val="20"/>
        <w:szCs w:val="20"/>
      </w:rPr>
      <w:fldChar w:fldCharType="begin"/>
    </w:r>
    <w:r w:rsidR="00CB2F8E">
      <w:rPr>
        <w:sz w:val="20"/>
        <w:szCs w:val="20"/>
      </w:rPr>
      <w:instrText xml:space="preserve"> DATE \@ "d MMMM yyyy" </w:instrText>
    </w:r>
    <w:r w:rsidR="002E11DE">
      <w:rPr>
        <w:sz w:val="20"/>
        <w:szCs w:val="20"/>
      </w:rPr>
      <w:fldChar w:fldCharType="separate"/>
    </w:r>
    <w:r w:rsidR="00821162">
      <w:rPr>
        <w:noProof/>
        <w:sz w:val="20"/>
        <w:szCs w:val="20"/>
      </w:rPr>
      <w:t>26 October 2016</w:t>
    </w:r>
    <w:r w:rsidR="002E11DE">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C336A"/>
    <w:multiLevelType w:val="multilevel"/>
    <w:tmpl w:val="4A38B908"/>
    <w:lvl w:ilvl="0">
      <w:start w:val="1"/>
      <w:numFmt w:val="decimal"/>
      <w:pStyle w:val="Heading1"/>
      <w:lvlText w:val="%1"/>
      <w:lvlJc w:val="left"/>
      <w:pPr>
        <w:ind w:left="432" w:hanging="432"/>
      </w:pPr>
      <w:rPr>
        <w:rFonts w:ascii="Times New Roman" w:hAnsi="Times New Roman" w:cs="Times New Roman" w:hint="default"/>
        <w:sz w:val="26"/>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720" w:hanging="720"/>
      </w:pPr>
      <w:rPr>
        <w:rFonts w:ascii="Times New Roman" w:hAnsi="Times New Roman" w:cs="Times New Roman" w:hint="default"/>
        <w:sz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330D"/>
    <w:multiLevelType w:val="hybridMultilevel"/>
    <w:tmpl w:val="73B091B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2577D"/>
    <w:multiLevelType w:val="hybridMultilevel"/>
    <w:tmpl w:val="86D64A3A"/>
    <w:lvl w:ilvl="0" w:tplc="E20EEC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3771A"/>
    <w:multiLevelType w:val="hybridMultilevel"/>
    <w:tmpl w:val="D6BA1DD6"/>
    <w:lvl w:ilvl="0" w:tplc="B79EDA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9"/>
  </w:num>
  <w:num w:numId="5">
    <w:abstractNumId w:val="7"/>
  </w:num>
  <w:num w:numId="6">
    <w:abstractNumId w:val="1"/>
  </w:num>
  <w:num w:numId="7">
    <w:abstractNumId w:val="10"/>
  </w:num>
  <w:num w:numId="8">
    <w:abstractNumId w:val="18"/>
  </w:num>
  <w:num w:numId="9">
    <w:abstractNumId w:val="11"/>
  </w:num>
  <w:num w:numId="10">
    <w:abstractNumId w:val="2"/>
  </w:num>
  <w:num w:numId="11">
    <w:abstractNumId w:val="0"/>
  </w:num>
  <w:num w:numId="12">
    <w:abstractNumId w:val="3"/>
  </w:num>
  <w:num w:numId="13">
    <w:abstractNumId w:val="14"/>
  </w:num>
  <w:num w:numId="14">
    <w:abstractNumId w:val="8"/>
  </w:num>
  <w:num w:numId="15">
    <w:abstractNumId w:val="15"/>
  </w:num>
  <w:num w:numId="16">
    <w:abstractNumId w:val="13"/>
  </w:num>
  <w:num w:numId="17">
    <w:abstractNumId w:val="5"/>
  </w:num>
  <w:num w:numId="18">
    <w:abstractNumId w:val="12"/>
  </w:num>
  <w:num w:numId="19">
    <w:abstractNumId w:val="9"/>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7"/>
  </w:num>
  <w:num w:numId="28">
    <w:abstractNumId w:val="7"/>
  </w:num>
  <w:num w:numId="29">
    <w:abstractNumId w:val="7"/>
  </w:num>
  <w:num w:numId="30">
    <w:abstractNumId w:val="7"/>
  </w:num>
  <w:num w:numId="31">
    <w:abstractNumId w:val="7"/>
  </w:num>
  <w:num w:numId="32">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hyphenationZone w:val="425"/>
  <w:drawingGridHorizontalSpacing w:val="110"/>
  <w:displayHorizontalDrawingGridEvery w:val="2"/>
  <w:characterSpacingControl w:val="doNotCompress"/>
  <w:hdrShapeDefaults>
    <o:shapedefaults v:ext="edit" spidmax="396290">
      <o:colormenu v:ext="edit" fillcolor="none"/>
    </o:shapedefaults>
  </w:hdrShapeDefaults>
  <w:footnotePr>
    <w:footnote w:id="-1"/>
    <w:footnote w:id="0"/>
  </w:footnotePr>
  <w:endnotePr>
    <w:endnote w:id="-1"/>
    <w:endnote w:id="0"/>
  </w:endnotePr>
  <w:compat>
    <w:useFELayout/>
  </w:compat>
  <w:rsids>
    <w:rsidRoot w:val="00017C41"/>
    <w:rsid w:val="0000281E"/>
    <w:rsid w:val="0000304A"/>
    <w:rsid w:val="000040D7"/>
    <w:rsid w:val="00004CAB"/>
    <w:rsid w:val="00005805"/>
    <w:rsid w:val="0001187D"/>
    <w:rsid w:val="00013061"/>
    <w:rsid w:val="00013AA2"/>
    <w:rsid w:val="000145E9"/>
    <w:rsid w:val="00014D4A"/>
    <w:rsid w:val="00015281"/>
    <w:rsid w:val="000164E4"/>
    <w:rsid w:val="000168F9"/>
    <w:rsid w:val="0001724E"/>
    <w:rsid w:val="00017C41"/>
    <w:rsid w:val="000217F4"/>
    <w:rsid w:val="00022A84"/>
    <w:rsid w:val="0002372B"/>
    <w:rsid w:val="00024778"/>
    <w:rsid w:val="000261E8"/>
    <w:rsid w:val="0002776C"/>
    <w:rsid w:val="00027CC4"/>
    <w:rsid w:val="0003013B"/>
    <w:rsid w:val="00031662"/>
    <w:rsid w:val="000341FF"/>
    <w:rsid w:val="000360B3"/>
    <w:rsid w:val="000373FE"/>
    <w:rsid w:val="000377FF"/>
    <w:rsid w:val="00043121"/>
    <w:rsid w:val="00043286"/>
    <w:rsid w:val="00045A44"/>
    <w:rsid w:val="000468F5"/>
    <w:rsid w:val="00047A5F"/>
    <w:rsid w:val="00051318"/>
    <w:rsid w:val="00052BF5"/>
    <w:rsid w:val="00060462"/>
    <w:rsid w:val="00061600"/>
    <w:rsid w:val="000626A4"/>
    <w:rsid w:val="0006543F"/>
    <w:rsid w:val="0006763C"/>
    <w:rsid w:val="00074ECC"/>
    <w:rsid w:val="000760A6"/>
    <w:rsid w:val="000762A2"/>
    <w:rsid w:val="00077B1C"/>
    <w:rsid w:val="00081712"/>
    <w:rsid w:val="00083E83"/>
    <w:rsid w:val="0008698B"/>
    <w:rsid w:val="00086AEF"/>
    <w:rsid w:val="00090FDB"/>
    <w:rsid w:val="00092510"/>
    <w:rsid w:val="0009273B"/>
    <w:rsid w:val="00094093"/>
    <w:rsid w:val="00096469"/>
    <w:rsid w:val="00097FCA"/>
    <w:rsid w:val="000A009B"/>
    <w:rsid w:val="000A1239"/>
    <w:rsid w:val="000A146F"/>
    <w:rsid w:val="000A57D8"/>
    <w:rsid w:val="000A5BA6"/>
    <w:rsid w:val="000A78C0"/>
    <w:rsid w:val="000B039E"/>
    <w:rsid w:val="000B1208"/>
    <w:rsid w:val="000B3733"/>
    <w:rsid w:val="000B45CE"/>
    <w:rsid w:val="000B6180"/>
    <w:rsid w:val="000B6A1A"/>
    <w:rsid w:val="000B72BC"/>
    <w:rsid w:val="000C0471"/>
    <w:rsid w:val="000C143D"/>
    <w:rsid w:val="000C2D66"/>
    <w:rsid w:val="000C3B7F"/>
    <w:rsid w:val="000C5AA4"/>
    <w:rsid w:val="000C6555"/>
    <w:rsid w:val="000C66EC"/>
    <w:rsid w:val="000C6FA2"/>
    <w:rsid w:val="000D0799"/>
    <w:rsid w:val="000D2E9C"/>
    <w:rsid w:val="000D2F24"/>
    <w:rsid w:val="000D3BA3"/>
    <w:rsid w:val="000D51D7"/>
    <w:rsid w:val="000D5E5D"/>
    <w:rsid w:val="000D73F9"/>
    <w:rsid w:val="000E3ECC"/>
    <w:rsid w:val="000E4818"/>
    <w:rsid w:val="000E5961"/>
    <w:rsid w:val="000E67C9"/>
    <w:rsid w:val="000E7F55"/>
    <w:rsid w:val="000F0A67"/>
    <w:rsid w:val="000F0D3E"/>
    <w:rsid w:val="000F57F4"/>
    <w:rsid w:val="000F655D"/>
    <w:rsid w:val="000F7657"/>
    <w:rsid w:val="00101527"/>
    <w:rsid w:val="00102066"/>
    <w:rsid w:val="00103795"/>
    <w:rsid w:val="0010400E"/>
    <w:rsid w:val="001075B3"/>
    <w:rsid w:val="0011011D"/>
    <w:rsid w:val="001107A9"/>
    <w:rsid w:val="00110D2E"/>
    <w:rsid w:val="00110FD2"/>
    <w:rsid w:val="00110FEC"/>
    <w:rsid w:val="00111ACF"/>
    <w:rsid w:val="001128A7"/>
    <w:rsid w:val="001139EB"/>
    <w:rsid w:val="00115A22"/>
    <w:rsid w:val="00116FFE"/>
    <w:rsid w:val="0012058F"/>
    <w:rsid w:val="00121168"/>
    <w:rsid w:val="00124CB2"/>
    <w:rsid w:val="00125213"/>
    <w:rsid w:val="00125E75"/>
    <w:rsid w:val="00127B0D"/>
    <w:rsid w:val="001314E8"/>
    <w:rsid w:val="001331DC"/>
    <w:rsid w:val="0013679A"/>
    <w:rsid w:val="0014239D"/>
    <w:rsid w:val="00142996"/>
    <w:rsid w:val="001432F2"/>
    <w:rsid w:val="001437B5"/>
    <w:rsid w:val="00144E06"/>
    <w:rsid w:val="00144F65"/>
    <w:rsid w:val="0014518B"/>
    <w:rsid w:val="00145AA9"/>
    <w:rsid w:val="0014767C"/>
    <w:rsid w:val="001505F6"/>
    <w:rsid w:val="00150C54"/>
    <w:rsid w:val="00151D00"/>
    <w:rsid w:val="00153187"/>
    <w:rsid w:val="0015375B"/>
    <w:rsid w:val="00153DEC"/>
    <w:rsid w:val="0015520D"/>
    <w:rsid w:val="0015763A"/>
    <w:rsid w:val="00160BB2"/>
    <w:rsid w:val="00161A86"/>
    <w:rsid w:val="00161CB0"/>
    <w:rsid w:val="00163D18"/>
    <w:rsid w:val="00164646"/>
    <w:rsid w:val="00166513"/>
    <w:rsid w:val="00167080"/>
    <w:rsid w:val="0017001D"/>
    <w:rsid w:val="0017575E"/>
    <w:rsid w:val="00176A8A"/>
    <w:rsid w:val="0018116A"/>
    <w:rsid w:val="00182109"/>
    <w:rsid w:val="001844BD"/>
    <w:rsid w:val="00186C6E"/>
    <w:rsid w:val="001903BD"/>
    <w:rsid w:val="001911B0"/>
    <w:rsid w:val="00193213"/>
    <w:rsid w:val="001949D9"/>
    <w:rsid w:val="00194B01"/>
    <w:rsid w:val="00195A8F"/>
    <w:rsid w:val="00197DB7"/>
    <w:rsid w:val="001A5DB6"/>
    <w:rsid w:val="001A6594"/>
    <w:rsid w:val="001A7959"/>
    <w:rsid w:val="001A7DFE"/>
    <w:rsid w:val="001B262C"/>
    <w:rsid w:val="001B64D2"/>
    <w:rsid w:val="001B6F37"/>
    <w:rsid w:val="001B7573"/>
    <w:rsid w:val="001B7CA2"/>
    <w:rsid w:val="001C16D1"/>
    <w:rsid w:val="001C5AB7"/>
    <w:rsid w:val="001D0229"/>
    <w:rsid w:val="001D20AE"/>
    <w:rsid w:val="001D3475"/>
    <w:rsid w:val="001D599A"/>
    <w:rsid w:val="001D7E9B"/>
    <w:rsid w:val="001E3148"/>
    <w:rsid w:val="001E3736"/>
    <w:rsid w:val="001E4006"/>
    <w:rsid w:val="001F088E"/>
    <w:rsid w:val="001F1BAB"/>
    <w:rsid w:val="001F2A01"/>
    <w:rsid w:val="001F5DD5"/>
    <w:rsid w:val="001F61B7"/>
    <w:rsid w:val="001F6E2A"/>
    <w:rsid w:val="001F722E"/>
    <w:rsid w:val="001F7A50"/>
    <w:rsid w:val="001F7C69"/>
    <w:rsid w:val="00204396"/>
    <w:rsid w:val="00204C2A"/>
    <w:rsid w:val="002052D6"/>
    <w:rsid w:val="0021080D"/>
    <w:rsid w:val="002164FE"/>
    <w:rsid w:val="00216FB3"/>
    <w:rsid w:val="00221844"/>
    <w:rsid w:val="00224583"/>
    <w:rsid w:val="0022798C"/>
    <w:rsid w:val="00232A90"/>
    <w:rsid w:val="0023377F"/>
    <w:rsid w:val="00233E02"/>
    <w:rsid w:val="00233ECC"/>
    <w:rsid w:val="002341D2"/>
    <w:rsid w:val="00235E3E"/>
    <w:rsid w:val="0023623F"/>
    <w:rsid w:val="00241550"/>
    <w:rsid w:val="00242636"/>
    <w:rsid w:val="002430A6"/>
    <w:rsid w:val="002464A9"/>
    <w:rsid w:val="0024710A"/>
    <w:rsid w:val="0024775B"/>
    <w:rsid w:val="002508D1"/>
    <w:rsid w:val="00254162"/>
    <w:rsid w:val="00256E3E"/>
    <w:rsid w:val="00257A17"/>
    <w:rsid w:val="002604EB"/>
    <w:rsid w:val="0026227A"/>
    <w:rsid w:val="00262918"/>
    <w:rsid w:val="00266AD9"/>
    <w:rsid w:val="00266C61"/>
    <w:rsid w:val="0027129E"/>
    <w:rsid w:val="00272624"/>
    <w:rsid w:val="00272684"/>
    <w:rsid w:val="002740C7"/>
    <w:rsid w:val="00275139"/>
    <w:rsid w:val="0027606A"/>
    <w:rsid w:val="002769BB"/>
    <w:rsid w:val="00280B2A"/>
    <w:rsid w:val="00281225"/>
    <w:rsid w:val="00283824"/>
    <w:rsid w:val="00284432"/>
    <w:rsid w:val="00292D75"/>
    <w:rsid w:val="0029407A"/>
    <w:rsid w:val="00294CDE"/>
    <w:rsid w:val="002952A8"/>
    <w:rsid w:val="00295380"/>
    <w:rsid w:val="00295967"/>
    <w:rsid w:val="00296C0E"/>
    <w:rsid w:val="002A06AB"/>
    <w:rsid w:val="002A1D3E"/>
    <w:rsid w:val="002A1D57"/>
    <w:rsid w:val="002A3EF2"/>
    <w:rsid w:val="002A4C7C"/>
    <w:rsid w:val="002A6335"/>
    <w:rsid w:val="002A7095"/>
    <w:rsid w:val="002A7F89"/>
    <w:rsid w:val="002B177D"/>
    <w:rsid w:val="002B2668"/>
    <w:rsid w:val="002B35EF"/>
    <w:rsid w:val="002B40AA"/>
    <w:rsid w:val="002B45CB"/>
    <w:rsid w:val="002B560D"/>
    <w:rsid w:val="002B5E27"/>
    <w:rsid w:val="002B63AA"/>
    <w:rsid w:val="002B718D"/>
    <w:rsid w:val="002B7DC2"/>
    <w:rsid w:val="002C0049"/>
    <w:rsid w:val="002C3DB6"/>
    <w:rsid w:val="002C47AF"/>
    <w:rsid w:val="002C49B0"/>
    <w:rsid w:val="002C6777"/>
    <w:rsid w:val="002D0C2F"/>
    <w:rsid w:val="002D1CAB"/>
    <w:rsid w:val="002D1D91"/>
    <w:rsid w:val="002D2C27"/>
    <w:rsid w:val="002D32CC"/>
    <w:rsid w:val="002D36A9"/>
    <w:rsid w:val="002D3A7D"/>
    <w:rsid w:val="002D4EAF"/>
    <w:rsid w:val="002D666F"/>
    <w:rsid w:val="002D73FF"/>
    <w:rsid w:val="002D78C6"/>
    <w:rsid w:val="002E11DE"/>
    <w:rsid w:val="002E1A04"/>
    <w:rsid w:val="002E1F3F"/>
    <w:rsid w:val="002E25B1"/>
    <w:rsid w:val="002E3116"/>
    <w:rsid w:val="002E3BD4"/>
    <w:rsid w:val="002E643D"/>
    <w:rsid w:val="002E7AC1"/>
    <w:rsid w:val="002F060D"/>
    <w:rsid w:val="002F441E"/>
    <w:rsid w:val="002F45C3"/>
    <w:rsid w:val="002F4F43"/>
    <w:rsid w:val="002F6C4B"/>
    <w:rsid w:val="002F7EE9"/>
    <w:rsid w:val="003008B6"/>
    <w:rsid w:val="0030654D"/>
    <w:rsid w:val="00307441"/>
    <w:rsid w:val="00310950"/>
    <w:rsid w:val="003114B6"/>
    <w:rsid w:val="00311F63"/>
    <w:rsid w:val="0031258C"/>
    <w:rsid w:val="00312F4A"/>
    <w:rsid w:val="003156B7"/>
    <w:rsid w:val="00317C11"/>
    <w:rsid w:val="0032294B"/>
    <w:rsid w:val="00322CDA"/>
    <w:rsid w:val="0032369B"/>
    <w:rsid w:val="00326134"/>
    <w:rsid w:val="003267B2"/>
    <w:rsid w:val="0032693B"/>
    <w:rsid w:val="003328F9"/>
    <w:rsid w:val="00333E00"/>
    <w:rsid w:val="00335A67"/>
    <w:rsid w:val="00335CBF"/>
    <w:rsid w:val="0033623E"/>
    <w:rsid w:val="00337629"/>
    <w:rsid w:val="00337861"/>
    <w:rsid w:val="00341AF5"/>
    <w:rsid w:val="00343A01"/>
    <w:rsid w:val="0034564F"/>
    <w:rsid w:val="00345E4B"/>
    <w:rsid w:val="00346EEE"/>
    <w:rsid w:val="0035244E"/>
    <w:rsid w:val="00352676"/>
    <w:rsid w:val="00352D85"/>
    <w:rsid w:val="00352DDC"/>
    <w:rsid w:val="00356355"/>
    <w:rsid w:val="0035736A"/>
    <w:rsid w:val="003573F3"/>
    <w:rsid w:val="003612D1"/>
    <w:rsid w:val="0036173C"/>
    <w:rsid w:val="003642EC"/>
    <w:rsid w:val="0036467E"/>
    <w:rsid w:val="003666D9"/>
    <w:rsid w:val="003710A2"/>
    <w:rsid w:val="0037284E"/>
    <w:rsid w:val="003754CB"/>
    <w:rsid w:val="003755D2"/>
    <w:rsid w:val="0037613B"/>
    <w:rsid w:val="00377BC2"/>
    <w:rsid w:val="00380126"/>
    <w:rsid w:val="00380439"/>
    <w:rsid w:val="0038101E"/>
    <w:rsid w:val="00381B69"/>
    <w:rsid w:val="0038251E"/>
    <w:rsid w:val="00382BE8"/>
    <w:rsid w:val="00383884"/>
    <w:rsid w:val="003940DF"/>
    <w:rsid w:val="003A0E1E"/>
    <w:rsid w:val="003A105B"/>
    <w:rsid w:val="003A1BE0"/>
    <w:rsid w:val="003A225A"/>
    <w:rsid w:val="003A2507"/>
    <w:rsid w:val="003A4111"/>
    <w:rsid w:val="003B0D11"/>
    <w:rsid w:val="003B2908"/>
    <w:rsid w:val="003B3AA5"/>
    <w:rsid w:val="003B71B4"/>
    <w:rsid w:val="003B74FC"/>
    <w:rsid w:val="003C26A6"/>
    <w:rsid w:val="003C29C9"/>
    <w:rsid w:val="003C33CD"/>
    <w:rsid w:val="003C4AFA"/>
    <w:rsid w:val="003C5CAB"/>
    <w:rsid w:val="003D02E2"/>
    <w:rsid w:val="003D0525"/>
    <w:rsid w:val="003D080F"/>
    <w:rsid w:val="003D2EF6"/>
    <w:rsid w:val="003D59C8"/>
    <w:rsid w:val="003D5D92"/>
    <w:rsid w:val="003D7519"/>
    <w:rsid w:val="003D7C8E"/>
    <w:rsid w:val="003E0032"/>
    <w:rsid w:val="003E0AB7"/>
    <w:rsid w:val="003E17C9"/>
    <w:rsid w:val="003E2E3F"/>
    <w:rsid w:val="003E3318"/>
    <w:rsid w:val="003E4927"/>
    <w:rsid w:val="003E4BBE"/>
    <w:rsid w:val="003E563D"/>
    <w:rsid w:val="003E5B9C"/>
    <w:rsid w:val="003E5D8E"/>
    <w:rsid w:val="003E7652"/>
    <w:rsid w:val="003E773C"/>
    <w:rsid w:val="003F3E08"/>
    <w:rsid w:val="003F42CD"/>
    <w:rsid w:val="003F5303"/>
    <w:rsid w:val="003F6B9B"/>
    <w:rsid w:val="003F6EC8"/>
    <w:rsid w:val="00406A51"/>
    <w:rsid w:val="00410CC8"/>
    <w:rsid w:val="00411967"/>
    <w:rsid w:val="00411AB0"/>
    <w:rsid w:val="0041570A"/>
    <w:rsid w:val="00415F58"/>
    <w:rsid w:val="0041653E"/>
    <w:rsid w:val="0041740F"/>
    <w:rsid w:val="00421AA0"/>
    <w:rsid w:val="004223EE"/>
    <w:rsid w:val="00423CF0"/>
    <w:rsid w:val="00424B24"/>
    <w:rsid w:val="00432CE5"/>
    <w:rsid w:val="00432D32"/>
    <w:rsid w:val="004364CE"/>
    <w:rsid w:val="00436A31"/>
    <w:rsid w:val="00440AED"/>
    <w:rsid w:val="00441120"/>
    <w:rsid w:val="0044243E"/>
    <w:rsid w:val="004427B4"/>
    <w:rsid w:val="00443613"/>
    <w:rsid w:val="0044656D"/>
    <w:rsid w:val="0045256B"/>
    <w:rsid w:val="00454C31"/>
    <w:rsid w:val="00462381"/>
    <w:rsid w:val="00462630"/>
    <w:rsid w:val="00462958"/>
    <w:rsid w:val="00462C15"/>
    <w:rsid w:val="0046657A"/>
    <w:rsid w:val="00471287"/>
    <w:rsid w:val="0047473C"/>
    <w:rsid w:val="00474B03"/>
    <w:rsid w:val="00475BC4"/>
    <w:rsid w:val="00475CC2"/>
    <w:rsid w:val="004809AA"/>
    <w:rsid w:val="00481924"/>
    <w:rsid w:val="00482FE0"/>
    <w:rsid w:val="004840A0"/>
    <w:rsid w:val="004847C9"/>
    <w:rsid w:val="004849CE"/>
    <w:rsid w:val="0048511E"/>
    <w:rsid w:val="00485D99"/>
    <w:rsid w:val="004877F1"/>
    <w:rsid w:val="00490557"/>
    <w:rsid w:val="00491E87"/>
    <w:rsid w:val="00495915"/>
    <w:rsid w:val="004A2203"/>
    <w:rsid w:val="004A260D"/>
    <w:rsid w:val="004A54A9"/>
    <w:rsid w:val="004A62C0"/>
    <w:rsid w:val="004B09AF"/>
    <w:rsid w:val="004B26FA"/>
    <w:rsid w:val="004B3528"/>
    <w:rsid w:val="004B5FF7"/>
    <w:rsid w:val="004C0828"/>
    <w:rsid w:val="004C0DBB"/>
    <w:rsid w:val="004C0F17"/>
    <w:rsid w:val="004C39FF"/>
    <w:rsid w:val="004C4649"/>
    <w:rsid w:val="004C6B5A"/>
    <w:rsid w:val="004D0FD1"/>
    <w:rsid w:val="004D2E65"/>
    <w:rsid w:val="004D2F77"/>
    <w:rsid w:val="004D4BF5"/>
    <w:rsid w:val="004E0776"/>
    <w:rsid w:val="004E2371"/>
    <w:rsid w:val="004E2483"/>
    <w:rsid w:val="004E2532"/>
    <w:rsid w:val="004E257E"/>
    <w:rsid w:val="004E4ECE"/>
    <w:rsid w:val="004E6BCD"/>
    <w:rsid w:val="004F0216"/>
    <w:rsid w:val="004F15F7"/>
    <w:rsid w:val="004F4A96"/>
    <w:rsid w:val="004F4EC6"/>
    <w:rsid w:val="004F5561"/>
    <w:rsid w:val="004F659E"/>
    <w:rsid w:val="004F739C"/>
    <w:rsid w:val="004F787B"/>
    <w:rsid w:val="0050178E"/>
    <w:rsid w:val="00502114"/>
    <w:rsid w:val="005055FD"/>
    <w:rsid w:val="00506F50"/>
    <w:rsid w:val="005108A1"/>
    <w:rsid w:val="00511901"/>
    <w:rsid w:val="00511C98"/>
    <w:rsid w:val="00511CF1"/>
    <w:rsid w:val="00511DD2"/>
    <w:rsid w:val="005138D1"/>
    <w:rsid w:val="00514897"/>
    <w:rsid w:val="005153E3"/>
    <w:rsid w:val="0051617C"/>
    <w:rsid w:val="00520CF8"/>
    <w:rsid w:val="005210A2"/>
    <w:rsid w:val="005213B2"/>
    <w:rsid w:val="00521D70"/>
    <w:rsid w:val="00523DE3"/>
    <w:rsid w:val="0052475F"/>
    <w:rsid w:val="00530FE9"/>
    <w:rsid w:val="00531BFA"/>
    <w:rsid w:val="00532BB6"/>
    <w:rsid w:val="00532DB8"/>
    <w:rsid w:val="00534984"/>
    <w:rsid w:val="00535ADD"/>
    <w:rsid w:val="00535BFC"/>
    <w:rsid w:val="00535DA1"/>
    <w:rsid w:val="00537AD4"/>
    <w:rsid w:val="005403BE"/>
    <w:rsid w:val="005413A4"/>
    <w:rsid w:val="0054293F"/>
    <w:rsid w:val="00543320"/>
    <w:rsid w:val="0054366E"/>
    <w:rsid w:val="00544C29"/>
    <w:rsid w:val="00545776"/>
    <w:rsid w:val="00546602"/>
    <w:rsid w:val="00553A26"/>
    <w:rsid w:val="00553A41"/>
    <w:rsid w:val="00556532"/>
    <w:rsid w:val="00556AA1"/>
    <w:rsid w:val="005571F5"/>
    <w:rsid w:val="00560F9F"/>
    <w:rsid w:val="005619CD"/>
    <w:rsid w:val="005619F1"/>
    <w:rsid w:val="00561B3C"/>
    <w:rsid w:val="0056509F"/>
    <w:rsid w:val="00565A56"/>
    <w:rsid w:val="00567BC5"/>
    <w:rsid w:val="00570CEF"/>
    <w:rsid w:val="00570EA4"/>
    <w:rsid w:val="00570EE6"/>
    <w:rsid w:val="00572DE0"/>
    <w:rsid w:val="00573A0B"/>
    <w:rsid w:val="0057454E"/>
    <w:rsid w:val="0057507E"/>
    <w:rsid w:val="00576837"/>
    <w:rsid w:val="00576B7E"/>
    <w:rsid w:val="00576EA5"/>
    <w:rsid w:val="0057770B"/>
    <w:rsid w:val="00577977"/>
    <w:rsid w:val="0058060B"/>
    <w:rsid w:val="00581EFC"/>
    <w:rsid w:val="005832C3"/>
    <w:rsid w:val="00584FCC"/>
    <w:rsid w:val="005857B0"/>
    <w:rsid w:val="00585AE9"/>
    <w:rsid w:val="00597731"/>
    <w:rsid w:val="005A2919"/>
    <w:rsid w:val="005A2F7B"/>
    <w:rsid w:val="005A7529"/>
    <w:rsid w:val="005B0B9A"/>
    <w:rsid w:val="005B1290"/>
    <w:rsid w:val="005B1C48"/>
    <w:rsid w:val="005B1EFA"/>
    <w:rsid w:val="005B3024"/>
    <w:rsid w:val="005B407D"/>
    <w:rsid w:val="005B573A"/>
    <w:rsid w:val="005C21C6"/>
    <w:rsid w:val="005C663F"/>
    <w:rsid w:val="005C6D97"/>
    <w:rsid w:val="005C73A4"/>
    <w:rsid w:val="005C7F8A"/>
    <w:rsid w:val="005D0D3A"/>
    <w:rsid w:val="005D1EEE"/>
    <w:rsid w:val="005D1FC2"/>
    <w:rsid w:val="005D34F2"/>
    <w:rsid w:val="005D3508"/>
    <w:rsid w:val="005D46FE"/>
    <w:rsid w:val="005D5464"/>
    <w:rsid w:val="005D65DF"/>
    <w:rsid w:val="005E0C12"/>
    <w:rsid w:val="005E32B6"/>
    <w:rsid w:val="005E342C"/>
    <w:rsid w:val="005E4369"/>
    <w:rsid w:val="005E5A1A"/>
    <w:rsid w:val="005E6E0F"/>
    <w:rsid w:val="005F21B0"/>
    <w:rsid w:val="005F248F"/>
    <w:rsid w:val="005F25F5"/>
    <w:rsid w:val="00600F03"/>
    <w:rsid w:val="00605232"/>
    <w:rsid w:val="00605461"/>
    <w:rsid w:val="006070E5"/>
    <w:rsid w:val="00612434"/>
    <w:rsid w:val="00612B31"/>
    <w:rsid w:val="006243AA"/>
    <w:rsid w:val="00626C8B"/>
    <w:rsid w:val="006279FF"/>
    <w:rsid w:val="00630C4B"/>
    <w:rsid w:val="006357E0"/>
    <w:rsid w:val="006379BF"/>
    <w:rsid w:val="0064061F"/>
    <w:rsid w:val="00641090"/>
    <w:rsid w:val="006440AA"/>
    <w:rsid w:val="00650FF5"/>
    <w:rsid w:val="006521CA"/>
    <w:rsid w:val="00654199"/>
    <w:rsid w:val="00655A2E"/>
    <w:rsid w:val="00655DF5"/>
    <w:rsid w:val="00656E92"/>
    <w:rsid w:val="00661A62"/>
    <w:rsid w:val="0066633E"/>
    <w:rsid w:val="0066643C"/>
    <w:rsid w:val="00667ED8"/>
    <w:rsid w:val="00670462"/>
    <w:rsid w:val="00676873"/>
    <w:rsid w:val="0067705A"/>
    <w:rsid w:val="00677713"/>
    <w:rsid w:val="00677A11"/>
    <w:rsid w:val="006806A6"/>
    <w:rsid w:val="0068177F"/>
    <w:rsid w:val="006818C4"/>
    <w:rsid w:val="006822E2"/>
    <w:rsid w:val="00682695"/>
    <w:rsid w:val="006864F5"/>
    <w:rsid w:val="00691633"/>
    <w:rsid w:val="00692185"/>
    <w:rsid w:val="00692BC1"/>
    <w:rsid w:val="00693FEA"/>
    <w:rsid w:val="0069742C"/>
    <w:rsid w:val="006A049C"/>
    <w:rsid w:val="006A45D9"/>
    <w:rsid w:val="006A52A1"/>
    <w:rsid w:val="006A73FD"/>
    <w:rsid w:val="006A75D4"/>
    <w:rsid w:val="006B182A"/>
    <w:rsid w:val="006B2974"/>
    <w:rsid w:val="006B50B6"/>
    <w:rsid w:val="006B535E"/>
    <w:rsid w:val="006B74FB"/>
    <w:rsid w:val="006C0025"/>
    <w:rsid w:val="006C042E"/>
    <w:rsid w:val="006C1E6B"/>
    <w:rsid w:val="006C402C"/>
    <w:rsid w:val="006D0734"/>
    <w:rsid w:val="006D379D"/>
    <w:rsid w:val="006D3DDE"/>
    <w:rsid w:val="006D624B"/>
    <w:rsid w:val="006D703F"/>
    <w:rsid w:val="006E50CA"/>
    <w:rsid w:val="006F06F2"/>
    <w:rsid w:val="006F0C74"/>
    <w:rsid w:val="006F21D5"/>
    <w:rsid w:val="006F2848"/>
    <w:rsid w:val="006F3069"/>
    <w:rsid w:val="006F40B6"/>
    <w:rsid w:val="006F50CB"/>
    <w:rsid w:val="006F535A"/>
    <w:rsid w:val="006F6FCE"/>
    <w:rsid w:val="00700382"/>
    <w:rsid w:val="00700BA9"/>
    <w:rsid w:val="00703EDA"/>
    <w:rsid w:val="00704030"/>
    <w:rsid w:val="0070581D"/>
    <w:rsid w:val="00705BCB"/>
    <w:rsid w:val="00710148"/>
    <w:rsid w:val="00713D34"/>
    <w:rsid w:val="007161C9"/>
    <w:rsid w:val="00716474"/>
    <w:rsid w:val="00717CDB"/>
    <w:rsid w:val="007205FD"/>
    <w:rsid w:val="00720FAE"/>
    <w:rsid w:val="00721D98"/>
    <w:rsid w:val="007224A3"/>
    <w:rsid w:val="00722779"/>
    <w:rsid w:val="00722EF5"/>
    <w:rsid w:val="007263B4"/>
    <w:rsid w:val="00726719"/>
    <w:rsid w:val="00727E3C"/>
    <w:rsid w:val="00730225"/>
    <w:rsid w:val="00731A49"/>
    <w:rsid w:val="00732B3E"/>
    <w:rsid w:val="00735514"/>
    <w:rsid w:val="00736B8D"/>
    <w:rsid w:val="0073733B"/>
    <w:rsid w:val="007417A4"/>
    <w:rsid w:val="00745737"/>
    <w:rsid w:val="00746E36"/>
    <w:rsid w:val="00750375"/>
    <w:rsid w:val="007538E5"/>
    <w:rsid w:val="00754ACE"/>
    <w:rsid w:val="00754BBB"/>
    <w:rsid w:val="0075710C"/>
    <w:rsid w:val="00757314"/>
    <w:rsid w:val="00760E85"/>
    <w:rsid w:val="007611A0"/>
    <w:rsid w:val="00761325"/>
    <w:rsid w:val="00762064"/>
    <w:rsid w:val="00762387"/>
    <w:rsid w:val="007655C0"/>
    <w:rsid w:val="007658C7"/>
    <w:rsid w:val="00767ED8"/>
    <w:rsid w:val="007741DB"/>
    <w:rsid w:val="0078030C"/>
    <w:rsid w:val="007819FC"/>
    <w:rsid w:val="007826CD"/>
    <w:rsid w:val="0078352B"/>
    <w:rsid w:val="00784924"/>
    <w:rsid w:val="00785BB5"/>
    <w:rsid w:val="00795186"/>
    <w:rsid w:val="00795D16"/>
    <w:rsid w:val="007A0B1C"/>
    <w:rsid w:val="007A2113"/>
    <w:rsid w:val="007A2CFA"/>
    <w:rsid w:val="007A353C"/>
    <w:rsid w:val="007A3CBF"/>
    <w:rsid w:val="007A47EB"/>
    <w:rsid w:val="007A5674"/>
    <w:rsid w:val="007A5AE7"/>
    <w:rsid w:val="007A6D35"/>
    <w:rsid w:val="007A72E9"/>
    <w:rsid w:val="007B0E35"/>
    <w:rsid w:val="007B6C82"/>
    <w:rsid w:val="007C1ADC"/>
    <w:rsid w:val="007C47FD"/>
    <w:rsid w:val="007C5AA1"/>
    <w:rsid w:val="007C5E31"/>
    <w:rsid w:val="007C74AA"/>
    <w:rsid w:val="007D0687"/>
    <w:rsid w:val="007D3022"/>
    <w:rsid w:val="007E0D35"/>
    <w:rsid w:val="007E1897"/>
    <w:rsid w:val="007E1C86"/>
    <w:rsid w:val="007E2384"/>
    <w:rsid w:val="007E2973"/>
    <w:rsid w:val="007E5420"/>
    <w:rsid w:val="007F071F"/>
    <w:rsid w:val="007F0A88"/>
    <w:rsid w:val="007F1525"/>
    <w:rsid w:val="007F175F"/>
    <w:rsid w:val="007F1AC6"/>
    <w:rsid w:val="007F56CD"/>
    <w:rsid w:val="007F641A"/>
    <w:rsid w:val="007F6AAF"/>
    <w:rsid w:val="007F6EBF"/>
    <w:rsid w:val="00800B9E"/>
    <w:rsid w:val="00802155"/>
    <w:rsid w:val="00802960"/>
    <w:rsid w:val="0080459F"/>
    <w:rsid w:val="00805B75"/>
    <w:rsid w:val="008060AD"/>
    <w:rsid w:val="00807263"/>
    <w:rsid w:val="00807CFC"/>
    <w:rsid w:val="00807F60"/>
    <w:rsid w:val="00807F70"/>
    <w:rsid w:val="00810E31"/>
    <w:rsid w:val="00810EC5"/>
    <w:rsid w:val="00811603"/>
    <w:rsid w:val="00811A39"/>
    <w:rsid w:val="00813860"/>
    <w:rsid w:val="00813DA6"/>
    <w:rsid w:val="0081507C"/>
    <w:rsid w:val="00821162"/>
    <w:rsid w:val="00821EE6"/>
    <w:rsid w:val="00826868"/>
    <w:rsid w:val="00826DB6"/>
    <w:rsid w:val="00835066"/>
    <w:rsid w:val="0084257D"/>
    <w:rsid w:val="00843551"/>
    <w:rsid w:val="008440D9"/>
    <w:rsid w:val="008461E6"/>
    <w:rsid w:val="00850405"/>
    <w:rsid w:val="00851032"/>
    <w:rsid w:val="00851E3D"/>
    <w:rsid w:val="00853BB9"/>
    <w:rsid w:val="00855742"/>
    <w:rsid w:val="00855DA5"/>
    <w:rsid w:val="00857494"/>
    <w:rsid w:val="00860299"/>
    <w:rsid w:val="0086068C"/>
    <w:rsid w:val="00862A76"/>
    <w:rsid w:val="00863902"/>
    <w:rsid w:val="008648EE"/>
    <w:rsid w:val="008655E1"/>
    <w:rsid w:val="008658C7"/>
    <w:rsid w:val="00871C90"/>
    <w:rsid w:val="0087372A"/>
    <w:rsid w:val="00874870"/>
    <w:rsid w:val="00874C79"/>
    <w:rsid w:val="00874F10"/>
    <w:rsid w:val="00875A70"/>
    <w:rsid w:val="00876464"/>
    <w:rsid w:val="008768A6"/>
    <w:rsid w:val="00876997"/>
    <w:rsid w:val="00882322"/>
    <w:rsid w:val="008856F5"/>
    <w:rsid w:val="00886386"/>
    <w:rsid w:val="00893E68"/>
    <w:rsid w:val="00897904"/>
    <w:rsid w:val="008A0DF1"/>
    <w:rsid w:val="008A374C"/>
    <w:rsid w:val="008A59AF"/>
    <w:rsid w:val="008A69E2"/>
    <w:rsid w:val="008B2569"/>
    <w:rsid w:val="008C3C87"/>
    <w:rsid w:val="008C5922"/>
    <w:rsid w:val="008D33CC"/>
    <w:rsid w:val="008D36EC"/>
    <w:rsid w:val="008D38B5"/>
    <w:rsid w:val="008D7D13"/>
    <w:rsid w:val="008E0B32"/>
    <w:rsid w:val="008E1015"/>
    <w:rsid w:val="008E101D"/>
    <w:rsid w:val="008E402C"/>
    <w:rsid w:val="008E69E0"/>
    <w:rsid w:val="008E7FAD"/>
    <w:rsid w:val="008F1DC2"/>
    <w:rsid w:val="008F1EE7"/>
    <w:rsid w:val="008F3DD5"/>
    <w:rsid w:val="008F5A13"/>
    <w:rsid w:val="008F6094"/>
    <w:rsid w:val="008F6AAB"/>
    <w:rsid w:val="008F6CF1"/>
    <w:rsid w:val="0090062E"/>
    <w:rsid w:val="00900948"/>
    <w:rsid w:val="00902BCD"/>
    <w:rsid w:val="00903E79"/>
    <w:rsid w:val="0090476C"/>
    <w:rsid w:val="009047A3"/>
    <w:rsid w:val="00906EA9"/>
    <w:rsid w:val="009102AB"/>
    <w:rsid w:val="00911801"/>
    <w:rsid w:val="00913932"/>
    <w:rsid w:val="00913C51"/>
    <w:rsid w:val="00914BC1"/>
    <w:rsid w:val="00915D77"/>
    <w:rsid w:val="00920CB3"/>
    <w:rsid w:val="009222B9"/>
    <w:rsid w:val="00922957"/>
    <w:rsid w:val="0092308C"/>
    <w:rsid w:val="00925A50"/>
    <w:rsid w:val="00925DE1"/>
    <w:rsid w:val="00926159"/>
    <w:rsid w:val="00926360"/>
    <w:rsid w:val="009269B2"/>
    <w:rsid w:val="00927419"/>
    <w:rsid w:val="0093033C"/>
    <w:rsid w:val="00933097"/>
    <w:rsid w:val="009335F9"/>
    <w:rsid w:val="00933BE4"/>
    <w:rsid w:val="009346E3"/>
    <w:rsid w:val="0093492B"/>
    <w:rsid w:val="00937604"/>
    <w:rsid w:val="0094043B"/>
    <w:rsid w:val="00945023"/>
    <w:rsid w:val="00945C98"/>
    <w:rsid w:val="0094696D"/>
    <w:rsid w:val="00947454"/>
    <w:rsid w:val="00950953"/>
    <w:rsid w:val="00954D37"/>
    <w:rsid w:val="009577BF"/>
    <w:rsid w:val="009630CA"/>
    <w:rsid w:val="0096614F"/>
    <w:rsid w:val="00966246"/>
    <w:rsid w:val="00966376"/>
    <w:rsid w:val="00967E13"/>
    <w:rsid w:val="00973681"/>
    <w:rsid w:val="00973EA1"/>
    <w:rsid w:val="009753D9"/>
    <w:rsid w:val="00976F65"/>
    <w:rsid w:val="00982141"/>
    <w:rsid w:val="009831CA"/>
    <w:rsid w:val="009842DA"/>
    <w:rsid w:val="009855D3"/>
    <w:rsid w:val="0098678E"/>
    <w:rsid w:val="00990438"/>
    <w:rsid w:val="00990877"/>
    <w:rsid w:val="009917B6"/>
    <w:rsid w:val="00992434"/>
    <w:rsid w:val="00993FC6"/>
    <w:rsid w:val="009A26F1"/>
    <w:rsid w:val="009A2A09"/>
    <w:rsid w:val="009A2EAE"/>
    <w:rsid w:val="009A593E"/>
    <w:rsid w:val="009A6BB8"/>
    <w:rsid w:val="009B1F1D"/>
    <w:rsid w:val="009B2D9D"/>
    <w:rsid w:val="009B3798"/>
    <w:rsid w:val="009B41DC"/>
    <w:rsid w:val="009B4E99"/>
    <w:rsid w:val="009C2E5A"/>
    <w:rsid w:val="009C4546"/>
    <w:rsid w:val="009C459C"/>
    <w:rsid w:val="009C5820"/>
    <w:rsid w:val="009C5DD7"/>
    <w:rsid w:val="009C7C29"/>
    <w:rsid w:val="009D1BD0"/>
    <w:rsid w:val="009D2720"/>
    <w:rsid w:val="009D32AA"/>
    <w:rsid w:val="009D445A"/>
    <w:rsid w:val="009D51CB"/>
    <w:rsid w:val="009D5CFB"/>
    <w:rsid w:val="009E0EC5"/>
    <w:rsid w:val="009E488E"/>
    <w:rsid w:val="009E4AF2"/>
    <w:rsid w:val="009E7829"/>
    <w:rsid w:val="009F08BB"/>
    <w:rsid w:val="009F1054"/>
    <w:rsid w:val="009F11B3"/>
    <w:rsid w:val="009F5FB5"/>
    <w:rsid w:val="009F6311"/>
    <w:rsid w:val="009F6D4E"/>
    <w:rsid w:val="009F7187"/>
    <w:rsid w:val="009F73CD"/>
    <w:rsid w:val="009F7EFE"/>
    <w:rsid w:val="00A00515"/>
    <w:rsid w:val="00A00791"/>
    <w:rsid w:val="00A00BB8"/>
    <w:rsid w:val="00A02373"/>
    <w:rsid w:val="00A05FB8"/>
    <w:rsid w:val="00A0790E"/>
    <w:rsid w:val="00A11218"/>
    <w:rsid w:val="00A15AA3"/>
    <w:rsid w:val="00A15AAA"/>
    <w:rsid w:val="00A160E7"/>
    <w:rsid w:val="00A16575"/>
    <w:rsid w:val="00A179F5"/>
    <w:rsid w:val="00A17C13"/>
    <w:rsid w:val="00A2056F"/>
    <w:rsid w:val="00A2065B"/>
    <w:rsid w:val="00A21568"/>
    <w:rsid w:val="00A226F9"/>
    <w:rsid w:val="00A2306E"/>
    <w:rsid w:val="00A2402A"/>
    <w:rsid w:val="00A25573"/>
    <w:rsid w:val="00A257F3"/>
    <w:rsid w:val="00A25F59"/>
    <w:rsid w:val="00A2734D"/>
    <w:rsid w:val="00A32B95"/>
    <w:rsid w:val="00A340D2"/>
    <w:rsid w:val="00A349B5"/>
    <w:rsid w:val="00A36F9F"/>
    <w:rsid w:val="00A378C5"/>
    <w:rsid w:val="00A407EB"/>
    <w:rsid w:val="00A41238"/>
    <w:rsid w:val="00A42128"/>
    <w:rsid w:val="00A4338F"/>
    <w:rsid w:val="00A44DF5"/>
    <w:rsid w:val="00A46ED6"/>
    <w:rsid w:val="00A526EE"/>
    <w:rsid w:val="00A530C5"/>
    <w:rsid w:val="00A5400D"/>
    <w:rsid w:val="00A543F9"/>
    <w:rsid w:val="00A55ED3"/>
    <w:rsid w:val="00A55FA5"/>
    <w:rsid w:val="00A57019"/>
    <w:rsid w:val="00A607D9"/>
    <w:rsid w:val="00A6326D"/>
    <w:rsid w:val="00A634CD"/>
    <w:rsid w:val="00A6479E"/>
    <w:rsid w:val="00A654C3"/>
    <w:rsid w:val="00A65D62"/>
    <w:rsid w:val="00A66F06"/>
    <w:rsid w:val="00A72EC4"/>
    <w:rsid w:val="00A753ED"/>
    <w:rsid w:val="00A75704"/>
    <w:rsid w:val="00A76C8A"/>
    <w:rsid w:val="00A8033C"/>
    <w:rsid w:val="00A8033F"/>
    <w:rsid w:val="00A8044C"/>
    <w:rsid w:val="00A82F80"/>
    <w:rsid w:val="00A83098"/>
    <w:rsid w:val="00A8497A"/>
    <w:rsid w:val="00A84B3F"/>
    <w:rsid w:val="00A84E2F"/>
    <w:rsid w:val="00A85232"/>
    <w:rsid w:val="00A86B51"/>
    <w:rsid w:val="00A9005B"/>
    <w:rsid w:val="00A91083"/>
    <w:rsid w:val="00A92B30"/>
    <w:rsid w:val="00A92F9C"/>
    <w:rsid w:val="00A93622"/>
    <w:rsid w:val="00A93AFB"/>
    <w:rsid w:val="00A95A75"/>
    <w:rsid w:val="00A95EA7"/>
    <w:rsid w:val="00AA35CE"/>
    <w:rsid w:val="00AA37A0"/>
    <w:rsid w:val="00AA49D5"/>
    <w:rsid w:val="00AA5A73"/>
    <w:rsid w:val="00AA5C67"/>
    <w:rsid w:val="00AB28DF"/>
    <w:rsid w:val="00AB452D"/>
    <w:rsid w:val="00AB5713"/>
    <w:rsid w:val="00AC0162"/>
    <w:rsid w:val="00AC0405"/>
    <w:rsid w:val="00AC0B5C"/>
    <w:rsid w:val="00AC0F10"/>
    <w:rsid w:val="00AC1CFA"/>
    <w:rsid w:val="00AC2D6A"/>
    <w:rsid w:val="00AC3CF7"/>
    <w:rsid w:val="00AC3FA1"/>
    <w:rsid w:val="00AC5D1D"/>
    <w:rsid w:val="00AC77E7"/>
    <w:rsid w:val="00AD16B9"/>
    <w:rsid w:val="00AD1C7F"/>
    <w:rsid w:val="00AD1FED"/>
    <w:rsid w:val="00AD6D9E"/>
    <w:rsid w:val="00AE0ADB"/>
    <w:rsid w:val="00AE40EA"/>
    <w:rsid w:val="00AE6721"/>
    <w:rsid w:val="00AE723C"/>
    <w:rsid w:val="00AE7E44"/>
    <w:rsid w:val="00AF0753"/>
    <w:rsid w:val="00AF1181"/>
    <w:rsid w:val="00AF18DD"/>
    <w:rsid w:val="00AF1EC2"/>
    <w:rsid w:val="00AF3264"/>
    <w:rsid w:val="00AF424C"/>
    <w:rsid w:val="00AF4876"/>
    <w:rsid w:val="00AF56CB"/>
    <w:rsid w:val="00AF5736"/>
    <w:rsid w:val="00AF633F"/>
    <w:rsid w:val="00AF7748"/>
    <w:rsid w:val="00B02527"/>
    <w:rsid w:val="00B04FC0"/>
    <w:rsid w:val="00B07FC3"/>
    <w:rsid w:val="00B108A8"/>
    <w:rsid w:val="00B12E31"/>
    <w:rsid w:val="00B14465"/>
    <w:rsid w:val="00B16AC7"/>
    <w:rsid w:val="00B2036D"/>
    <w:rsid w:val="00B2134D"/>
    <w:rsid w:val="00B22DF4"/>
    <w:rsid w:val="00B24172"/>
    <w:rsid w:val="00B247CB"/>
    <w:rsid w:val="00B254CF"/>
    <w:rsid w:val="00B25521"/>
    <w:rsid w:val="00B25E30"/>
    <w:rsid w:val="00B26467"/>
    <w:rsid w:val="00B300EF"/>
    <w:rsid w:val="00B3491D"/>
    <w:rsid w:val="00B349EC"/>
    <w:rsid w:val="00B366AF"/>
    <w:rsid w:val="00B412E0"/>
    <w:rsid w:val="00B41CFE"/>
    <w:rsid w:val="00B44BA8"/>
    <w:rsid w:val="00B46BE6"/>
    <w:rsid w:val="00B50259"/>
    <w:rsid w:val="00B50292"/>
    <w:rsid w:val="00B54250"/>
    <w:rsid w:val="00B54B1A"/>
    <w:rsid w:val="00B54BF8"/>
    <w:rsid w:val="00B64055"/>
    <w:rsid w:val="00B64648"/>
    <w:rsid w:val="00B64DD7"/>
    <w:rsid w:val="00B65074"/>
    <w:rsid w:val="00B6550E"/>
    <w:rsid w:val="00B65DB6"/>
    <w:rsid w:val="00B671F2"/>
    <w:rsid w:val="00B676ED"/>
    <w:rsid w:val="00B711FE"/>
    <w:rsid w:val="00B7190D"/>
    <w:rsid w:val="00B71F17"/>
    <w:rsid w:val="00B72252"/>
    <w:rsid w:val="00B73D44"/>
    <w:rsid w:val="00B749A2"/>
    <w:rsid w:val="00B752AA"/>
    <w:rsid w:val="00B75A39"/>
    <w:rsid w:val="00B75C70"/>
    <w:rsid w:val="00B768C3"/>
    <w:rsid w:val="00B771C5"/>
    <w:rsid w:val="00B80614"/>
    <w:rsid w:val="00B826E0"/>
    <w:rsid w:val="00B844FB"/>
    <w:rsid w:val="00B85B78"/>
    <w:rsid w:val="00B86A77"/>
    <w:rsid w:val="00B90786"/>
    <w:rsid w:val="00B90791"/>
    <w:rsid w:val="00B90ADD"/>
    <w:rsid w:val="00B91CEE"/>
    <w:rsid w:val="00B92E9D"/>
    <w:rsid w:val="00B93912"/>
    <w:rsid w:val="00B961F0"/>
    <w:rsid w:val="00B96A51"/>
    <w:rsid w:val="00BA099B"/>
    <w:rsid w:val="00BA0F6B"/>
    <w:rsid w:val="00BA0FC2"/>
    <w:rsid w:val="00BA3FD6"/>
    <w:rsid w:val="00BA7BFC"/>
    <w:rsid w:val="00BB0811"/>
    <w:rsid w:val="00BB3869"/>
    <w:rsid w:val="00BB52BF"/>
    <w:rsid w:val="00BC26E1"/>
    <w:rsid w:val="00BC36CD"/>
    <w:rsid w:val="00BC3CAB"/>
    <w:rsid w:val="00BC3E3C"/>
    <w:rsid w:val="00BC5559"/>
    <w:rsid w:val="00BC5A6A"/>
    <w:rsid w:val="00BD0A0A"/>
    <w:rsid w:val="00BD0FDB"/>
    <w:rsid w:val="00BD15AE"/>
    <w:rsid w:val="00BD29EF"/>
    <w:rsid w:val="00BD4AF4"/>
    <w:rsid w:val="00BD4C97"/>
    <w:rsid w:val="00BD60E9"/>
    <w:rsid w:val="00BD6310"/>
    <w:rsid w:val="00BD647D"/>
    <w:rsid w:val="00BD6912"/>
    <w:rsid w:val="00BD6947"/>
    <w:rsid w:val="00BD6A00"/>
    <w:rsid w:val="00BD74B8"/>
    <w:rsid w:val="00BE17E5"/>
    <w:rsid w:val="00BE4EC1"/>
    <w:rsid w:val="00BE5D01"/>
    <w:rsid w:val="00BE6045"/>
    <w:rsid w:val="00BE6315"/>
    <w:rsid w:val="00BE7BAD"/>
    <w:rsid w:val="00BF06A9"/>
    <w:rsid w:val="00BF17E0"/>
    <w:rsid w:val="00BF36F8"/>
    <w:rsid w:val="00BF5EC7"/>
    <w:rsid w:val="00BF6948"/>
    <w:rsid w:val="00BF702B"/>
    <w:rsid w:val="00BF7C9E"/>
    <w:rsid w:val="00C01D78"/>
    <w:rsid w:val="00C01D96"/>
    <w:rsid w:val="00C02063"/>
    <w:rsid w:val="00C04974"/>
    <w:rsid w:val="00C05FD7"/>
    <w:rsid w:val="00C110A4"/>
    <w:rsid w:val="00C1229B"/>
    <w:rsid w:val="00C124F1"/>
    <w:rsid w:val="00C12624"/>
    <w:rsid w:val="00C133B7"/>
    <w:rsid w:val="00C13EAB"/>
    <w:rsid w:val="00C16698"/>
    <w:rsid w:val="00C16A8A"/>
    <w:rsid w:val="00C177C2"/>
    <w:rsid w:val="00C20241"/>
    <w:rsid w:val="00C205B3"/>
    <w:rsid w:val="00C2230F"/>
    <w:rsid w:val="00C22F29"/>
    <w:rsid w:val="00C258B7"/>
    <w:rsid w:val="00C277DD"/>
    <w:rsid w:val="00C30AF6"/>
    <w:rsid w:val="00C3523E"/>
    <w:rsid w:val="00C36126"/>
    <w:rsid w:val="00C3736F"/>
    <w:rsid w:val="00C412D6"/>
    <w:rsid w:val="00C41ED2"/>
    <w:rsid w:val="00C43755"/>
    <w:rsid w:val="00C4661B"/>
    <w:rsid w:val="00C46C75"/>
    <w:rsid w:val="00C4753C"/>
    <w:rsid w:val="00C47939"/>
    <w:rsid w:val="00C52F16"/>
    <w:rsid w:val="00C52F4A"/>
    <w:rsid w:val="00C53DEF"/>
    <w:rsid w:val="00C54C70"/>
    <w:rsid w:val="00C5695B"/>
    <w:rsid w:val="00C57DF9"/>
    <w:rsid w:val="00C60AED"/>
    <w:rsid w:val="00C60C45"/>
    <w:rsid w:val="00C644F7"/>
    <w:rsid w:val="00C64C86"/>
    <w:rsid w:val="00C663F9"/>
    <w:rsid w:val="00C66402"/>
    <w:rsid w:val="00C66E6B"/>
    <w:rsid w:val="00C67B86"/>
    <w:rsid w:val="00C71CF4"/>
    <w:rsid w:val="00C75432"/>
    <w:rsid w:val="00C7582D"/>
    <w:rsid w:val="00C75D1E"/>
    <w:rsid w:val="00C77DBC"/>
    <w:rsid w:val="00C81E9F"/>
    <w:rsid w:val="00C82355"/>
    <w:rsid w:val="00C82979"/>
    <w:rsid w:val="00C93DD7"/>
    <w:rsid w:val="00C95409"/>
    <w:rsid w:val="00C96323"/>
    <w:rsid w:val="00C978D6"/>
    <w:rsid w:val="00CA1D1E"/>
    <w:rsid w:val="00CA1FD1"/>
    <w:rsid w:val="00CA46BD"/>
    <w:rsid w:val="00CB2F8E"/>
    <w:rsid w:val="00CB309F"/>
    <w:rsid w:val="00CB37C2"/>
    <w:rsid w:val="00CB3F3F"/>
    <w:rsid w:val="00CB5679"/>
    <w:rsid w:val="00CB5B52"/>
    <w:rsid w:val="00CB65DE"/>
    <w:rsid w:val="00CC2448"/>
    <w:rsid w:val="00CC43D1"/>
    <w:rsid w:val="00CC4703"/>
    <w:rsid w:val="00CD0A02"/>
    <w:rsid w:val="00CD1653"/>
    <w:rsid w:val="00CD25EB"/>
    <w:rsid w:val="00CD7311"/>
    <w:rsid w:val="00CE207D"/>
    <w:rsid w:val="00CE42DA"/>
    <w:rsid w:val="00CE66F8"/>
    <w:rsid w:val="00CF0C58"/>
    <w:rsid w:val="00CF2C0E"/>
    <w:rsid w:val="00CF3D1C"/>
    <w:rsid w:val="00CF4005"/>
    <w:rsid w:val="00CF4824"/>
    <w:rsid w:val="00CF4BD4"/>
    <w:rsid w:val="00CF5130"/>
    <w:rsid w:val="00CF7C90"/>
    <w:rsid w:val="00D015DC"/>
    <w:rsid w:val="00D02342"/>
    <w:rsid w:val="00D03B45"/>
    <w:rsid w:val="00D049E6"/>
    <w:rsid w:val="00D04C61"/>
    <w:rsid w:val="00D050B1"/>
    <w:rsid w:val="00D059A2"/>
    <w:rsid w:val="00D05BDE"/>
    <w:rsid w:val="00D05D8E"/>
    <w:rsid w:val="00D05DC7"/>
    <w:rsid w:val="00D0756E"/>
    <w:rsid w:val="00D1229B"/>
    <w:rsid w:val="00D14189"/>
    <w:rsid w:val="00D144B7"/>
    <w:rsid w:val="00D15206"/>
    <w:rsid w:val="00D16BEA"/>
    <w:rsid w:val="00D208C4"/>
    <w:rsid w:val="00D214AB"/>
    <w:rsid w:val="00D21667"/>
    <w:rsid w:val="00D216FC"/>
    <w:rsid w:val="00D21EB5"/>
    <w:rsid w:val="00D228C0"/>
    <w:rsid w:val="00D25654"/>
    <w:rsid w:val="00D25C4D"/>
    <w:rsid w:val="00D2639A"/>
    <w:rsid w:val="00D270EC"/>
    <w:rsid w:val="00D27133"/>
    <w:rsid w:val="00D27E15"/>
    <w:rsid w:val="00D3260D"/>
    <w:rsid w:val="00D3322C"/>
    <w:rsid w:val="00D338BA"/>
    <w:rsid w:val="00D3598C"/>
    <w:rsid w:val="00D36379"/>
    <w:rsid w:val="00D37931"/>
    <w:rsid w:val="00D405B4"/>
    <w:rsid w:val="00D4087E"/>
    <w:rsid w:val="00D43650"/>
    <w:rsid w:val="00D44024"/>
    <w:rsid w:val="00D45382"/>
    <w:rsid w:val="00D47536"/>
    <w:rsid w:val="00D47FCB"/>
    <w:rsid w:val="00D52BB7"/>
    <w:rsid w:val="00D5395E"/>
    <w:rsid w:val="00D54C64"/>
    <w:rsid w:val="00D60C8E"/>
    <w:rsid w:val="00D61CD3"/>
    <w:rsid w:val="00D62C78"/>
    <w:rsid w:val="00D6359F"/>
    <w:rsid w:val="00D635C8"/>
    <w:rsid w:val="00D67568"/>
    <w:rsid w:val="00D6765A"/>
    <w:rsid w:val="00D67951"/>
    <w:rsid w:val="00D71A81"/>
    <w:rsid w:val="00D72DCE"/>
    <w:rsid w:val="00D745CF"/>
    <w:rsid w:val="00D74685"/>
    <w:rsid w:val="00D751B1"/>
    <w:rsid w:val="00D7570A"/>
    <w:rsid w:val="00D76FC6"/>
    <w:rsid w:val="00D823B0"/>
    <w:rsid w:val="00D8408D"/>
    <w:rsid w:val="00D84611"/>
    <w:rsid w:val="00D84BC2"/>
    <w:rsid w:val="00D906FE"/>
    <w:rsid w:val="00D9102A"/>
    <w:rsid w:val="00D91C3D"/>
    <w:rsid w:val="00D92BBA"/>
    <w:rsid w:val="00D9330C"/>
    <w:rsid w:val="00D9384C"/>
    <w:rsid w:val="00D93BD7"/>
    <w:rsid w:val="00D95A33"/>
    <w:rsid w:val="00D97428"/>
    <w:rsid w:val="00DA14C3"/>
    <w:rsid w:val="00DA19A3"/>
    <w:rsid w:val="00DA19A8"/>
    <w:rsid w:val="00DA1DCC"/>
    <w:rsid w:val="00DA1F78"/>
    <w:rsid w:val="00DA2D80"/>
    <w:rsid w:val="00DA3192"/>
    <w:rsid w:val="00DA6AE1"/>
    <w:rsid w:val="00DA6B0C"/>
    <w:rsid w:val="00DA6E9B"/>
    <w:rsid w:val="00DB0BF4"/>
    <w:rsid w:val="00DB2113"/>
    <w:rsid w:val="00DB3671"/>
    <w:rsid w:val="00DB66A8"/>
    <w:rsid w:val="00DC0613"/>
    <w:rsid w:val="00DC0F53"/>
    <w:rsid w:val="00DC1434"/>
    <w:rsid w:val="00DC57AB"/>
    <w:rsid w:val="00DC5D3F"/>
    <w:rsid w:val="00DC6432"/>
    <w:rsid w:val="00DC6484"/>
    <w:rsid w:val="00DC658D"/>
    <w:rsid w:val="00DC6905"/>
    <w:rsid w:val="00DC715D"/>
    <w:rsid w:val="00DC7CF0"/>
    <w:rsid w:val="00DD040F"/>
    <w:rsid w:val="00DD07D2"/>
    <w:rsid w:val="00DD121E"/>
    <w:rsid w:val="00DD5370"/>
    <w:rsid w:val="00DD7136"/>
    <w:rsid w:val="00DD7645"/>
    <w:rsid w:val="00DE1420"/>
    <w:rsid w:val="00DE2A77"/>
    <w:rsid w:val="00DE5BB9"/>
    <w:rsid w:val="00DE70F4"/>
    <w:rsid w:val="00DE7500"/>
    <w:rsid w:val="00DE7B32"/>
    <w:rsid w:val="00DF3846"/>
    <w:rsid w:val="00DF64A6"/>
    <w:rsid w:val="00E018F7"/>
    <w:rsid w:val="00E01AF0"/>
    <w:rsid w:val="00E0476E"/>
    <w:rsid w:val="00E061E9"/>
    <w:rsid w:val="00E07DE4"/>
    <w:rsid w:val="00E122F2"/>
    <w:rsid w:val="00E12C11"/>
    <w:rsid w:val="00E13088"/>
    <w:rsid w:val="00E13C1B"/>
    <w:rsid w:val="00E1465C"/>
    <w:rsid w:val="00E15C4A"/>
    <w:rsid w:val="00E171DB"/>
    <w:rsid w:val="00E174FC"/>
    <w:rsid w:val="00E200D1"/>
    <w:rsid w:val="00E21340"/>
    <w:rsid w:val="00E2367F"/>
    <w:rsid w:val="00E248B5"/>
    <w:rsid w:val="00E24E0C"/>
    <w:rsid w:val="00E2517E"/>
    <w:rsid w:val="00E26ACB"/>
    <w:rsid w:val="00E31FFA"/>
    <w:rsid w:val="00E3294F"/>
    <w:rsid w:val="00E32D4E"/>
    <w:rsid w:val="00E33201"/>
    <w:rsid w:val="00E41946"/>
    <w:rsid w:val="00E466AF"/>
    <w:rsid w:val="00E46709"/>
    <w:rsid w:val="00E504A9"/>
    <w:rsid w:val="00E50A59"/>
    <w:rsid w:val="00E545A5"/>
    <w:rsid w:val="00E54C04"/>
    <w:rsid w:val="00E55A7F"/>
    <w:rsid w:val="00E566DA"/>
    <w:rsid w:val="00E56D6A"/>
    <w:rsid w:val="00E56E0F"/>
    <w:rsid w:val="00E573EB"/>
    <w:rsid w:val="00E57847"/>
    <w:rsid w:val="00E61367"/>
    <w:rsid w:val="00E617D5"/>
    <w:rsid w:val="00E62C98"/>
    <w:rsid w:val="00E63101"/>
    <w:rsid w:val="00E634DF"/>
    <w:rsid w:val="00E6458D"/>
    <w:rsid w:val="00E70429"/>
    <w:rsid w:val="00E7153C"/>
    <w:rsid w:val="00E71E05"/>
    <w:rsid w:val="00E72A06"/>
    <w:rsid w:val="00E72E7C"/>
    <w:rsid w:val="00E73941"/>
    <w:rsid w:val="00E747BF"/>
    <w:rsid w:val="00E74933"/>
    <w:rsid w:val="00E7509F"/>
    <w:rsid w:val="00E84222"/>
    <w:rsid w:val="00E900C1"/>
    <w:rsid w:val="00E91BBE"/>
    <w:rsid w:val="00E9369A"/>
    <w:rsid w:val="00E9456B"/>
    <w:rsid w:val="00E97310"/>
    <w:rsid w:val="00EA3463"/>
    <w:rsid w:val="00EA4EF9"/>
    <w:rsid w:val="00EA563E"/>
    <w:rsid w:val="00EA566A"/>
    <w:rsid w:val="00EA5755"/>
    <w:rsid w:val="00EB3945"/>
    <w:rsid w:val="00EB43FB"/>
    <w:rsid w:val="00EB58A1"/>
    <w:rsid w:val="00EB6742"/>
    <w:rsid w:val="00EC114A"/>
    <w:rsid w:val="00EC2302"/>
    <w:rsid w:val="00EC2371"/>
    <w:rsid w:val="00EC615C"/>
    <w:rsid w:val="00EC7959"/>
    <w:rsid w:val="00ED0646"/>
    <w:rsid w:val="00ED0E46"/>
    <w:rsid w:val="00ED2916"/>
    <w:rsid w:val="00ED3BA0"/>
    <w:rsid w:val="00ED3D5A"/>
    <w:rsid w:val="00ED3DA4"/>
    <w:rsid w:val="00ED62AE"/>
    <w:rsid w:val="00ED666F"/>
    <w:rsid w:val="00ED7C30"/>
    <w:rsid w:val="00EE1AB2"/>
    <w:rsid w:val="00EE67E2"/>
    <w:rsid w:val="00EF2B74"/>
    <w:rsid w:val="00EF67D2"/>
    <w:rsid w:val="00F00515"/>
    <w:rsid w:val="00F01222"/>
    <w:rsid w:val="00F03BB2"/>
    <w:rsid w:val="00F03F47"/>
    <w:rsid w:val="00F04101"/>
    <w:rsid w:val="00F0412D"/>
    <w:rsid w:val="00F0541C"/>
    <w:rsid w:val="00F07B96"/>
    <w:rsid w:val="00F10EAA"/>
    <w:rsid w:val="00F11055"/>
    <w:rsid w:val="00F1192C"/>
    <w:rsid w:val="00F11992"/>
    <w:rsid w:val="00F122DC"/>
    <w:rsid w:val="00F128FB"/>
    <w:rsid w:val="00F13EA4"/>
    <w:rsid w:val="00F14379"/>
    <w:rsid w:val="00F14E35"/>
    <w:rsid w:val="00F1538E"/>
    <w:rsid w:val="00F15834"/>
    <w:rsid w:val="00F21D73"/>
    <w:rsid w:val="00F237BD"/>
    <w:rsid w:val="00F26E16"/>
    <w:rsid w:val="00F31AF5"/>
    <w:rsid w:val="00F33218"/>
    <w:rsid w:val="00F36673"/>
    <w:rsid w:val="00F36D54"/>
    <w:rsid w:val="00F37524"/>
    <w:rsid w:val="00F4385D"/>
    <w:rsid w:val="00F44FA3"/>
    <w:rsid w:val="00F44FBC"/>
    <w:rsid w:val="00F45173"/>
    <w:rsid w:val="00F46E83"/>
    <w:rsid w:val="00F5168D"/>
    <w:rsid w:val="00F534D6"/>
    <w:rsid w:val="00F539EB"/>
    <w:rsid w:val="00F5553B"/>
    <w:rsid w:val="00F56F5F"/>
    <w:rsid w:val="00F61343"/>
    <w:rsid w:val="00F64F04"/>
    <w:rsid w:val="00F65223"/>
    <w:rsid w:val="00F7053A"/>
    <w:rsid w:val="00F73970"/>
    <w:rsid w:val="00F74CFA"/>
    <w:rsid w:val="00F764FD"/>
    <w:rsid w:val="00F80AD0"/>
    <w:rsid w:val="00F81E84"/>
    <w:rsid w:val="00F82017"/>
    <w:rsid w:val="00F8221E"/>
    <w:rsid w:val="00F82A40"/>
    <w:rsid w:val="00F8523A"/>
    <w:rsid w:val="00F85E39"/>
    <w:rsid w:val="00F916D7"/>
    <w:rsid w:val="00F91B4A"/>
    <w:rsid w:val="00F91CFA"/>
    <w:rsid w:val="00F92C28"/>
    <w:rsid w:val="00F93378"/>
    <w:rsid w:val="00F93933"/>
    <w:rsid w:val="00F94445"/>
    <w:rsid w:val="00F95403"/>
    <w:rsid w:val="00FA1201"/>
    <w:rsid w:val="00FA1FE8"/>
    <w:rsid w:val="00FA251C"/>
    <w:rsid w:val="00FA3467"/>
    <w:rsid w:val="00FA5F3B"/>
    <w:rsid w:val="00FA613B"/>
    <w:rsid w:val="00FB1FC2"/>
    <w:rsid w:val="00FB3BC5"/>
    <w:rsid w:val="00FB4A34"/>
    <w:rsid w:val="00FC009D"/>
    <w:rsid w:val="00FC45EE"/>
    <w:rsid w:val="00FC65B4"/>
    <w:rsid w:val="00FC7B53"/>
    <w:rsid w:val="00FD1DD4"/>
    <w:rsid w:val="00FD2651"/>
    <w:rsid w:val="00FD36C3"/>
    <w:rsid w:val="00FD59D9"/>
    <w:rsid w:val="00FD6A4B"/>
    <w:rsid w:val="00FE0069"/>
    <w:rsid w:val="00FE055E"/>
    <w:rsid w:val="00FE2272"/>
    <w:rsid w:val="00FE22DF"/>
    <w:rsid w:val="00FE4011"/>
    <w:rsid w:val="00FE4C1A"/>
    <w:rsid w:val="00FE6634"/>
    <w:rsid w:val="00FF1A43"/>
    <w:rsid w:val="00FF24E2"/>
    <w:rsid w:val="00FF2D9E"/>
    <w:rsid w:val="00FF4465"/>
    <w:rsid w:val="00FF5126"/>
    <w:rsid w:val="00FF6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6290">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5"/>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semiHidden/>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style>
  <w:style w:type="paragraph" w:styleId="TOC1">
    <w:name w:val="toc 1"/>
    <w:basedOn w:val="Normal"/>
    <w:next w:val="Normal"/>
    <w:autoRedefine/>
    <w:uiPriority w:val="39"/>
    <w:unhideWhenUsed/>
    <w:qFormat/>
    <w:rsid w:val="00017C41"/>
    <w:pPr>
      <w:spacing w:after="100"/>
    </w:pPr>
  </w:style>
  <w:style w:type="paragraph" w:styleId="TOC3">
    <w:name w:val="toc 3"/>
    <w:basedOn w:val="Normal"/>
    <w:next w:val="Normal"/>
    <w:autoRedefine/>
    <w:uiPriority w:val="39"/>
    <w:unhideWhenUsed/>
    <w:qFormat/>
    <w:rsid w:val="00017C41"/>
    <w:pPr>
      <w:spacing w:after="100"/>
      <w:ind w:left="440"/>
    </w:p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1"/>
    <w:rsid w:val="003754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5303"/>
  </w:style>
  <w:style w:type="paragraph" w:styleId="Footer">
    <w:name w:val="footer"/>
    <w:basedOn w:val="Normal"/>
    <w:link w:val="FooterChar"/>
    <w:uiPriority w:val="99"/>
    <w:semiHidden/>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62A76"/>
    <w:rPr>
      <w:b/>
      <w:bCs/>
    </w:rPr>
  </w:style>
  <w:style w:type="table" w:customStyle="1" w:styleId="LightList-Accent11">
    <w:name w:val="Light List - Accent 11"/>
    <w:basedOn w:val="TableNormal"/>
    <w:uiPriority w:val="61"/>
    <w:rsid w:val="00862A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B46BE6"/>
    <w:rPr>
      <w:i/>
      <w:iCs/>
      <w:color w:val="808080" w:themeColor="text1" w:themeTint="7F"/>
    </w:rPr>
  </w:style>
  <w:style w:type="table" w:styleId="LightGrid-Accent5">
    <w:name w:val="Light Grid Accent 5"/>
    <w:basedOn w:val="TableNormal"/>
    <w:uiPriority w:val="62"/>
    <w:rsid w:val="001F08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1F0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B5E27"/>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LightList-Accent5">
    <w:name w:val="Light List Accent 5"/>
    <w:basedOn w:val="TableNormal"/>
    <w:uiPriority w:val="61"/>
    <w:rsid w:val="002B5E2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B5E27"/>
    <w:rPr>
      <w:sz w:val="16"/>
      <w:szCs w:val="16"/>
    </w:rPr>
  </w:style>
  <w:style w:type="paragraph" w:styleId="CommentText">
    <w:name w:val="annotation text"/>
    <w:basedOn w:val="Normal"/>
    <w:link w:val="CommentTextChar"/>
    <w:uiPriority w:val="99"/>
    <w:semiHidden/>
    <w:unhideWhenUsed/>
    <w:rsid w:val="002B5E27"/>
    <w:pPr>
      <w:spacing w:line="240" w:lineRule="auto"/>
    </w:pPr>
    <w:rPr>
      <w:sz w:val="20"/>
      <w:szCs w:val="20"/>
    </w:rPr>
  </w:style>
  <w:style w:type="character" w:customStyle="1" w:styleId="CommentTextChar">
    <w:name w:val="Comment Text Char"/>
    <w:basedOn w:val="DefaultParagraphFont"/>
    <w:link w:val="CommentText"/>
    <w:uiPriority w:val="99"/>
    <w:semiHidden/>
    <w:rsid w:val="002B5E27"/>
    <w:rPr>
      <w:sz w:val="20"/>
      <w:szCs w:val="20"/>
    </w:rPr>
  </w:style>
  <w:style w:type="paragraph" w:styleId="CommentSubject">
    <w:name w:val="annotation subject"/>
    <w:basedOn w:val="CommentText"/>
    <w:next w:val="CommentText"/>
    <w:link w:val="CommentSubjectChar"/>
    <w:uiPriority w:val="99"/>
    <w:semiHidden/>
    <w:unhideWhenUsed/>
    <w:rsid w:val="002B5E27"/>
    <w:rPr>
      <w:b/>
      <w:bCs/>
    </w:rPr>
  </w:style>
  <w:style w:type="character" w:customStyle="1" w:styleId="CommentSubjectChar">
    <w:name w:val="Comment Subject Char"/>
    <w:basedOn w:val="CommentTextChar"/>
    <w:link w:val="CommentSubject"/>
    <w:uiPriority w:val="99"/>
    <w:semiHidden/>
    <w:rsid w:val="002B5E27"/>
    <w:rPr>
      <w:b/>
      <w:bCs/>
    </w:rPr>
  </w:style>
  <w:style w:type="table" w:customStyle="1" w:styleId="MediumShading2-Accent11">
    <w:name w:val="Medium Shading 2 - Accent 11"/>
    <w:basedOn w:val="TableNormal"/>
    <w:uiPriority w:val="64"/>
    <w:rsid w:val="00A634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4E2532"/>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4E2532"/>
    <w:pPr>
      <w:spacing w:after="120"/>
    </w:pPr>
  </w:style>
  <w:style w:type="character" w:customStyle="1" w:styleId="BodyTextChar">
    <w:name w:val="Body Text Char"/>
    <w:basedOn w:val="DefaultParagraphFont"/>
    <w:link w:val="BodyText"/>
    <w:uiPriority w:val="99"/>
    <w:semiHidden/>
    <w:rsid w:val="004E2532"/>
  </w:style>
  <w:style w:type="character" w:customStyle="1" w:styleId="apple-style-span">
    <w:name w:val="apple-style-span"/>
    <w:basedOn w:val="DefaultParagraphFont"/>
    <w:rsid w:val="00381B69"/>
  </w:style>
</w:styles>
</file>

<file path=word/webSettings.xml><?xml version="1.0" encoding="utf-8"?>
<w:webSettings xmlns:r="http://schemas.openxmlformats.org/officeDocument/2006/relationships" xmlns:w="http://schemas.openxmlformats.org/wordprocessingml/2006/main">
  <w:divs>
    <w:div w:id="418990734">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706057982">
      <w:bodyDiv w:val="1"/>
      <w:marLeft w:val="0"/>
      <w:marRight w:val="0"/>
      <w:marTop w:val="0"/>
      <w:marBottom w:val="0"/>
      <w:divBdr>
        <w:top w:val="none" w:sz="0" w:space="0" w:color="auto"/>
        <w:left w:val="none" w:sz="0" w:space="0" w:color="auto"/>
        <w:bottom w:val="none" w:sz="0" w:space="0" w:color="auto"/>
        <w:right w:val="none" w:sz="0" w:space="0" w:color="auto"/>
      </w:divBdr>
      <w:divsChild>
        <w:div w:id="421337498">
          <w:marLeft w:val="0"/>
          <w:marRight w:val="0"/>
          <w:marTop w:val="0"/>
          <w:marBottom w:val="0"/>
          <w:divBdr>
            <w:top w:val="none" w:sz="0" w:space="0" w:color="auto"/>
            <w:left w:val="none" w:sz="0" w:space="0" w:color="auto"/>
            <w:bottom w:val="none" w:sz="0" w:space="0" w:color="auto"/>
            <w:right w:val="none" w:sz="0" w:space="0" w:color="auto"/>
          </w:divBdr>
        </w:div>
        <w:div w:id="6832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sun.edu.vn/lien-h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0455A-37A9-43AB-99A8-2574DAE0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29</Words>
  <Characters>5868</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TÀI LIỆU PHÂN TÍCH DỰ ÁN BUILDING INFORMATION MANAGEMENT (BIM)</vt:lpstr>
      <vt:lpstr>Architectural Drivers Specification 1.11</vt:lpstr>
      <vt:lpstr>Architectural Drivers Specification 1.10</vt:lpstr>
    </vt:vector>
  </TitlesOfParts>
  <Company>Vanlang uni</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DỰ ÁN BUILDING INFORMATION MANAGEMENT (BIM)</dc:title>
  <dc:subject>ACDM Architecture Tool</dc:subject>
  <dc:creator>Ahn, Cho, Chotemateepirom, Haider, Zgraggen</dc:creator>
  <cp:lastModifiedBy>uyen</cp:lastModifiedBy>
  <cp:revision>10</cp:revision>
  <cp:lastPrinted>2009-04-15T03:55:00Z</cp:lastPrinted>
  <dcterms:created xsi:type="dcterms:W3CDTF">2016-10-26T07:06:00Z</dcterms:created>
  <dcterms:modified xsi:type="dcterms:W3CDTF">2016-10-26T15:58:00Z</dcterms:modified>
</cp:coreProperties>
</file>